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sz w:val="76"/>
          <w:szCs w:val="72"/>
          <w:lang w:eastAsia="en-US"/>
        </w:rPr>
        <w:id w:val="849606101"/>
        <w:docPartObj>
          <w:docPartGallery w:val="Cover Pages"/>
          <w:docPartUnique/>
        </w:docPartObj>
      </w:sdtPr>
      <w:sdtEndPr>
        <w:rPr>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93"/>
            <w:gridCol w:w="2855"/>
            <w:gridCol w:w="2644"/>
          </w:tblGrid>
          <w:tr w:rsidR="00442CFD">
            <w:tc>
              <w:tcPr>
                <w:tcW w:w="3525" w:type="dxa"/>
                <w:tcBorders>
                  <w:bottom w:val="single" w:sz="18" w:space="0" w:color="808080" w:themeColor="background1" w:themeShade="80"/>
                  <w:right w:val="single" w:sz="18" w:space="0" w:color="808080" w:themeColor="background1" w:themeShade="80"/>
                </w:tcBorders>
                <w:vAlign w:val="center"/>
              </w:tcPr>
              <w:p w:rsidR="00442CFD" w:rsidRDefault="00B2462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4F01DE3D11FA444284EB5FDADAB0FF0B"/>
                    </w:placeholder>
                    <w:dataBinding w:prefixMappings="xmlns:ns0='http://schemas.openxmlformats.org/package/2006/metadata/core-properties' xmlns:ns1='http://purl.org/dc/elements/1.1/'" w:xpath="/ns0:coreProperties[1]/ns1:title[1]" w:storeItemID="{6C3C8BC8-F283-45AE-878A-BAB7291924A1}"/>
                    <w:text/>
                  </w:sdtPr>
                  <w:sdtEndPr/>
                  <w:sdtContent>
                    <w:r w:rsidR="00442CFD">
                      <w:rPr>
                        <w:rFonts w:asciiTheme="majorHAnsi" w:eastAsiaTheme="majorEastAsia" w:hAnsiTheme="majorHAnsi" w:cstheme="majorBidi"/>
                        <w:sz w:val="76"/>
                        <w:szCs w:val="72"/>
                      </w:rPr>
                      <w:t>Computer Networking</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C91A0E250ED54567AAEEADCD71AB33E8"/>
                  </w:placeholder>
                  <w:dataBinding w:prefixMappings="xmlns:ns0='http://schemas.microsoft.com/office/2006/coverPageProps'" w:xpath="/ns0:CoverPageProperties[1]/ns0:PublishDate[1]" w:storeItemID="{55AF091B-3C7A-41E3-B477-F2FDAA23CFDA}"/>
                  <w:date w:fullDate="2021-08-16T00:00:00Z">
                    <w:dateFormat w:val="MMMM d"/>
                    <w:lid w:val="en-US"/>
                    <w:storeMappedDataAs w:val="dateTime"/>
                    <w:calendar w:val="gregorian"/>
                  </w:date>
                </w:sdtPr>
                <w:sdtEndPr/>
                <w:sdtContent>
                  <w:p w:rsidR="00442CFD" w:rsidRDefault="00442CF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6</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5F3BB759390410B92E6913A5EEA9C1B"/>
                  </w:placeholder>
                  <w:dataBinding w:prefixMappings="xmlns:ns0='http://schemas.microsoft.com/office/2006/coverPageProps'" w:xpath="/ns0:CoverPageProperties[1]/ns0:PublishDate[1]" w:storeItemID="{55AF091B-3C7A-41E3-B477-F2FDAA23CFDA}"/>
                  <w:date w:fullDate="2021-08-16T00:00:00Z">
                    <w:dateFormat w:val="yyyy"/>
                    <w:lid w:val="en-US"/>
                    <w:storeMappedDataAs w:val="dateTime"/>
                    <w:calendar w:val="gregorian"/>
                  </w:date>
                </w:sdtPr>
                <w:sdtEndPr/>
                <w:sdtContent>
                  <w:p w:rsidR="00442CFD" w:rsidRDefault="00442CF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1</w:t>
                    </w:r>
                  </w:p>
                </w:sdtContent>
              </w:sdt>
            </w:tc>
          </w:tr>
          <w:tr w:rsidR="00442CFD">
            <w:sdt>
              <w:sdtPr>
                <w:alias w:val="Abstract"/>
                <w:id w:val="276713183"/>
                <w:placeholder>
                  <w:docPart w:val="CEB0A87D96A348D7AF152937CB210C22"/>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442CFD" w:rsidRDefault="00CD0353" w:rsidP="00CD0353">
                    <w:pPr>
                      <w:pStyle w:val="NoSpacing"/>
                    </w:pPr>
                    <w:r>
                      <w:t>Báo cáo bài tập Socket, đề bài: Mô phỏng ứng dụng truy cập trực tuyến gồm một server và nhiều client truy cứu thông tin dịch bệnh Covid 19 tại các quốc gia trên thế giới.</w:t>
                    </w:r>
                  </w:p>
                </w:tc>
              </w:sdtContent>
            </w:sdt>
            <w:sdt>
              <w:sdtPr>
                <w:rPr>
                  <w:rFonts w:asciiTheme="majorHAnsi" w:eastAsiaTheme="majorEastAsia" w:hAnsiTheme="majorHAnsi" w:cstheme="majorBidi"/>
                  <w:sz w:val="36"/>
                  <w:szCs w:val="36"/>
                </w:rPr>
                <w:alias w:val="Subtitle"/>
                <w:id w:val="276713189"/>
                <w:placeholder>
                  <w:docPart w:val="A81CD668D7BA42939853FE9B39D81F0E"/>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442CFD" w:rsidRDefault="00CD0353" w:rsidP="00CD035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ovid 19 Worldwide Project Socket</w:t>
                    </w:r>
                  </w:p>
                </w:tc>
              </w:sdtContent>
            </w:sdt>
          </w:tr>
        </w:tbl>
        <w:p w:rsidR="00442CFD" w:rsidRDefault="00442CFD"/>
        <w:p w:rsidR="00CD0353" w:rsidRPr="00CD0353" w:rsidRDefault="00CD0353" w:rsidP="00CD0353">
          <w:pPr>
            <w:rPr>
              <w:rFonts w:asciiTheme="majorHAnsi" w:eastAsiaTheme="majorEastAsia" w:hAnsiTheme="majorHAnsi" w:cstheme="majorBidi"/>
              <w:lang w:eastAsia="ja-JP"/>
            </w:rPr>
          </w:pPr>
          <w:r w:rsidRPr="00CD0353">
            <w:rPr>
              <w:noProof/>
              <w:color w:val="000000"/>
              <w:sz w:val="26"/>
              <w:szCs w:val="26"/>
            </w:rPr>
            <mc:AlternateContent>
              <mc:Choice Requires="wps">
                <w:drawing>
                  <wp:anchor distT="0" distB="0" distL="457200" distR="114300" simplePos="0" relativeHeight="251659264" behindDoc="0" locked="0" layoutInCell="0" allowOverlap="1" wp14:anchorId="03F51122" wp14:editId="6B9F02C1">
                    <wp:simplePos x="0" y="0"/>
                    <wp:positionH relativeFrom="margin">
                      <wp:posOffset>-54610</wp:posOffset>
                    </wp:positionH>
                    <wp:positionV relativeFrom="margin">
                      <wp:posOffset>7202805</wp:posOffset>
                    </wp:positionV>
                    <wp:extent cx="5943600" cy="1325880"/>
                    <wp:effectExtent l="0" t="0" r="0" b="762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2588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CD0353" w:rsidRPr="00CD0353" w:rsidRDefault="00CD0353" w:rsidP="00CD0353">
                                <w:pPr>
                                  <w:pStyle w:val="Heading1"/>
                                  <w:pBdr>
                                    <w:left w:val="single" w:sz="48" w:space="13" w:color="4F81BD" w:themeColor="accent1"/>
                                  </w:pBdr>
                                  <w:spacing w:before="0" w:after="120"/>
                                  <w:jc w:val="center"/>
                                  <w:rPr>
                                    <w:b w:val="0"/>
                                    <w:bCs w:val="0"/>
                                    <w:color w:val="4F81BD" w:themeColor="accent1"/>
                                    <w:sz w:val="34"/>
                                  </w:rPr>
                                </w:pPr>
                                <w:r w:rsidRPr="00CD0353">
                                  <w:rPr>
                                    <w:bCs w:val="0"/>
                                    <w:color w:val="4F81BD" w:themeColor="accent1"/>
                                    <w:sz w:val="34"/>
                                  </w:rPr>
                                  <w:t>Giáo viên bộ môn:</w:t>
                                </w:r>
                              </w:p>
                              <w:p w:rsidR="00CD0353" w:rsidRPr="00CD0353" w:rsidRDefault="00CD0353" w:rsidP="00CD0353">
                                <w:pPr>
                                  <w:pBdr>
                                    <w:left w:val="single" w:sz="48" w:space="13" w:color="4F81BD" w:themeColor="accent1"/>
                                  </w:pBdr>
                                  <w:spacing w:after="0" w:line="360" w:lineRule="auto"/>
                                  <w:jc w:val="center"/>
                                  <w:rPr>
                                    <w:color w:val="4F81BD" w:themeColor="accent1"/>
                                    <w:sz w:val="30"/>
                                    <w:szCs w:val="24"/>
                                  </w:rPr>
                                </w:pPr>
                                <w:r w:rsidRPr="00CD0353">
                                  <w:rPr>
                                    <w:color w:val="4F81BD" w:themeColor="accent1"/>
                                    <w:sz w:val="30"/>
                                    <w:szCs w:val="24"/>
                                  </w:rPr>
                                  <w:t>Lý thuyết: Nguyễn Thanh Quân</w:t>
                                </w:r>
                              </w:p>
                              <w:p w:rsidR="00CD0353" w:rsidRPr="00CD0353" w:rsidRDefault="00CD0353" w:rsidP="00CD0353">
                                <w:pPr>
                                  <w:pBdr>
                                    <w:left w:val="single" w:sz="48" w:space="13" w:color="4F81BD" w:themeColor="accent1"/>
                                  </w:pBdr>
                                  <w:spacing w:after="0" w:line="360" w:lineRule="auto"/>
                                  <w:jc w:val="center"/>
                                  <w:rPr>
                                    <w:color w:val="4F81BD" w:themeColor="accent1"/>
                                    <w:sz w:val="30"/>
                                    <w:szCs w:val="24"/>
                                  </w:rPr>
                                </w:pPr>
                                <w:r w:rsidRPr="00CD0353">
                                  <w:rPr>
                                    <w:color w:val="4F81BD" w:themeColor="accent1"/>
                                    <w:sz w:val="30"/>
                                    <w:szCs w:val="24"/>
                                  </w:rPr>
                                  <w:t>Hướng dẫn thực hành: Lê Hà Minh, Lê Ngọc Sơn</w:t>
                                </w:r>
                              </w:p>
                            </w:txbxContent>
                          </wps:txbx>
                          <wps:bodyPr rot="0" vert="horz" wrap="square" lIns="91440" tIns="91440" rIns="91440" bIns="91440" anchor="ctr" anchorCtr="0" upright="1">
                            <a:noAutofit/>
                          </wps:bodyPr>
                        </wps:wsp>
                      </a:graphicData>
                    </a:graphic>
                    <wp14:sizeRelH relativeFrom="margin">
                      <wp14:pctWidth>100000</wp14:pctWidth>
                    </wp14:sizeRelH>
                    <wp14:sizeRelV relativeFrom="page">
                      <wp14:pctHeight>0</wp14:pctHeight>
                    </wp14:sizeRelV>
                  </wp:anchor>
                </w:drawing>
              </mc:Choice>
              <mc:Fallback>
                <w:pict>
                  <v:rect id="AutoShape 14" o:spid="_x0000_s1026" style="position:absolute;margin-left:-4.3pt;margin-top:567.15pt;width:468pt;height:104.4pt;z-index:251659264;visibility:visible;mso-wrap-style:square;mso-width-percent:1000;mso-height-percent:0;mso-wrap-distance-left:36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" o:allowincell="f" fillcolor="white [3212]" stroked="f" strokeweight="1.25pt">
                    <v:textbox inset=",7.2pt,,7.2pt">
                      <w:txbxContent>
                        <w:p w:rsidR="00CD0353" w:rsidRPr="00CD0353" w:rsidRDefault="00CD0353" w:rsidP="00CD0353">
                          <w:pPr>
                            <w:pStyle w:val="Heading1"/>
                            <w:pBdr>
                              <w:left w:val="single" w:sz="48" w:space="13" w:color="4F81BD" w:themeColor="accent1"/>
                            </w:pBdr>
                            <w:spacing w:before="0" w:after="120"/>
                            <w:jc w:val="center"/>
                            <w:rPr>
                              <w:b w:val="0"/>
                              <w:bCs w:val="0"/>
                              <w:color w:val="4F81BD" w:themeColor="accent1"/>
                              <w:sz w:val="34"/>
                            </w:rPr>
                          </w:pPr>
                          <w:r w:rsidRPr="00CD0353">
                            <w:rPr>
                              <w:bCs w:val="0"/>
                              <w:color w:val="4F81BD" w:themeColor="accent1"/>
                              <w:sz w:val="34"/>
                            </w:rPr>
                            <w:t>Giáo viên bộ môn:</w:t>
                          </w:r>
                        </w:p>
                        <w:p w:rsidR="00CD0353" w:rsidRPr="00CD0353" w:rsidRDefault="00CD0353" w:rsidP="00CD0353">
                          <w:pPr>
                            <w:pBdr>
                              <w:left w:val="single" w:sz="48" w:space="13" w:color="4F81BD" w:themeColor="accent1"/>
                            </w:pBdr>
                            <w:spacing w:after="0" w:line="360" w:lineRule="auto"/>
                            <w:jc w:val="center"/>
                            <w:rPr>
                              <w:color w:val="4F81BD" w:themeColor="accent1"/>
                              <w:sz w:val="30"/>
                              <w:szCs w:val="24"/>
                            </w:rPr>
                          </w:pPr>
                          <w:r w:rsidRPr="00CD0353">
                            <w:rPr>
                              <w:color w:val="4F81BD" w:themeColor="accent1"/>
                              <w:sz w:val="30"/>
                              <w:szCs w:val="24"/>
                            </w:rPr>
                            <w:t>Lý thuyết: Nguyễn Thanh Quân</w:t>
                          </w:r>
                        </w:p>
                        <w:p w:rsidR="00CD0353" w:rsidRPr="00CD0353" w:rsidRDefault="00CD0353" w:rsidP="00CD0353">
                          <w:pPr>
                            <w:pBdr>
                              <w:left w:val="single" w:sz="48" w:space="13" w:color="4F81BD" w:themeColor="accent1"/>
                            </w:pBdr>
                            <w:spacing w:after="0" w:line="360" w:lineRule="auto"/>
                            <w:jc w:val="center"/>
                            <w:rPr>
                              <w:color w:val="4F81BD" w:themeColor="accent1"/>
                              <w:sz w:val="30"/>
                              <w:szCs w:val="24"/>
                            </w:rPr>
                          </w:pPr>
                          <w:r w:rsidRPr="00CD0353">
                            <w:rPr>
                              <w:color w:val="4F81BD" w:themeColor="accent1"/>
                              <w:sz w:val="30"/>
                              <w:szCs w:val="24"/>
                            </w:rPr>
                            <w:t>Hướng dẫn thực hành: Lê Hà Minh, Lê Ngọc Sơn</w:t>
                          </w:r>
                        </w:p>
                      </w:txbxContent>
                    </v:textbox>
                    <w10:wrap type="square" anchorx="margin" anchory="margin"/>
                  </v:rect>
                </w:pict>
              </mc:Fallback>
            </mc:AlternateContent>
          </w:r>
          <w:r w:rsidR="00442CFD">
            <w:rPr>
              <w:rFonts w:asciiTheme="majorHAnsi" w:eastAsiaTheme="majorEastAsia" w:hAnsiTheme="majorHAnsi" w:cstheme="majorBidi"/>
              <w:lang w:eastAsia="ja-JP"/>
            </w:rPr>
            <w:br w:type="page"/>
          </w:r>
        </w:p>
      </w:sdtContent>
    </w:sdt>
    <w:p w:rsidR="0031074F" w:rsidRPr="00CD0353" w:rsidRDefault="00CD0353" w:rsidP="003E67A3">
      <w:pPr>
        <w:pStyle w:val="Heading1"/>
        <w:numPr>
          <w:ilvl w:val="0"/>
          <w:numId w:val="4"/>
        </w:numPr>
      </w:pPr>
      <w:r>
        <w:lastRenderedPageBreak/>
        <w:t>Thông tin đề bài:</w:t>
      </w:r>
      <w:r w:rsidR="0031074F" w:rsidRPr="00CD0353">
        <w:t xml:space="preserve"> Covid Thế giới.</w:t>
      </w:r>
    </w:p>
    <w:p w:rsidR="00CF2F36" w:rsidRDefault="0031074F" w:rsidP="00CF2F36">
      <w:pPr>
        <w:pStyle w:val="NormalWeb"/>
        <w:numPr>
          <w:ilvl w:val="0"/>
          <w:numId w:val="5"/>
        </w:numPr>
        <w:spacing w:before="240" w:beforeAutospacing="0" w:after="0" w:afterAutospacing="0" w:line="360" w:lineRule="auto"/>
        <w:jc w:val="both"/>
        <w:textAlignment w:val="baseline"/>
        <w:rPr>
          <w:color w:val="000000"/>
          <w:sz w:val="26"/>
          <w:szCs w:val="26"/>
        </w:rPr>
      </w:pPr>
      <w:r>
        <w:rPr>
          <w:color w:val="000000"/>
          <w:sz w:val="26"/>
          <w:szCs w:val="26"/>
        </w:rPr>
        <w:t>Nội dung: Chương trình mô phỏng ứng dụng trực tuyến gồm một server và nhiều client. Server sẽ lưu trữ thông tin COVID giúp client có thể tra cứu. Mọi quá trình client đăng nhập, đăng xuất,…đều được thể hiện trên màn hình.</w:t>
      </w:r>
    </w:p>
    <w:p w:rsidR="00F3314A" w:rsidRPr="00F3314A" w:rsidRDefault="00CF2F36" w:rsidP="00F3314A">
      <w:pPr>
        <w:pStyle w:val="NormalWeb"/>
        <w:numPr>
          <w:ilvl w:val="0"/>
          <w:numId w:val="5"/>
        </w:numPr>
        <w:spacing w:before="240" w:beforeAutospacing="0" w:after="0" w:afterAutospacing="0" w:line="360" w:lineRule="auto"/>
        <w:jc w:val="both"/>
        <w:textAlignment w:val="baseline"/>
        <w:rPr>
          <w:color w:val="000000"/>
          <w:sz w:val="26"/>
          <w:szCs w:val="26"/>
        </w:rPr>
      </w:pPr>
      <w:r>
        <w:rPr>
          <w:color w:val="000000"/>
          <w:sz w:val="26"/>
          <w:szCs w:val="26"/>
        </w:rPr>
        <w:t xml:space="preserve">Chức năng yêu cầu: (Được nêu rõ ở </w:t>
      </w:r>
      <w:r w:rsidR="00F3314A">
        <w:rPr>
          <w:color w:val="000000"/>
          <w:sz w:val="26"/>
          <w:szCs w:val="26"/>
        </w:rPr>
        <w:t xml:space="preserve">tài liệu, đường dẫn ở đây: </w:t>
      </w:r>
      <w:r w:rsidR="00F3314A" w:rsidRPr="00F3314A">
        <w:rPr>
          <w:color w:val="000000"/>
          <w:sz w:val="26"/>
          <w:szCs w:val="26"/>
        </w:rPr>
        <w:t>https://docs.google.com/document/d/1Uhz_6Nl7mPJj0pQL5PDxTZd_ryE8mblV_Mq4XmKNypI/edit#)</w:t>
      </w:r>
    </w:p>
    <w:p w:rsidR="009D2560" w:rsidRDefault="00D52906" w:rsidP="003E67A3">
      <w:pPr>
        <w:pStyle w:val="Heading1"/>
        <w:numPr>
          <w:ilvl w:val="0"/>
          <w:numId w:val="4"/>
        </w:numPr>
      </w:pPr>
      <w:r w:rsidRPr="00D52906">
        <w:t>Thông tin của nhóm</w:t>
      </w:r>
      <w:r w:rsidR="009D2560">
        <w:t>: Nhóm 6</w:t>
      </w:r>
    </w:p>
    <w:p w:rsidR="003E67A3" w:rsidRPr="003E67A3" w:rsidRDefault="003E67A3" w:rsidP="003E67A3">
      <w:pPr>
        <w:rPr>
          <w:lang w:eastAsia="ja-JP"/>
        </w:rPr>
      </w:pPr>
    </w:p>
    <w:tbl>
      <w:tblPr>
        <w:tblStyle w:val="TableGrid"/>
        <w:tblW w:w="10980" w:type="dxa"/>
        <w:tblInd w:w="-432" w:type="dxa"/>
        <w:tblLook w:val="04A0" w:firstRow="1" w:lastRow="0" w:firstColumn="1" w:lastColumn="0" w:noHBand="0" w:noVBand="1"/>
      </w:tblPr>
      <w:tblGrid>
        <w:gridCol w:w="900"/>
        <w:gridCol w:w="2430"/>
        <w:gridCol w:w="1690"/>
        <w:gridCol w:w="3857"/>
        <w:gridCol w:w="2103"/>
      </w:tblGrid>
      <w:tr w:rsidR="009D2560" w:rsidTr="009D2560">
        <w:tc>
          <w:tcPr>
            <w:tcW w:w="90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STT</w:t>
            </w:r>
          </w:p>
        </w:tc>
        <w:tc>
          <w:tcPr>
            <w:tcW w:w="243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Họ và tên</w:t>
            </w:r>
          </w:p>
        </w:tc>
        <w:tc>
          <w:tcPr>
            <w:tcW w:w="169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MSSV</w:t>
            </w:r>
          </w:p>
        </w:tc>
        <w:tc>
          <w:tcPr>
            <w:tcW w:w="3857"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Email</w:t>
            </w:r>
          </w:p>
        </w:tc>
        <w:tc>
          <w:tcPr>
            <w:tcW w:w="2103"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Số điện thoại</w:t>
            </w:r>
          </w:p>
        </w:tc>
      </w:tr>
      <w:tr w:rsidR="009D2560" w:rsidTr="0031074F">
        <w:trPr>
          <w:trHeight w:val="557"/>
        </w:trPr>
        <w:tc>
          <w:tcPr>
            <w:tcW w:w="90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1</w:t>
            </w:r>
          </w:p>
        </w:tc>
        <w:tc>
          <w:tcPr>
            <w:tcW w:w="243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Nguyễn Huỳnh Đức</w:t>
            </w:r>
          </w:p>
        </w:tc>
        <w:tc>
          <w:tcPr>
            <w:tcW w:w="1690" w:type="dxa"/>
          </w:tcPr>
          <w:p w:rsidR="00D52906" w:rsidRDefault="009D2560" w:rsidP="00D52906">
            <w:pPr>
              <w:pStyle w:val="NormalWeb"/>
              <w:spacing w:before="240" w:beforeAutospacing="0" w:after="0" w:afterAutospacing="0" w:line="360" w:lineRule="auto"/>
              <w:jc w:val="both"/>
              <w:textAlignment w:val="baseline"/>
              <w:rPr>
                <w:color w:val="000000"/>
                <w:sz w:val="26"/>
                <w:szCs w:val="26"/>
              </w:rPr>
            </w:pPr>
            <w:r>
              <w:rPr>
                <w:sz w:val="26"/>
                <w:szCs w:val="26"/>
              </w:rPr>
              <w:t>20127468</w:t>
            </w:r>
          </w:p>
        </w:tc>
        <w:tc>
          <w:tcPr>
            <w:tcW w:w="3857" w:type="dxa"/>
          </w:tcPr>
          <w:p w:rsidR="00D52906" w:rsidRDefault="009D2560" w:rsidP="00D52906">
            <w:pPr>
              <w:pStyle w:val="NormalWeb"/>
              <w:spacing w:before="240" w:beforeAutospacing="0" w:after="0" w:afterAutospacing="0" w:line="360" w:lineRule="auto"/>
              <w:jc w:val="both"/>
              <w:textAlignment w:val="baseline"/>
              <w:rPr>
                <w:color w:val="000000"/>
                <w:sz w:val="26"/>
                <w:szCs w:val="26"/>
              </w:rPr>
            </w:pPr>
            <w:r>
              <w:rPr>
                <w:sz w:val="26"/>
                <w:szCs w:val="26"/>
              </w:rPr>
              <w:t>20127468</w:t>
            </w:r>
            <w:r>
              <w:rPr>
                <w:color w:val="000000"/>
                <w:sz w:val="26"/>
                <w:szCs w:val="26"/>
              </w:rPr>
              <w:t>@students.hcmus.edu.vn</w:t>
            </w:r>
          </w:p>
        </w:tc>
        <w:tc>
          <w:tcPr>
            <w:tcW w:w="2103"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p>
        </w:tc>
      </w:tr>
      <w:tr w:rsidR="009D2560" w:rsidTr="009D2560">
        <w:tc>
          <w:tcPr>
            <w:tcW w:w="90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2</w:t>
            </w:r>
          </w:p>
        </w:tc>
        <w:tc>
          <w:tcPr>
            <w:tcW w:w="243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Võ Duy Nhân</w:t>
            </w:r>
          </w:p>
        </w:tc>
        <w:tc>
          <w:tcPr>
            <w:tcW w:w="1690" w:type="dxa"/>
          </w:tcPr>
          <w:p w:rsidR="00D52906" w:rsidRDefault="00D52906"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20127056</w:t>
            </w:r>
          </w:p>
        </w:tc>
        <w:tc>
          <w:tcPr>
            <w:tcW w:w="3857" w:type="dxa"/>
          </w:tcPr>
          <w:p w:rsidR="00D52906" w:rsidRDefault="009D2560"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20127056@students.hcmus.edu.vn</w:t>
            </w:r>
          </w:p>
        </w:tc>
        <w:tc>
          <w:tcPr>
            <w:tcW w:w="2103" w:type="dxa"/>
          </w:tcPr>
          <w:p w:rsidR="00D52906" w:rsidRDefault="009D2560" w:rsidP="00D52906">
            <w:pPr>
              <w:pStyle w:val="NormalWeb"/>
              <w:spacing w:before="240" w:beforeAutospacing="0" w:after="0" w:afterAutospacing="0" w:line="360" w:lineRule="auto"/>
              <w:jc w:val="both"/>
              <w:textAlignment w:val="baseline"/>
              <w:rPr>
                <w:color w:val="000000"/>
                <w:sz w:val="26"/>
                <w:szCs w:val="26"/>
              </w:rPr>
            </w:pPr>
            <w:r>
              <w:rPr>
                <w:color w:val="000000"/>
                <w:sz w:val="26"/>
                <w:szCs w:val="26"/>
              </w:rPr>
              <w:t>0769597789</w:t>
            </w:r>
          </w:p>
        </w:tc>
      </w:tr>
    </w:tbl>
    <w:p w:rsidR="00D52906" w:rsidRPr="00D52906" w:rsidRDefault="00D52906" w:rsidP="003E67A3">
      <w:pPr>
        <w:pStyle w:val="NormalWeb"/>
        <w:spacing w:before="240" w:beforeAutospacing="0" w:after="0" w:afterAutospacing="0" w:line="360" w:lineRule="auto"/>
        <w:jc w:val="both"/>
        <w:textAlignment w:val="baseline"/>
        <w:rPr>
          <w:color w:val="000000"/>
          <w:sz w:val="26"/>
          <w:szCs w:val="26"/>
        </w:rPr>
      </w:pPr>
    </w:p>
    <w:p w:rsidR="00F3314A" w:rsidRDefault="00D52906" w:rsidP="00F3314A">
      <w:pPr>
        <w:pStyle w:val="Heading1"/>
        <w:numPr>
          <w:ilvl w:val="0"/>
          <w:numId w:val="4"/>
        </w:numPr>
      </w:pPr>
      <w:r w:rsidRPr="00D52906">
        <w:t>Đánh giá mức độ</w:t>
      </w:r>
      <w:r w:rsidR="00F3314A">
        <w:t xml:space="preserve"> hoàn thành</w:t>
      </w:r>
      <w:r w:rsidRPr="00D52906">
        <w:t xml:space="preserve"> (Chú thích rõ những mục làm được,chưa làm được và còn bị lỗi)</w:t>
      </w:r>
      <w:r w:rsidR="009D2560">
        <w:t>.</w:t>
      </w:r>
    </w:p>
    <w:p w:rsidR="00F3314A" w:rsidRPr="00F3314A" w:rsidRDefault="00F3314A" w:rsidP="00F3314A">
      <w:pPr>
        <w:pStyle w:val="ListParagraph"/>
        <w:numPr>
          <w:ilvl w:val="0"/>
          <w:numId w:val="7"/>
        </w:numPr>
        <w:rPr>
          <w:rFonts w:ascii="Times New Roman" w:hAnsi="Times New Roman" w:cs="Times New Roman"/>
          <w:sz w:val="26"/>
          <w:szCs w:val="26"/>
          <w:lang w:eastAsia="ja-JP"/>
        </w:rPr>
      </w:pPr>
      <w:r w:rsidRPr="00F3314A">
        <w:rPr>
          <w:rFonts w:ascii="Times New Roman" w:hAnsi="Times New Roman" w:cs="Times New Roman"/>
          <w:sz w:val="26"/>
          <w:szCs w:val="26"/>
          <w:lang w:eastAsia="ja-JP"/>
        </w:rPr>
        <w:t>Mức độ hoàn thành đồ án:  85%</w:t>
      </w:r>
      <w:r>
        <w:rPr>
          <w:rFonts w:ascii="Times New Roman" w:hAnsi="Times New Roman" w:cs="Times New Roman"/>
          <w:sz w:val="26"/>
          <w:szCs w:val="26"/>
          <w:lang w:eastAsia="ja-JP"/>
        </w:rPr>
        <w:t>.</w:t>
      </w:r>
    </w:p>
    <w:p w:rsidR="00F3314A" w:rsidRPr="00F3314A" w:rsidRDefault="00F3314A" w:rsidP="00F3314A">
      <w:pPr>
        <w:pStyle w:val="ListParagraph"/>
        <w:numPr>
          <w:ilvl w:val="0"/>
          <w:numId w:val="7"/>
        </w:numPr>
        <w:rPr>
          <w:rFonts w:ascii="Times New Roman" w:hAnsi="Times New Roman" w:cs="Times New Roman"/>
          <w:sz w:val="26"/>
          <w:szCs w:val="26"/>
          <w:lang w:eastAsia="ja-JP"/>
        </w:rPr>
      </w:pPr>
      <w:r w:rsidRPr="00F3314A">
        <w:rPr>
          <w:rFonts w:ascii="Times New Roman" w:hAnsi="Times New Roman" w:cs="Times New Roman"/>
          <w:sz w:val="26"/>
          <w:szCs w:val="26"/>
          <w:lang w:eastAsia="ja-JP"/>
        </w:rPr>
        <w:t>Các chức năng làm được: Kết nối, đăng nhập, đăng ký, tra cứu, quản lý cơ sở dữ liệu, thoát, giao diện.</w:t>
      </w:r>
    </w:p>
    <w:p w:rsidR="00F3314A" w:rsidRPr="00F3314A" w:rsidRDefault="00F3314A" w:rsidP="00F3314A">
      <w:pPr>
        <w:pStyle w:val="ListParagraph"/>
        <w:numPr>
          <w:ilvl w:val="0"/>
          <w:numId w:val="7"/>
        </w:numPr>
        <w:rPr>
          <w:rFonts w:ascii="Times New Roman" w:hAnsi="Times New Roman" w:cs="Times New Roman"/>
          <w:sz w:val="26"/>
          <w:szCs w:val="26"/>
          <w:lang w:eastAsia="ja-JP"/>
        </w:rPr>
      </w:pPr>
      <w:r w:rsidRPr="00F3314A">
        <w:rPr>
          <w:rFonts w:ascii="Times New Roman" w:hAnsi="Times New Roman" w:cs="Times New Roman"/>
          <w:sz w:val="26"/>
          <w:szCs w:val="26"/>
          <w:lang w:eastAsia="ja-JP"/>
        </w:rPr>
        <w:t>Các chức năng chưa làm được: Quản lý kết nối đa tiểu trình</w:t>
      </w:r>
      <w:r w:rsidR="00AA1513">
        <w:rPr>
          <w:rFonts w:ascii="Times New Roman" w:hAnsi="Times New Roman" w:cs="Times New Roman"/>
          <w:sz w:val="26"/>
          <w:szCs w:val="26"/>
          <w:lang w:eastAsia="ja-JP"/>
        </w:rPr>
        <w:t>, thoát kết nối giữa client và server.</w:t>
      </w:r>
    </w:p>
    <w:p w:rsidR="00F3314A" w:rsidRPr="00F3314A" w:rsidRDefault="00F3314A" w:rsidP="00F3314A">
      <w:pPr>
        <w:pStyle w:val="ListParagraph"/>
        <w:numPr>
          <w:ilvl w:val="0"/>
          <w:numId w:val="7"/>
        </w:numPr>
        <w:rPr>
          <w:rFonts w:ascii="Times New Roman" w:hAnsi="Times New Roman" w:cs="Times New Roman"/>
          <w:sz w:val="26"/>
          <w:szCs w:val="26"/>
          <w:lang w:eastAsia="ja-JP"/>
        </w:rPr>
      </w:pPr>
      <w:r w:rsidRPr="00F3314A">
        <w:rPr>
          <w:rFonts w:ascii="Times New Roman" w:hAnsi="Times New Roman" w:cs="Times New Roman"/>
          <w:sz w:val="26"/>
          <w:szCs w:val="26"/>
          <w:lang w:eastAsia="ja-JP"/>
        </w:rPr>
        <w:t>Các chức năng còn bị lỗi: Kết nối tới nhiều client</w:t>
      </w:r>
      <w:r>
        <w:rPr>
          <w:rFonts w:ascii="Times New Roman" w:hAnsi="Times New Roman" w:cs="Times New Roman"/>
          <w:sz w:val="26"/>
          <w:szCs w:val="26"/>
          <w:lang w:eastAsia="ja-JP"/>
        </w:rPr>
        <w:t>.</w:t>
      </w:r>
    </w:p>
    <w:p w:rsidR="00D52906" w:rsidRDefault="00D52906" w:rsidP="003E67A3">
      <w:pPr>
        <w:pStyle w:val="Heading1"/>
        <w:numPr>
          <w:ilvl w:val="0"/>
          <w:numId w:val="4"/>
        </w:numPr>
      </w:pPr>
      <w:r w:rsidRPr="00D52906">
        <w:lastRenderedPageBreak/>
        <w:t>Kịch bản giao tiếp của chương trình: Giao thức trao đổi giữa client và server, cấu trúc thông điệp, kiểu dữ liệu của thông điệp, cách tổ chức cơ sở dữ liệu (nếu có).</w:t>
      </w:r>
    </w:p>
    <w:p w:rsidR="00E65309" w:rsidRDefault="00E65309" w:rsidP="00E65309">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Giao thức trao đổi giữa client và server là: TCP.</w:t>
      </w:r>
    </w:p>
    <w:p w:rsidR="00DE2756" w:rsidRDefault="00DE2756" w:rsidP="00E65309">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Thông điệp trao đổi giữa client và server:</w:t>
      </w:r>
    </w:p>
    <w:p w:rsidR="00DE2756" w:rsidRDefault="00DE2756" w:rsidP="00E65309">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Quá trình kết nối socket giao thức TCP:</w:t>
      </w:r>
    </w:p>
    <w:tbl>
      <w:tblPr>
        <w:tblStyle w:val="TableGrid"/>
        <w:tblW w:w="0" w:type="auto"/>
        <w:tblInd w:w="1080" w:type="dxa"/>
        <w:tblLook w:val="04A0" w:firstRow="1" w:lastRow="0" w:firstColumn="1" w:lastColumn="0" w:noHBand="0" w:noVBand="1"/>
      </w:tblPr>
      <w:tblGrid>
        <w:gridCol w:w="4229"/>
        <w:gridCol w:w="4267"/>
      </w:tblGrid>
      <w:tr w:rsidR="00DE2756" w:rsidTr="001D621A">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Server</w:t>
            </w:r>
          </w:p>
        </w:tc>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Client</w:t>
            </w:r>
          </w:p>
        </w:tc>
      </w:tr>
      <w:tr w:rsidR="00DE2756" w:rsidTr="001D621A">
        <w:tc>
          <w:tcPr>
            <w:tcW w:w="4788" w:type="dxa"/>
          </w:tcPr>
          <w:p w:rsidR="00DE2756" w:rsidRPr="00D62C77" w:rsidRDefault="00D62C77" w:rsidP="00D62C77">
            <w:pPr>
              <w:rPr>
                <w:rFonts w:ascii="Times New Roman" w:hAnsi="Times New Roman" w:cs="Times New Roman"/>
                <w:sz w:val="26"/>
                <w:szCs w:val="26"/>
                <w:lang w:eastAsia="ja-JP"/>
              </w:rPr>
            </w:pPr>
            <w:r>
              <w:rPr>
                <w:rFonts w:ascii="Times New Roman" w:hAnsi="Times New Roman" w:cs="Times New Roman"/>
                <w:sz w:val="26"/>
                <w:szCs w:val="26"/>
                <w:lang w:eastAsia="ja-JP"/>
              </w:rPr>
              <w:t>1.</w:t>
            </w:r>
            <w:r w:rsidR="00DE2756" w:rsidRPr="00D62C77">
              <w:rPr>
                <w:rFonts w:ascii="Times New Roman" w:hAnsi="Times New Roman" w:cs="Times New Roman"/>
                <w:sz w:val="26"/>
                <w:szCs w:val="26"/>
                <w:lang w:eastAsia="ja-JP"/>
              </w:rPr>
              <w:t xml:space="preserve">Khởi tạo </w:t>
            </w:r>
            <w:r>
              <w:rPr>
                <w:rFonts w:ascii="Times New Roman" w:hAnsi="Times New Roman" w:cs="Times New Roman"/>
                <w:sz w:val="26"/>
                <w:szCs w:val="26"/>
                <w:lang w:eastAsia="ja-JP"/>
              </w:rPr>
              <w:t>s</w:t>
            </w:r>
            <w:r w:rsidR="00DE2756" w:rsidRPr="00D62C77">
              <w:rPr>
                <w:rFonts w:ascii="Times New Roman" w:hAnsi="Times New Roman" w:cs="Times New Roman"/>
                <w:sz w:val="26"/>
                <w:szCs w:val="26"/>
                <w:lang w:eastAsia="ja-JP"/>
              </w:rPr>
              <w:t>ocket ListenSocket</w:t>
            </w:r>
          </w:p>
        </w:tc>
        <w:tc>
          <w:tcPr>
            <w:tcW w:w="4788" w:type="dxa"/>
          </w:tcPr>
          <w:p w:rsidR="00DE2756" w:rsidRDefault="00DE2756" w:rsidP="001D621A">
            <w:pPr>
              <w:rPr>
                <w:rFonts w:ascii="Times New Roman" w:hAnsi="Times New Roman" w:cs="Times New Roman"/>
                <w:sz w:val="26"/>
                <w:szCs w:val="26"/>
                <w:lang w:eastAsia="ja-JP"/>
              </w:rPr>
            </w:pPr>
          </w:p>
        </w:tc>
      </w:tr>
      <w:tr w:rsidR="00DE2756" w:rsidTr="001D621A">
        <w:tc>
          <w:tcPr>
            <w:tcW w:w="4788" w:type="dxa"/>
          </w:tcPr>
          <w:p w:rsidR="00DE2756" w:rsidRDefault="00D62C77"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2. Lắng nghe các kết nối Socket</w:t>
            </w:r>
          </w:p>
        </w:tc>
        <w:tc>
          <w:tcPr>
            <w:tcW w:w="4788" w:type="dxa"/>
          </w:tcPr>
          <w:p w:rsidR="00DE2756" w:rsidRDefault="00DE2756" w:rsidP="001D621A">
            <w:pPr>
              <w:rPr>
                <w:rFonts w:ascii="Times New Roman" w:hAnsi="Times New Roman" w:cs="Times New Roman"/>
                <w:sz w:val="26"/>
                <w:szCs w:val="26"/>
                <w:lang w:eastAsia="ja-JP"/>
              </w:rPr>
            </w:pPr>
          </w:p>
        </w:tc>
      </w:tr>
      <w:tr w:rsidR="00DE2756" w:rsidTr="001D621A">
        <w:tc>
          <w:tcPr>
            <w:tcW w:w="4788" w:type="dxa"/>
          </w:tcPr>
          <w:p w:rsidR="00DE2756" w:rsidRDefault="00522064"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Đợi kết nối từ client)</w:t>
            </w:r>
          </w:p>
        </w:tc>
        <w:tc>
          <w:tcPr>
            <w:tcW w:w="4788" w:type="dxa"/>
          </w:tcPr>
          <w:p w:rsidR="00DE2756" w:rsidRDefault="00D62C77"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3. Khởi tạo socket ConnectSocket</w:t>
            </w:r>
          </w:p>
        </w:tc>
      </w:tr>
      <w:tr w:rsidR="00522064" w:rsidTr="001D621A">
        <w:tc>
          <w:tcPr>
            <w:tcW w:w="4788" w:type="dxa"/>
          </w:tcPr>
          <w:p w:rsidR="00522064" w:rsidRDefault="00522064" w:rsidP="001D621A">
            <w:pPr>
              <w:rPr>
                <w:rFonts w:ascii="Times New Roman" w:hAnsi="Times New Roman" w:cs="Times New Roman"/>
                <w:sz w:val="26"/>
                <w:szCs w:val="26"/>
                <w:lang w:eastAsia="ja-JP"/>
              </w:rPr>
            </w:pPr>
          </w:p>
        </w:tc>
        <w:tc>
          <w:tcPr>
            <w:tcW w:w="4788" w:type="dxa"/>
          </w:tcPr>
          <w:p w:rsidR="00522064" w:rsidRDefault="00522064"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4. Kết nối tới server (IP,port)</w:t>
            </w:r>
          </w:p>
        </w:tc>
      </w:tr>
      <w:tr w:rsidR="00DE2756" w:rsidTr="001D621A">
        <w:tc>
          <w:tcPr>
            <w:tcW w:w="4788" w:type="dxa"/>
          </w:tcPr>
          <w:p w:rsidR="00DE2756" w:rsidRDefault="00D62C77"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4. Accept socket từ client.</w:t>
            </w:r>
          </w:p>
        </w:tc>
        <w:tc>
          <w:tcPr>
            <w:tcW w:w="4788" w:type="dxa"/>
          </w:tcPr>
          <w:p w:rsidR="00DE2756" w:rsidRDefault="00DE2756" w:rsidP="001D621A">
            <w:pPr>
              <w:rPr>
                <w:rFonts w:ascii="Times New Roman" w:hAnsi="Times New Roman" w:cs="Times New Roman"/>
                <w:sz w:val="26"/>
                <w:szCs w:val="26"/>
                <w:lang w:eastAsia="ja-JP"/>
              </w:rPr>
            </w:pPr>
          </w:p>
        </w:tc>
      </w:tr>
      <w:tr w:rsidR="00DE2756" w:rsidTr="001D621A">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5.</w:t>
            </w:r>
            <w:r w:rsidR="00522064">
              <w:rPr>
                <w:rFonts w:ascii="Times New Roman" w:hAnsi="Times New Roman" w:cs="Times New Roman"/>
                <w:sz w:val="26"/>
                <w:szCs w:val="26"/>
                <w:lang w:eastAsia="ja-JP"/>
              </w:rPr>
              <w:t xml:space="preserve"> Truyền nhận dữ liệu với client</w:t>
            </w:r>
          </w:p>
        </w:tc>
        <w:tc>
          <w:tcPr>
            <w:tcW w:w="4788" w:type="dxa"/>
          </w:tcPr>
          <w:p w:rsidR="00DE2756" w:rsidRDefault="00522064"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Truyền nhận dữ liệu với server</w:t>
            </w:r>
          </w:p>
        </w:tc>
      </w:tr>
      <w:tr w:rsidR="00522064" w:rsidTr="001D621A">
        <w:tc>
          <w:tcPr>
            <w:tcW w:w="4788" w:type="dxa"/>
          </w:tcPr>
          <w:p w:rsidR="00522064" w:rsidRDefault="00522064"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6. Đóng kết nối</w:t>
            </w:r>
          </w:p>
        </w:tc>
        <w:tc>
          <w:tcPr>
            <w:tcW w:w="4788" w:type="dxa"/>
          </w:tcPr>
          <w:p w:rsidR="00522064" w:rsidRDefault="00522064"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6. Đóng kết nối</w:t>
            </w:r>
          </w:p>
        </w:tc>
      </w:tr>
    </w:tbl>
    <w:p w:rsidR="00DE2756" w:rsidRDefault="00DE2756" w:rsidP="00E65309">
      <w:pPr>
        <w:ind w:left="1080"/>
        <w:rPr>
          <w:rFonts w:ascii="Times New Roman" w:hAnsi="Times New Roman" w:cs="Times New Roman"/>
          <w:sz w:val="26"/>
          <w:szCs w:val="26"/>
          <w:lang w:eastAsia="ja-JP"/>
        </w:rPr>
      </w:pPr>
    </w:p>
    <w:p w:rsidR="00DE2756" w:rsidRDefault="00DE2756" w:rsidP="00E65309">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Quá trình đăng ký/ đăng nhập</w:t>
      </w:r>
    </w:p>
    <w:tbl>
      <w:tblPr>
        <w:tblStyle w:val="TableGrid"/>
        <w:tblW w:w="0" w:type="auto"/>
        <w:tblInd w:w="1080" w:type="dxa"/>
        <w:tblLook w:val="04A0" w:firstRow="1" w:lastRow="0" w:firstColumn="1" w:lastColumn="0" w:noHBand="0" w:noVBand="1"/>
      </w:tblPr>
      <w:tblGrid>
        <w:gridCol w:w="4251"/>
        <w:gridCol w:w="4245"/>
      </w:tblGrid>
      <w:tr w:rsidR="00DE2756" w:rsidTr="00DE2756">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Server</w:t>
            </w:r>
          </w:p>
        </w:tc>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Client</w:t>
            </w:r>
          </w:p>
        </w:tc>
      </w:tr>
      <w:tr w:rsidR="00DE2756" w:rsidTr="00DE2756">
        <w:tc>
          <w:tcPr>
            <w:tcW w:w="4788" w:type="dxa"/>
          </w:tcPr>
          <w:p w:rsidR="00DE2756" w:rsidRPr="00DE2756" w:rsidRDefault="00DE2756" w:rsidP="00DE2756">
            <w:pP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4788" w:type="dxa"/>
          </w:tcPr>
          <w:p w:rsidR="00DE2756" w:rsidRDefault="00DE2756" w:rsidP="00E65309">
            <w:pPr>
              <w:rPr>
                <w:rFonts w:ascii="Times New Roman" w:hAnsi="Times New Roman" w:cs="Times New Roman"/>
                <w:sz w:val="26"/>
                <w:szCs w:val="26"/>
                <w:lang w:eastAsia="ja-JP"/>
              </w:rPr>
            </w:pPr>
          </w:p>
        </w:tc>
      </w:tr>
      <w:tr w:rsidR="00DE2756" w:rsidTr="00DE2756">
        <w:tc>
          <w:tcPr>
            <w:tcW w:w="4788" w:type="dxa"/>
          </w:tcPr>
          <w:p w:rsidR="00DE2756" w:rsidRDefault="00DE2756" w:rsidP="00E65309">
            <w:pPr>
              <w:rPr>
                <w:rFonts w:ascii="Times New Roman" w:hAnsi="Times New Roman" w:cs="Times New Roman"/>
                <w:sz w:val="26"/>
                <w:szCs w:val="26"/>
                <w:lang w:eastAsia="ja-JP"/>
              </w:rPr>
            </w:pPr>
          </w:p>
        </w:tc>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2.</w:t>
            </w:r>
          </w:p>
        </w:tc>
      </w:tr>
      <w:tr w:rsidR="00DE2756" w:rsidTr="00DE2756">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4788" w:type="dxa"/>
          </w:tcPr>
          <w:p w:rsidR="00DE2756" w:rsidRDefault="00DE2756" w:rsidP="00E65309">
            <w:pPr>
              <w:rPr>
                <w:rFonts w:ascii="Times New Roman" w:hAnsi="Times New Roman" w:cs="Times New Roman"/>
                <w:sz w:val="26"/>
                <w:szCs w:val="26"/>
                <w:lang w:eastAsia="ja-JP"/>
              </w:rPr>
            </w:pPr>
          </w:p>
        </w:tc>
      </w:tr>
      <w:tr w:rsidR="00DE2756" w:rsidTr="00DE2756">
        <w:tc>
          <w:tcPr>
            <w:tcW w:w="4788" w:type="dxa"/>
          </w:tcPr>
          <w:p w:rsidR="00DE2756" w:rsidRDefault="00DE2756" w:rsidP="00E65309">
            <w:pPr>
              <w:rPr>
                <w:rFonts w:ascii="Times New Roman" w:hAnsi="Times New Roman" w:cs="Times New Roman"/>
                <w:sz w:val="26"/>
                <w:szCs w:val="26"/>
                <w:lang w:eastAsia="ja-JP"/>
              </w:rPr>
            </w:pPr>
          </w:p>
        </w:tc>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4.</w:t>
            </w:r>
          </w:p>
        </w:tc>
      </w:tr>
      <w:tr w:rsidR="00DE2756" w:rsidTr="00DE2756">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4788" w:type="dxa"/>
          </w:tcPr>
          <w:p w:rsidR="00DE2756" w:rsidRDefault="00DE2756" w:rsidP="00E65309">
            <w:pPr>
              <w:rPr>
                <w:rFonts w:ascii="Times New Roman" w:hAnsi="Times New Roman" w:cs="Times New Roman"/>
                <w:sz w:val="26"/>
                <w:szCs w:val="26"/>
                <w:lang w:eastAsia="ja-JP"/>
              </w:rPr>
            </w:pPr>
          </w:p>
        </w:tc>
      </w:tr>
    </w:tbl>
    <w:p w:rsidR="00DE2756" w:rsidRDefault="00DE2756" w:rsidP="00E65309">
      <w:pPr>
        <w:ind w:left="1080"/>
        <w:rPr>
          <w:rFonts w:ascii="Times New Roman" w:hAnsi="Times New Roman" w:cs="Times New Roman"/>
          <w:sz w:val="26"/>
          <w:szCs w:val="26"/>
          <w:lang w:eastAsia="ja-JP"/>
        </w:rPr>
      </w:pPr>
    </w:p>
    <w:p w:rsidR="00DE2756" w:rsidRDefault="00DE2756" w:rsidP="00E65309">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Quá trình tra cứu.</w:t>
      </w:r>
    </w:p>
    <w:tbl>
      <w:tblPr>
        <w:tblStyle w:val="TableGrid"/>
        <w:tblW w:w="0" w:type="auto"/>
        <w:tblInd w:w="1080" w:type="dxa"/>
        <w:tblLook w:val="04A0" w:firstRow="1" w:lastRow="0" w:firstColumn="1" w:lastColumn="0" w:noHBand="0" w:noVBand="1"/>
      </w:tblPr>
      <w:tblGrid>
        <w:gridCol w:w="4251"/>
        <w:gridCol w:w="4245"/>
      </w:tblGrid>
      <w:tr w:rsidR="00DE2756" w:rsidTr="00DE2756">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Server</w:t>
            </w:r>
          </w:p>
        </w:tc>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Client</w:t>
            </w:r>
          </w:p>
        </w:tc>
      </w:tr>
      <w:tr w:rsidR="00DE2756" w:rsidTr="00DE2756">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4788" w:type="dxa"/>
          </w:tcPr>
          <w:p w:rsidR="00DE2756" w:rsidRDefault="00DE2756" w:rsidP="00E65309">
            <w:pPr>
              <w:rPr>
                <w:rFonts w:ascii="Times New Roman" w:hAnsi="Times New Roman" w:cs="Times New Roman"/>
                <w:sz w:val="26"/>
                <w:szCs w:val="26"/>
                <w:lang w:eastAsia="ja-JP"/>
              </w:rPr>
            </w:pPr>
          </w:p>
        </w:tc>
      </w:tr>
      <w:tr w:rsidR="00DE2756" w:rsidTr="00DE2756">
        <w:tc>
          <w:tcPr>
            <w:tcW w:w="4788" w:type="dxa"/>
          </w:tcPr>
          <w:p w:rsidR="00DE2756" w:rsidRDefault="00DE2756" w:rsidP="00E65309">
            <w:pPr>
              <w:rPr>
                <w:rFonts w:ascii="Times New Roman" w:hAnsi="Times New Roman" w:cs="Times New Roman"/>
                <w:sz w:val="26"/>
                <w:szCs w:val="26"/>
                <w:lang w:eastAsia="ja-JP"/>
              </w:rPr>
            </w:pPr>
          </w:p>
        </w:tc>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2.</w:t>
            </w:r>
          </w:p>
        </w:tc>
      </w:tr>
      <w:tr w:rsidR="00DE2756" w:rsidTr="00DE2756">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4788" w:type="dxa"/>
          </w:tcPr>
          <w:p w:rsidR="00DE2756" w:rsidRDefault="00DE2756" w:rsidP="00E65309">
            <w:pPr>
              <w:rPr>
                <w:rFonts w:ascii="Times New Roman" w:hAnsi="Times New Roman" w:cs="Times New Roman"/>
                <w:sz w:val="26"/>
                <w:szCs w:val="26"/>
                <w:lang w:eastAsia="ja-JP"/>
              </w:rPr>
            </w:pPr>
          </w:p>
        </w:tc>
      </w:tr>
      <w:tr w:rsidR="00DE2756" w:rsidTr="00DE2756">
        <w:tc>
          <w:tcPr>
            <w:tcW w:w="4788" w:type="dxa"/>
          </w:tcPr>
          <w:p w:rsidR="00DE2756" w:rsidRDefault="00DE2756" w:rsidP="00E65309">
            <w:pPr>
              <w:rPr>
                <w:rFonts w:ascii="Times New Roman" w:hAnsi="Times New Roman" w:cs="Times New Roman"/>
                <w:sz w:val="26"/>
                <w:szCs w:val="26"/>
                <w:lang w:eastAsia="ja-JP"/>
              </w:rPr>
            </w:pPr>
          </w:p>
        </w:tc>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4.</w:t>
            </w:r>
          </w:p>
        </w:tc>
      </w:tr>
      <w:tr w:rsidR="00DE2756" w:rsidTr="00DE2756">
        <w:tc>
          <w:tcPr>
            <w:tcW w:w="4788" w:type="dxa"/>
          </w:tcPr>
          <w:p w:rsidR="00DE2756" w:rsidRDefault="00DE2756" w:rsidP="00E65309">
            <w:pP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4788" w:type="dxa"/>
          </w:tcPr>
          <w:p w:rsidR="00DE2756" w:rsidRDefault="00DE2756" w:rsidP="00E65309">
            <w:pPr>
              <w:rPr>
                <w:rFonts w:ascii="Times New Roman" w:hAnsi="Times New Roman" w:cs="Times New Roman"/>
                <w:sz w:val="26"/>
                <w:szCs w:val="26"/>
                <w:lang w:eastAsia="ja-JP"/>
              </w:rPr>
            </w:pPr>
          </w:p>
        </w:tc>
      </w:tr>
    </w:tbl>
    <w:p w:rsidR="00DE2756" w:rsidRDefault="00DE2756" w:rsidP="00E65309">
      <w:pPr>
        <w:ind w:left="1080"/>
        <w:rPr>
          <w:rFonts w:ascii="Times New Roman" w:hAnsi="Times New Roman" w:cs="Times New Roman"/>
          <w:sz w:val="26"/>
          <w:szCs w:val="26"/>
          <w:lang w:eastAsia="ja-JP"/>
        </w:rPr>
      </w:pPr>
    </w:p>
    <w:p w:rsidR="00DE2756" w:rsidRDefault="00DE2756" w:rsidP="00E65309">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Quá trình thoát.</w:t>
      </w:r>
    </w:p>
    <w:tbl>
      <w:tblPr>
        <w:tblStyle w:val="TableGrid"/>
        <w:tblW w:w="0" w:type="auto"/>
        <w:tblInd w:w="1080" w:type="dxa"/>
        <w:tblLook w:val="04A0" w:firstRow="1" w:lastRow="0" w:firstColumn="1" w:lastColumn="0" w:noHBand="0" w:noVBand="1"/>
      </w:tblPr>
      <w:tblGrid>
        <w:gridCol w:w="4251"/>
        <w:gridCol w:w="4245"/>
      </w:tblGrid>
      <w:tr w:rsidR="00DE2756" w:rsidTr="001D621A">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Server</w:t>
            </w:r>
          </w:p>
        </w:tc>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Client</w:t>
            </w:r>
          </w:p>
        </w:tc>
      </w:tr>
      <w:tr w:rsidR="00DE2756" w:rsidTr="001D621A">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1.</w:t>
            </w:r>
          </w:p>
        </w:tc>
        <w:tc>
          <w:tcPr>
            <w:tcW w:w="4788" w:type="dxa"/>
          </w:tcPr>
          <w:p w:rsidR="00DE2756" w:rsidRDefault="00DE2756" w:rsidP="001D621A">
            <w:pPr>
              <w:rPr>
                <w:rFonts w:ascii="Times New Roman" w:hAnsi="Times New Roman" w:cs="Times New Roman"/>
                <w:sz w:val="26"/>
                <w:szCs w:val="26"/>
                <w:lang w:eastAsia="ja-JP"/>
              </w:rPr>
            </w:pPr>
          </w:p>
        </w:tc>
      </w:tr>
      <w:tr w:rsidR="00DE2756" w:rsidTr="001D621A">
        <w:tc>
          <w:tcPr>
            <w:tcW w:w="4788" w:type="dxa"/>
          </w:tcPr>
          <w:p w:rsidR="00DE2756" w:rsidRDefault="00DE2756" w:rsidP="001D621A">
            <w:pPr>
              <w:rPr>
                <w:rFonts w:ascii="Times New Roman" w:hAnsi="Times New Roman" w:cs="Times New Roman"/>
                <w:sz w:val="26"/>
                <w:szCs w:val="26"/>
                <w:lang w:eastAsia="ja-JP"/>
              </w:rPr>
            </w:pPr>
          </w:p>
        </w:tc>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2.</w:t>
            </w:r>
          </w:p>
        </w:tc>
      </w:tr>
      <w:tr w:rsidR="00DE2756" w:rsidTr="001D621A">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4788" w:type="dxa"/>
          </w:tcPr>
          <w:p w:rsidR="00DE2756" w:rsidRDefault="00DE2756" w:rsidP="001D621A">
            <w:pPr>
              <w:rPr>
                <w:rFonts w:ascii="Times New Roman" w:hAnsi="Times New Roman" w:cs="Times New Roman"/>
                <w:sz w:val="26"/>
                <w:szCs w:val="26"/>
                <w:lang w:eastAsia="ja-JP"/>
              </w:rPr>
            </w:pPr>
          </w:p>
        </w:tc>
      </w:tr>
      <w:tr w:rsidR="00DE2756" w:rsidTr="001D621A">
        <w:tc>
          <w:tcPr>
            <w:tcW w:w="4788" w:type="dxa"/>
          </w:tcPr>
          <w:p w:rsidR="00DE2756" w:rsidRDefault="00DE2756" w:rsidP="001D621A">
            <w:pPr>
              <w:rPr>
                <w:rFonts w:ascii="Times New Roman" w:hAnsi="Times New Roman" w:cs="Times New Roman"/>
                <w:sz w:val="26"/>
                <w:szCs w:val="26"/>
                <w:lang w:eastAsia="ja-JP"/>
              </w:rPr>
            </w:pPr>
          </w:p>
        </w:tc>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4.</w:t>
            </w:r>
          </w:p>
        </w:tc>
      </w:tr>
      <w:tr w:rsidR="00DE2756" w:rsidTr="001D621A">
        <w:tc>
          <w:tcPr>
            <w:tcW w:w="4788" w:type="dxa"/>
          </w:tcPr>
          <w:p w:rsidR="00DE2756" w:rsidRDefault="00DE2756" w:rsidP="001D621A">
            <w:pP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4788" w:type="dxa"/>
          </w:tcPr>
          <w:p w:rsidR="00DE2756" w:rsidRDefault="00DE2756" w:rsidP="001D621A">
            <w:pPr>
              <w:rPr>
                <w:rFonts w:ascii="Times New Roman" w:hAnsi="Times New Roman" w:cs="Times New Roman"/>
                <w:sz w:val="26"/>
                <w:szCs w:val="26"/>
                <w:lang w:eastAsia="ja-JP"/>
              </w:rPr>
            </w:pPr>
          </w:p>
        </w:tc>
      </w:tr>
    </w:tbl>
    <w:p w:rsidR="00DE2756" w:rsidRDefault="00DE2756" w:rsidP="00E65309">
      <w:pPr>
        <w:ind w:left="1080"/>
        <w:rPr>
          <w:rFonts w:ascii="Times New Roman" w:hAnsi="Times New Roman" w:cs="Times New Roman"/>
          <w:sz w:val="26"/>
          <w:szCs w:val="26"/>
          <w:lang w:eastAsia="ja-JP"/>
        </w:rPr>
      </w:pPr>
    </w:p>
    <w:p w:rsidR="00DE2756" w:rsidRDefault="00DE2756" w:rsidP="00E65309">
      <w:pPr>
        <w:ind w:left="1080"/>
        <w:rPr>
          <w:rFonts w:ascii="Times New Roman" w:hAnsi="Times New Roman" w:cs="Times New Roman"/>
          <w:sz w:val="26"/>
          <w:szCs w:val="26"/>
          <w:lang w:eastAsia="ja-JP"/>
        </w:rPr>
      </w:pPr>
    </w:p>
    <w:p w:rsidR="00E65309" w:rsidRPr="00E65309" w:rsidRDefault="00E65309" w:rsidP="00E65309">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Cách tổ chức cơ sở dữ liệu: Với các tài khoản đã được đăng ký sẽ được lưu ở file dạng: username,password</w:t>
      </w:r>
      <w:r w:rsidR="00DE2756">
        <w:rPr>
          <w:rFonts w:ascii="Times New Roman" w:hAnsi="Times New Roman" w:cs="Times New Roman"/>
          <w:sz w:val="26"/>
          <w:szCs w:val="26"/>
          <w:lang w:eastAsia="ja-JP"/>
        </w:rPr>
        <w:t>. Mỗi dòng một tài khoản.</w:t>
      </w:r>
    </w:p>
    <w:p w:rsidR="00D52906" w:rsidRDefault="00D52906" w:rsidP="003E67A3">
      <w:pPr>
        <w:pStyle w:val="Heading1"/>
        <w:numPr>
          <w:ilvl w:val="0"/>
          <w:numId w:val="4"/>
        </w:numPr>
      </w:pPr>
      <w:r w:rsidRPr="00D52906">
        <w:t>Môi trường lập trình và các framework hỗ trợ để thực thi ứng dụng.</w:t>
      </w:r>
    </w:p>
    <w:p w:rsidR="009D2560" w:rsidRDefault="009D2560" w:rsidP="00FA1EDF">
      <w:pPr>
        <w:pStyle w:val="NormalWeb"/>
        <w:numPr>
          <w:ilvl w:val="0"/>
          <w:numId w:val="8"/>
        </w:numPr>
        <w:spacing w:before="0" w:beforeAutospacing="0" w:after="0" w:afterAutospacing="0" w:line="360" w:lineRule="auto"/>
        <w:ind w:left="1530"/>
        <w:jc w:val="both"/>
        <w:textAlignment w:val="baseline"/>
        <w:rPr>
          <w:color w:val="000000"/>
          <w:sz w:val="26"/>
          <w:szCs w:val="26"/>
        </w:rPr>
      </w:pPr>
      <w:r>
        <w:rPr>
          <w:color w:val="000000"/>
          <w:sz w:val="26"/>
          <w:szCs w:val="26"/>
        </w:rPr>
        <w:t>Ngôn ngữ lập trình: C++</w:t>
      </w:r>
    </w:p>
    <w:p w:rsidR="009D2560" w:rsidRDefault="009D2560" w:rsidP="00FA1EDF">
      <w:pPr>
        <w:pStyle w:val="NormalWeb"/>
        <w:numPr>
          <w:ilvl w:val="0"/>
          <w:numId w:val="8"/>
        </w:numPr>
        <w:spacing w:before="0" w:beforeAutospacing="0" w:after="0" w:afterAutospacing="0" w:line="360" w:lineRule="auto"/>
        <w:ind w:left="1530"/>
        <w:jc w:val="both"/>
        <w:textAlignment w:val="baseline"/>
        <w:rPr>
          <w:color w:val="000000"/>
          <w:sz w:val="26"/>
          <w:szCs w:val="26"/>
        </w:rPr>
      </w:pPr>
      <w:r>
        <w:rPr>
          <w:color w:val="000000"/>
          <w:sz w:val="26"/>
          <w:szCs w:val="26"/>
        </w:rPr>
        <w:t>Môi trường tích hợp phát triển (IDE): Visual Studio Community 2019.</w:t>
      </w:r>
    </w:p>
    <w:p w:rsidR="0031074F" w:rsidRDefault="009D2560" w:rsidP="00FA1EDF">
      <w:pPr>
        <w:pStyle w:val="NormalWeb"/>
        <w:numPr>
          <w:ilvl w:val="0"/>
          <w:numId w:val="8"/>
        </w:numPr>
        <w:spacing w:before="0" w:beforeAutospacing="0" w:after="0" w:afterAutospacing="0" w:line="360" w:lineRule="auto"/>
        <w:ind w:left="1530"/>
        <w:jc w:val="both"/>
        <w:textAlignment w:val="baseline"/>
        <w:rPr>
          <w:color w:val="000000"/>
          <w:sz w:val="26"/>
          <w:szCs w:val="26"/>
        </w:rPr>
      </w:pPr>
      <w:r>
        <w:rPr>
          <w:color w:val="000000"/>
          <w:sz w:val="26"/>
          <w:szCs w:val="26"/>
        </w:rPr>
        <w:t>Thư viện</w:t>
      </w:r>
      <w:r w:rsidR="00F3314A">
        <w:rPr>
          <w:color w:val="000000"/>
          <w:sz w:val="26"/>
          <w:szCs w:val="26"/>
        </w:rPr>
        <w:t>/framework hỗ trợ ứng dụng</w:t>
      </w:r>
      <w:r w:rsidR="00FA1EDF">
        <w:rPr>
          <w:color w:val="000000"/>
          <w:sz w:val="26"/>
          <w:szCs w:val="26"/>
        </w:rPr>
        <w:t>:</w:t>
      </w:r>
    </w:p>
    <w:p w:rsidR="00FA1EDF" w:rsidRDefault="00FA1EDF" w:rsidP="00DA1B54">
      <w:pPr>
        <w:pStyle w:val="NormalWeb"/>
        <w:numPr>
          <w:ilvl w:val="0"/>
          <w:numId w:val="10"/>
        </w:numPr>
        <w:spacing w:before="0" w:beforeAutospacing="0" w:after="0" w:afterAutospacing="0" w:line="360" w:lineRule="auto"/>
        <w:ind w:left="1530"/>
        <w:jc w:val="both"/>
        <w:textAlignment w:val="baseline"/>
        <w:rPr>
          <w:color w:val="000000"/>
          <w:sz w:val="26"/>
          <w:szCs w:val="26"/>
        </w:rPr>
      </w:pPr>
      <w:r>
        <w:rPr>
          <w:color w:val="000000"/>
          <w:sz w:val="26"/>
          <w:szCs w:val="26"/>
        </w:rPr>
        <w:t>cURL:</w:t>
      </w:r>
      <w:r w:rsidR="00DA1B54">
        <w:rPr>
          <w:color w:val="000000"/>
          <w:sz w:val="26"/>
          <w:szCs w:val="26"/>
        </w:rPr>
        <w:t xml:space="preserve"> Hỗ trợ việc kết nối server với thirdparty để lấy thông tin covid 19.</w:t>
      </w:r>
    </w:p>
    <w:p w:rsidR="00FA1EDF" w:rsidRDefault="00FA1EDF" w:rsidP="00DA1B54">
      <w:pPr>
        <w:pStyle w:val="NormalWeb"/>
        <w:numPr>
          <w:ilvl w:val="0"/>
          <w:numId w:val="10"/>
        </w:numPr>
        <w:spacing w:before="0" w:beforeAutospacing="0" w:after="0" w:afterAutospacing="0" w:line="360" w:lineRule="auto"/>
        <w:ind w:left="1530"/>
        <w:jc w:val="both"/>
        <w:textAlignment w:val="baseline"/>
        <w:rPr>
          <w:color w:val="000000"/>
          <w:sz w:val="26"/>
          <w:szCs w:val="26"/>
        </w:rPr>
      </w:pPr>
      <w:r>
        <w:rPr>
          <w:color w:val="000000"/>
          <w:sz w:val="26"/>
          <w:szCs w:val="26"/>
        </w:rPr>
        <w:t>JSON</w:t>
      </w:r>
      <w:r w:rsidR="00091C84">
        <w:rPr>
          <w:color w:val="000000"/>
          <w:sz w:val="26"/>
          <w:szCs w:val="26"/>
        </w:rPr>
        <w:t xml:space="preserve"> library (nlohmann/json)</w:t>
      </w:r>
      <w:r w:rsidR="00DA1B54">
        <w:rPr>
          <w:color w:val="000000"/>
          <w:sz w:val="26"/>
          <w:szCs w:val="26"/>
        </w:rPr>
        <w:t>: Hỗ trợ xử lý kiểu dữ liệu JSON.</w:t>
      </w:r>
    </w:p>
    <w:p w:rsidR="00091C84" w:rsidRDefault="00DA1B54" w:rsidP="00DA1B54">
      <w:pPr>
        <w:pStyle w:val="NormalWeb"/>
        <w:numPr>
          <w:ilvl w:val="0"/>
          <w:numId w:val="10"/>
        </w:numPr>
        <w:spacing w:before="0" w:beforeAutospacing="0" w:after="0" w:afterAutospacing="0" w:line="360" w:lineRule="auto"/>
        <w:ind w:left="1530"/>
        <w:jc w:val="both"/>
        <w:textAlignment w:val="baseline"/>
        <w:rPr>
          <w:color w:val="000000"/>
          <w:sz w:val="26"/>
          <w:szCs w:val="26"/>
        </w:rPr>
      </w:pPr>
      <w:r>
        <w:rPr>
          <w:color w:val="000000"/>
          <w:sz w:val="26"/>
          <w:szCs w:val="26"/>
        </w:rPr>
        <w:t>CLR (.NET framework): Sử dụng để thiết kế GUI.</w:t>
      </w:r>
    </w:p>
    <w:p w:rsidR="00DA1B54" w:rsidRDefault="00DA1B54" w:rsidP="00DA1B54">
      <w:pPr>
        <w:pStyle w:val="NormalWeb"/>
        <w:numPr>
          <w:ilvl w:val="0"/>
          <w:numId w:val="9"/>
        </w:numPr>
        <w:spacing w:before="0" w:beforeAutospacing="0" w:after="0" w:afterAutospacing="0" w:line="360" w:lineRule="auto"/>
        <w:ind w:left="1530"/>
        <w:jc w:val="both"/>
        <w:textAlignment w:val="baseline"/>
        <w:rPr>
          <w:color w:val="000000"/>
          <w:sz w:val="26"/>
          <w:szCs w:val="26"/>
        </w:rPr>
      </w:pPr>
      <w:r>
        <w:rPr>
          <w:color w:val="000000"/>
          <w:sz w:val="26"/>
          <w:szCs w:val="26"/>
        </w:rPr>
        <w:t xml:space="preserve">Link tới third party để lấy thông tin:  </w:t>
      </w:r>
      <w:hyperlink r:id="rId10" w:history="1">
        <w:r w:rsidR="008A2E7E" w:rsidRPr="002A1990">
          <w:rPr>
            <w:rStyle w:val="Hyperlink"/>
            <w:sz w:val="26"/>
            <w:szCs w:val="26"/>
          </w:rPr>
          <w:t>https://coronavirus-19-api.herokuapp.com/countries</w:t>
        </w:r>
      </w:hyperlink>
    </w:p>
    <w:p w:rsidR="008A2E7E" w:rsidRPr="00D52906" w:rsidRDefault="002539F8" w:rsidP="008A2E7E">
      <w:pPr>
        <w:pStyle w:val="NormalWeb"/>
        <w:spacing w:before="0" w:beforeAutospacing="0" w:after="0" w:afterAutospacing="0" w:line="360" w:lineRule="auto"/>
        <w:ind w:left="1530"/>
        <w:jc w:val="both"/>
        <w:textAlignment w:val="baseline"/>
        <w:rPr>
          <w:color w:val="000000"/>
          <w:sz w:val="26"/>
          <w:szCs w:val="26"/>
        </w:rPr>
      </w:pPr>
      <w:r>
        <w:rPr>
          <w:color w:val="000000"/>
          <w:sz w:val="26"/>
          <w:szCs w:val="26"/>
        </w:rPr>
        <w:t>Cách cài đặt</w:t>
      </w:r>
      <w:r w:rsidR="00C72E4F">
        <w:rPr>
          <w:color w:val="000000"/>
          <w:sz w:val="26"/>
          <w:szCs w:val="26"/>
        </w:rPr>
        <w:t xml:space="preserve"> thư viện (cURL và nlohmann/json</w:t>
      </w:r>
      <w:r w:rsidR="00BA2719">
        <w:rPr>
          <w:color w:val="000000"/>
          <w:sz w:val="26"/>
          <w:szCs w:val="26"/>
        </w:rPr>
        <w:t>)</w:t>
      </w:r>
      <w:r>
        <w:rPr>
          <w:color w:val="000000"/>
          <w:sz w:val="26"/>
          <w:szCs w:val="26"/>
        </w:rPr>
        <w:t xml:space="preserve"> được mô tả trong file README.txt.</w:t>
      </w:r>
    </w:p>
    <w:p w:rsidR="00D52906" w:rsidRDefault="00D52906" w:rsidP="003E67A3">
      <w:pPr>
        <w:pStyle w:val="Heading1"/>
        <w:numPr>
          <w:ilvl w:val="0"/>
          <w:numId w:val="4"/>
        </w:numPr>
      </w:pPr>
      <w:r w:rsidRPr="00D52906">
        <w:t>Hướng dẫn sử dụng các tính năng chương trình.</w:t>
      </w:r>
    </w:p>
    <w:p w:rsidR="00CC5F01" w:rsidRDefault="00CC5F01" w:rsidP="00CC5F01">
      <w:pPr>
        <w:ind w:left="1080"/>
        <w:rPr>
          <w:rFonts w:ascii="Times New Roman" w:hAnsi="Times New Roman" w:cs="Times New Roman"/>
          <w:sz w:val="26"/>
          <w:szCs w:val="26"/>
          <w:lang w:eastAsia="ja-JP"/>
        </w:rPr>
      </w:pPr>
      <w:r w:rsidRPr="00CC5F01">
        <w:rPr>
          <w:rFonts w:ascii="Times New Roman" w:hAnsi="Times New Roman" w:cs="Times New Roman"/>
          <w:sz w:val="26"/>
          <w:szCs w:val="26"/>
          <w:lang w:eastAsia="ja-JP"/>
        </w:rPr>
        <w:t>// Theo trình tự sử dụng của ứng dụng</w:t>
      </w:r>
    </w:p>
    <w:p w:rsidR="00CC5F01" w:rsidRPr="00953B02" w:rsidRDefault="00CC5F01" w:rsidP="00953B02">
      <w:pPr>
        <w:pStyle w:val="ListParagraph"/>
        <w:numPr>
          <w:ilvl w:val="0"/>
          <w:numId w:val="9"/>
        </w:numPr>
        <w:ind w:left="1440"/>
        <w:rPr>
          <w:rFonts w:ascii="Times New Roman" w:hAnsi="Times New Roman" w:cs="Times New Roman"/>
          <w:sz w:val="26"/>
          <w:szCs w:val="26"/>
          <w:lang w:eastAsia="ja-JP"/>
        </w:rPr>
      </w:pPr>
      <w:r w:rsidRPr="00953B02">
        <w:rPr>
          <w:rFonts w:ascii="Times New Roman" w:hAnsi="Times New Roman" w:cs="Times New Roman"/>
          <w:sz w:val="26"/>
          <w:szCs w:val="26"/>
          <w:lang w:eastAsia="ja-JP"/>
        </w:rPr>
        <w:t>Tính năng kết nối: Sau khi chạy file TestGUIServer.exe và TestGUIClient.exe theo thứ tự. Ở form của server, click ô Open server.</w:t>
      </w:r>
    </w:p>
    <w:p w:rsidR="00115FCC" w:rsidRDefault="00115FCC" w:rsidP="00CC5F01">
      <w:pPr>
        <w:ind w:left="1080"/>
        <w:rPr>
          <w:rFonts w:ascii="Times New Roman" w:hAnsi="Times New Roman" w:cs="Times New Roman"/>
          <w:sz w:val="26"/>
          <w:szCs w:val="26"/>
          <w:lang w:eastAsia="ja-JP"/>
        </w:rPr>
      </w:pPr>
    </w:p>
    <w:p w:rsidR="00115FCC" w:rsidRDefault="00115FCC" w:rsidP="00CC5F01">
      <w:pPr>
        <w:ind w:left="1080"/>
        <w:rPr>
          <w:rFonts w:ascii="Times New Roman" w:hAnsi="Times New Roman" w:cs="Times New Roman"/>
          <w:sz w:val="26"/>
          <w:szCs w:val="26"/>
          <w:lang w:eastAsia="ja-JP"/>
        </w:rPr>
      </w:pPr>
    </w:p>
    <w:p w:rsidR="00115FCC" w:rsidRDefault="00115FCC" w:rsidP="00CC5F01">
      <w:pPr>
        <w:ind w:left="1080"/>
        <w:rPr>
          <w:rFonts w:ascii="Times New Roman" w:hAnsi="Times New Roman" w:cs="Times New Roman"/>
          <w:sz w:val="26"/>
          <w:szCs w:val="26"/>
          <w:lang w:eastAsia="ja-JP"/>
        </w:rPr>
      </w:pPr>
    </w:p>
    <w:p w:rsidR="00115FCC" w:rsidRDefault="00522064" w:rsidP="00CC5F01">
      <w:pPr>
        <w:ind w:left="1080"/>
        <w:rPr>
          <w:rFonts w:ascii="Times New Roman" w:hAnsi="Times New Roman" w:cs="Times New Roman"/>
          <w:sz w:val="26"/>
          <w:szCs w:val="26"/>
          <w:lang w:eastAsia="ja-JP"/>
        </w:rPr>
      </w:pPr>
      <w:r>
        <w:rPr>
          <w:noProof/>
        </w:rPr>
        <w:drawing>
          <wp:anchor distT="0" distB="0" distL="114300" distR="114300" simplePos="0" relativeHeight="251660288" behindDoc="1" locked="0" layoutInCell="1" allowOverlap="1" wp14:anchorId="1932DDA3" wp14:editId="4F6D6319">
            <wp:simplePos x="0" y="0"/>
            <wp:positionH relativeFrom="column">
              <wp:posOffset>1349863</wp:posOffset>
            </wp:positionH>
            <wp:positionV relativeFrom="paragraph">
              <wp:posOffset>-56515</wp:posOffset>
            </wp:positionV>
            <wp:extent cx="3739515" cy="2419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Server.png"/>
                    <pic:cNvPicPr/>
                  </pic:nvPicPr>
                  <pic:blipFill>
                    <a:blip r:embed="rId11">
                      <a:extLst>
                        <a:ext uri="{28A0092B-C50C-407E-A947-70E740481C1C}">
                          <a14:useLocalDpi xmlns:a14="http://schemas.microsoft.com/office/drawing/2010/main" val="0"/>
                        </a:ext>
                      </a:extLst>
                    </a:blip>
                    <a:stretch>
                      <a:fillRect/>
                    </a:stretch>
                  </pic:blipFill>
                  <pic:spPr>
                    <a:xfrm>
                      <a:off x="0" y="0"/>
                      <a:ext cx="3739515" cy="2419985"/>
                    </a:xfrm>
                    <a:prstGeom prst="rect">
                      <a:avLst/>
                    </a:prstGeom>
                  </pic:spPr>
                </pic:pic>
              </a:graphicData>
            </a:graphic>
            <wp14:sizeRelH relativeFrom="page">
              <wp14:pctWidth>0</wp14:pctWidth>
            </wp14:sizeRelH>
            <wp14:sizeRelV relativeFrom="page">
              <wp14:pctHeight>0</wp14:pctHeight>
            </wp14:sizeRelV>
          </wp:anchor>
        </w:drawing>
      </w:r>
    </w:p>
    <w:p w:rsidR="00115FCC" w:rsidRDefault="00115FCC" w:rsidP="00CC5F01">
      <w:pPr>
        <w:ind w:left="1080"/>
        <w:rPr>
          <w:rFonts w:ascii="Times New Roman" w:hAnsi="Times New Roman" w:cs="Times New Roman"/>
          <w:sz w:val="26"/>
          <w:szCs w:val="26"/>
          <w:lang w:eastAsia="ja-JP"/>
        </w:rPr>
      </w:pPr>
    </w:p>
    <w:p w:rsidR="00115FCC" w:rsidRDefault="00115FCC" w:rsidP="00CC5F01">
      <w:pPr>
        <w:ind w:left="1080"/>
        <w:rPr>
          <w:rFonts w:ascii="Times New Roman" w:hAnsi="Times New Roman" w:cs="Times New Roman"/>
          <w:sz w:val="26"/>
          <w:szCs w:val="26"/>
          <w:lang w:eastAsia="ja-JP"/>
        </w:rPr>
      </w:pPr>
    </w:p>
    <w:p w:rsidR="00115FCC" w:rsidRDefault="00115FCC" w:rsidP="00CC5F01">
      <w:pPr>
        <w:ind w:left="1080"/>
        <w:rPr>
          <w:rFonts w:ascii="Times New Roman" w:hAnsi="Times New Roman" w:cs="Times New Roman"/>
          <w:sz w:val="26"/>
          <w:szCs w:val="26"/>
          <w:lang w:eastAsia="ja-JP"/>
        </w:rPr>
      </w:pPr>
    </w:p>
    <w:p w:rsidR="00522064" w:rsidRDefault="00522064" w:rsidP="00CC5F01">
      <w:pPr>
        <w:ind w:left="1080"/>
        <w:rPr>
          <w:rFonts w:ascii="Times New Roman" w:hAnsi="Times New Roman" w:cs="Times New Roman"/>
          <w:sz w:val="26"/>
          <w:szCs w:val="26"/>
          <w:lang w:eastAsia="ja-JP"/>
        </w:rPr>
      </w:pPr>
    </w:p>
    <w:p w:rsidR="00522064" w:rsidRDefault="00522064" w:rsidP="00CC5F01">
      <w:pPr>
        <w:ind w:left="1080"/>
        <w:rPr>
          <w:rFonts w:ascii="Times New Roman" w:hAnsi="Times New Roman" w:cs="Times New Roman"/>
          <w:sz w:val="26"/>
          <w:szCs w:val="26"/>
          <w:lang w:eastAsia="ja-JP"/>
        </w:rPr>
      </w:pPr>
    </w:p>
    <w:p w:rsidR="00522064" w:rsidRDefault="00522064" w:rsidP="00CC5F01">
      <w:pPr>
        <w:ind w:left="1080"/>
        <w:rPr>
          <w:rFonts w:ascii="Times New Roman" w:hAnsi="Times New Roman" w:cs="Times New Roman"/>
          <w:sz w:val="26"/>
          <w:szCs w:val="26"/>
          <w:lang w:eastAsia="ja-JP"/>
        </w:rPr>
      </w:pPr>
    </w:p>
    <w:p w:rsidR="00115FCC" w:rsidRDefault="00953B02" w:rsidP="00CC5F01">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Ở form của client, nhập vào địa chỉ IP của server (cùng chung đường mạng) và nhấn nút Connect để kết nối.</w:t>
      </w:r>
    </w:p>
    <w:p w:rsidR="00953B02" w:rsidRDefault="00953B02" w:rsidP="00CC5F01">
      <w:pPr>
        <w:ind w:left="1080"/>
        <w:rPr>
          <w:rFonts w:ascii="Times New Roman" w:hAnsi="Times New Roman" w:cs="Times New Roman"/>
          <w:sz w:val="26"/>
          <w:szCs w:val="26"/>
          <w:lang w:eastAsia="ja-JP"/>
        </w:rPr>
      </w:pPr>
      <w:r>
        <w:rPr>
          <w:rFonts w:ascii="Times New Roman" w:hAnsi="Times New Roman" w:cs="Times New Roman"/>
          <w:noProof/>
          <w:sz w:val="26"/>
          <w:szCs w:val="26"/>
        </w:rPr>
        <w:drawing>
          <wp:anchor distT="0" distB="0" distL="114300" distR="114300" simplePos="0" relativeHeight="251661312" behindDoc="1" locked="0" layoutInCell="1" allowOverlap="1" wp14:anchorId="51E2FC16" wp14:editId="0BEDAD91">
            <wp:simplePos x="0" y="0"/>
            <wp:positionH relativeFrom="column">
              <wp:posOffset>1248509</wp:posOffset>
            </wp:positionH>
            <wp:positionV relativeFrom="paragraph">
              <wp:posOffset>5666</wp:posOffset>
            </wp:positionV>
            <wp:extent cx="3880338" cy="2548766"/>
            <wp:effectExtent l="0" t="0" r="635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nect.png"/>
                    <pic:cNvPicPr/>
                  </pic:nvPicPr>
                  <pic:blipFill>
                    <a:blip r:embed="rId12">
                      <a:extLst>
                        <a:ext uri="{28A0092B-C50C-407E-A947-70E740481C1C}">
                          <a14:useLocalDpi xmlns:a14="http://schemas.microsoft.com/office/drawing/2010/main" val="0"/>
                        </a:ext>
                      </a:extLst>
                    </a:blip>
                    <a:stretch>
                      <a:fillRect/>
                    </a:stretch>
                  </pic:blipFill>
                  <pic:spPr>
                    <a:xfrm>
                      <a:off x="0" y="0"/>
                      <a:ext cx="3879489" cy="2548208"/>
                    </a:xfrm>
                    <a:prstGeom prst="rect">
                      <a:avLst/>
                    </a:prstGeom>
                  </pic:spPr>
                </pic:pic>
              </a:graphicData>
            </a:graphic>
            <wp14:sizeRelH relativeFrom="page">
              <wp14:pctWidth>0</wp14:pctWidth>
            </wp14:sizeRelH>
            <wp14:sizeRelV relativeFrom="page">
              <wp14:pctHeight>0</wp14:pctHeight>
            </wp14:sizeRelV>
          </wp:anchor>
        </w:drawing>
      </w: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C019D1" w:rsidRDefault="00953B02" w:rsidP="00953B02">
      <w:pPr>
        <w:pStyle w:val="ListParagraph"/>
        <w:numPr>
          <w:ilvl w:val="0"/>
          <w:numId w:val="9"/>
        </w:numPr>
        <w:ind w:left="1440"/>
        <w:rPr>
          <w:rFonts w:ascii="Times New Roman" w:hAnsi="Times New Roman" w:cs="Times New Roman"/>
          <w:sz w:val="26"/>
          <w:szCs w:val="26"/>
          <w:lang w:eastAsia="ja-JP"/>
        </w:rPr>
      </w:pPr>
      <w:r w:rsidRPr="00953B02">
        <w:rPr>
          <w:rFonts w:ascii="Times New Roman" w:hAnsi="Times New Roman" w:cs="Times New Roman"/>
          <w:sz w:val="26"/>
          <w:szCs w:val="26"/>
          <w:lang w:eastAsia="ja-JP"/>
        </w:rPr>
        <w:t xml:space="preserve">Tính năng đăng nhập: Sau khi đã kết nối thành công, phía client sẽ hiển thị form có lựa chọn đăng nhập/đăng ký. Chọn nút Sign In sẽ hiển thị form đăng nhập. </w:t>
      </w:r>
    </w:p>
    <w:p w:rsidR="00C019D1" w:rsidRDefault="00C019D1" w:rsidP="00C019D1">
      <w:pPr>
        <w:ind w:left="1080"/>
        <w:rPr>
          <w:rFonts w:ascii="Times New Roman" w:hAnsi="Times New Roman" w:cs="Times New Roman"/>
          <w:sz w:val="26"/>
          <w:szCs w:val="26"/>
          <w:lang w:eastAsia="ja-JP"/>
        </w:rPr>
      </w:pPr>
    </w:p>
    <w:p w:rsidR="00C019D1" w:rsidRDefault="00C019D1" w:rsidP="00C019D1">
      <w:pPr>
        <w:ind w:left="1080"/>
        <w:rPr>
          <w:rFonts w:ascii="Times New Roman" w:hAnsi="Times New Roman" w:cs="Times New Roman"/>
          <w:sz w:val="26"/>
          <w:szCs w:val="26"/>
          <w:lang w:eastAsia="ja-JP"/>
        </w:rPr>
      </w:pPr>
    </w:p>
    <w:p w:rsidR="00C019D1" w:rsidRDefault="00C019D1" w:rsidP="00C019D1">
      <w:pPr>
        <w:ind w:left="1080"/>
        <w:rPr>
          <w:rFonts w:ascii="Times New Roman" w:hAnsi="Times New Roman" w:cs="Times New Roman"/>
          <w:sz w:val="26"/>
          <w:szCs w:val="26"/>
          <w:lang w:eastAsia="ja-JP"/>
        </w:rPr>
      </w:pPr>
    </w:p>
    <w:p w:rsidR="00C019D1" w:rsidRDefault="00C019D1" w:rsidP="00C019D1">
      <w:pPr>
        <w:ind w:left="1080"/>
        <w:rPr>
          <w:rFonts w:ascii="Times New Roman" w:hAnsi="Times New Roman" w:cs="Times New Roman"/>
          <w:sz w:val="26"/>
          <w:szCs w:val="26"/>
          <w:lang w:eastAsia="ja-JP"/>
        </w:rPr>
      </w:pPr>
    </w:p>
    <w:p w:rsidR="00C019D1" w:rsidRDefault="00522064" w:rsidP="00C019D1">
      <w:pPr>
        <w:ind w:left="1080"/>
        <w:rPr>
          <w:rFonts w:ascii="Times New Roman" w:hAnsi="Times New Roman" w:cs="Times New Roman"/>
          <w:sz w:val="26"/>
          <w:szCs w:val="26"/>
          <w:lang w:eastAsia="ja-JP"/>
        </w:rPr>
      </w:pPr>
      <w:r>
        <w:rPr>
          <w:rFonts w:ascii="Times New Roman" w:hAnsi="Times New Roman" w:cs="Times New Roman"/>
          <w:noProof/>
          <w:sz w:val="26"/>
          <w:szCs w:val="26"/>
        </w:rPr>
        <w:drawing>
          <wp:anchor distT="0" distB="0" distL="114300" distR="114300" simplePos="0" relativeHeight="251662336" behindDoc="1" locked="0" layoutInCell="1" allowOverlap="1" wp14:anchorId="05A406B2" wp14:editId="00A19689">
            <wp:simplePos x="0" y="0"/>
            <wp:positionH relativeFrom="column">
              <wp:posOffset>1112520</wp:posOffset>
            </wp:positionH>
            <wp:positionV relativeFrom="paragraph">
              <wp:posOffset>-55880</wp:posOffset>
            </wp:positionV>
            <wp:extent cx="4086860" cy="2701925"/>
            <wp:effectExtent l="0" t="0" r="889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SignIn_SignUp.png"/>
                    <pic:cNvPicPr/>
                  </pic:nvPicPr>
                  <pic:blipFill>
                    <a:blip r:embed="rId13">
                      <a:extLst>
                        <a:ext uri="{28A0092B-C50C-407E-A947-70E740481C1C}">
                          <a14:useLocalDpi xmlns:a14="http://schemas.microsoft.com/office/drawing/2010/main" val="0"/>
                        </a:ext>
                      </a:extLst>
                    </a:blip>
                    <a:stretch>
                      <a:fillRect/>
                    </a:stretch>
                  </pic:blipFill>
                  <pic:spPr>
                    <a:xfrm>
                      <a:off x="0" y="0"/>
                      <a:ext cx="4086860" cy="2701925"/>
                    </a:xfrm>
                    <a:prstGeom prst="rect">
                      <a:avLst/>
                    </a:prstGeom>
                  </pic:spPr>
                </pic:pic>
              </a:graphicData>
            </a:graphic>
            <wp14:sizeRelH relativeFrom="page">
              <wp14:pctWidth>0</wp14:pctWidth>
            </wp14:sizeRelH>
            <wp14:sizeRelV relativeFrom="page">
              <wp14:pctHeight>0</wp14:pctHeight>
            </wp14:sizeRelV>
          </wp:anchor>
        </w:drawing>
      </w:r>
    </w:p>
    <w:p w:rsidR="00C019D1" w:rsidRDefault="00C019D1" w:rsidP="00C019D1">
      <w:pPr>
        <w:ind w:left="1080"/>
        <w:rPr>
          <w:rFonts w:ascii="Times New Roman" w:hAnsi="Times New Roman" w:cs="Times New Roman"/>
          <w:sz w:val="26"/>
          <w:szCs w:val="26"/>
          <w:lang w:eastAsia="ja-JP"/>
        </w:rPr>
      </w:pPr>
    </w:p>
    <w:p w:rsidR="00C019D1" w:rsidRDefault="00C019D1" w:rsidP="00C019D1">
      <w:pPr>
        <w:ind w:left="1080"/>
        <w:rPr>
          <w:rFonts w:ascii="Times New Roman" w:hAnsi="Times New Roman" w:cs="Times New Roman"/>
          <w:sz w:val="26"/>
          <w:szCs w:val="26"/>
          <w:lang w:eastAsia="ja-JP"/>
        </w:rPr>
      </w:pPr>
    </w:p>
    <w:p w:rsidR="00C019D1" w:rsidRDefault="00C019D1" w:rsidP="00C019D1">
      <w:pPr>
        <w:ind w:left="1080"/>
        <w:rPr>
          <w:rFonts w:ascii="Times New Roman" w:hAnsi="Times New Roman" w:cs="Times New Roman"/>
          <w:sz w:val="26"/>
          <w:szCs w:val="26"/>
          <w:lang w:eastAsia="ja-JP"/>
        </w:rPr>
      </w:pPr>
    </w:p>
    <w:p w:rsidR="00C019D1" w:rsidRPr="00C019D1" w:rsidRDefault="00C019D1" w:rsidP="00C019D1">
      <w:pPr>
        <w:ind w:left="1080"/>
        <w:rPr>
          <w:rFonts w:ascii="Times New Roman" w:hAnsi="Times New Roman" w:cs="Times New Roman"/>
          <w:sz w:val="26"/>
          <w:szCs w:val="26"/>
          <w:lang w:eastAsia="ja-JP"/>
        </w:rPr>
      </w:pPr>
    </w:p>
    <w:p w:rsidR="00C019D1" w:rsidRPr="00C019D1" w:rsidRDefault="00C019D1" w:rsidP="00C019D1">
      <w:pPr>
        <w:rPr>
          <w:rFonts w:ascii="Times New Roman" w:hAnsi="Times New Roman" w:cs="Times New Roman"/>
          <w:sz w:val="26"/>
          <w:szCs w:val="26"/>
          <w:lang w:eastAsia="ja-JP"/>
        </w:rPr>
      </w:pPr>
    </w:p>
    <w:p w:rsidR="00C019D1" w:rsidRPr="00C019D1" w:rsidRDefault="00C019D1" w:rsidP="00C019D1">
      <w:pPr>
        <w:rPr>
          <w:rFonts w:ascii="Times New Roman" w:hAnsi="Times New Roman" w:cs="Times New Roman"/>
          <w:sz w:val="26"/>
          <w:szCs w:val="26"/>
          <w:lang w:eastAsia="ja-JP"/>
        </w:rPr>
      </w:pPr>
    </w:p>
    <w:p w:rsidR="00C019D1" w:rsidRPr="00C019D1" w:rsidRDefault="00C019D1" w:rsidP="00C019D1">
      <w:pPr>
        <w:ind w:left="1080"/>
        <w:rPr>
          <w:rFonts w:ascii="Times New Roman" w:hAnsi="Times New Roman" w:cs="Times New Roman"/>
          <w:sz w:val="26"/>
          <w:szCs w:val="26"/>
          <w:lang w:eastAsia="ja-JP"/>
        </w:rPr>
      </w:pPr>
    </w:p>
    <w:p w:rsidR="00C019D1" w:rsidRPr="00C019D1" w:rsidRDefault="00522064" w:rsidP="00C019D1">
      <w:pPr>
        <w:rPr>
          <w:rFonts w:ascii="Times New Roman" w:hAnsi="Times New Roman" w:cs="Times New Roman"/>
          <w:sz w:val="26"/>
          <w:szCs w:val="26"/>
          <w:lang w:eastAsia="ja-JP"/>
        </w:rPr>
      </w:pPr>
      <w:r>
        <w:rPr>
          <w:rFonts w:ascii="Times New Roman" w:hAnsi="Times New Roman" w:cs="Times New Roman"/>
          <w:noProof/>
          <w:sz w:val="26"/>
          <w:szCs w:val="26"/>
        </w:rPr>
        <w:drawing>
          <wp:anchor distT="0" distB="0" distL="114300" distR="114300" simplePos="0" relativeHeight="251663360" behindDoc="1" locked="0" layoutInCell="1" allowOverlap="1" wp14:anchorId="23A0ADEF" wp14:editId="663D63E4">
            <wp:simplePos x="0" y="0"/>
            <wp:positionH relativeFrom="column">
              <wp:posOffset>1112520</wp:posOffset>
            </wp:positionH>
            <wp:positionV relativeFrom="paragraph">
              <wp:posOffset>100965</wp:posOffset>
            </wp:positionV>
            <wp:extent cx="4018915" cy="2836545"/>
            <wp:effectExtent l="0" t="0" r="63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4018915" cy="2836545"/>
                    </a:xfrm>
                    <a:prstGeom prst="rect">
                      <a:avLst/>
                    </a:prstGeom>
                  </pic:spPr>
                </pic:pic>
              </a:graphicData>
            </a:graphic>
            <wp14:sizeRelH relativeFrom="page">
              <wp14:pctWidth>0</wp14:pctWidth>
            </wp14:sizeRelH>
            <wp14:sizeRelV relativeFrom="page">
              <wp14:pctHeight>0</wp14:pctHeight>
            </wp14:sizeRelV>
          </wp:anchor>
        </w:drawing>
      </w:r>
    </w:p>
    <w:p w:rsidR="00C019D1" w:rsidRDefault="00C019D1" w:rsidP="00C019D1">
      <w:pPr>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C019D1" w:rsidRPr="00C019D1" w:rsidRDefault="00C019D1" w:rsidP="00C019D1">
      <w:pPr>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522064" w:rsidRDefault="00522064" w:rsidP="00C019D1">
      <w:pPr>
        <w:rPr>
          <w:rFonts w:ascii="Times New Roman" w:hAnsi="Times New Roman" w:cs="Times New Roman"/>
          <w:sz w:val="26"/>
          <w:szCs w:val="26"/>
          <w:lang w:eastAsia="ja-JP"/>
        </w:rPr>
      </w:pPr>
    </w:p>
    <w:p w:rsidR="00953B02" w:rsidRDefault="00953B02" w:rsidP="00C019D1">
      <w:pPr>
        <w:ind w:left="1080"/>
        <w:rPr>
          <w:rFonts w:ascii="Times New Roman" w:hAnsi="Times New Roman" w:cs="Times New Roman"/>
          <w:sz w:val="26"/>
          <w:szCs w:val="26"/>
          <w:lang w:eastAsia="ja-JP"/>
        </w:rPr>
      </w:pPr>
      <w:r w:rsidRPr="00C019D1">
        <w:rPr>
          <w:rFonts w:ascii="Times New Roman" w:hAnsi="Times New Roman" w:cs="Times New Roman"/>
          <w:sz w:val="26"/>
          <w:szCs w:val="26"/>
          <w:lang w:eastAsia="ja-JP"/>
        </w:rPr>
        <w:t>Client sẽ nhập username và password</w:t>
      </w:r>
      <w:r w:rsidR="00C019D1">
        <w:rPr>
          <w:rFonts w:ascii="Times New Roman" w:hAnsi="Times New Roman" w:cs="Times New Roman"/>
          <w:sz w:val="26"/>
          <w:szCs w:val="26"/>
          <w:lang w:eastAsia="ja-JP"/>
        </w:rPr>
        <w:t>. Nút Sign In để đăng nhập và</w:t>
      </w:r>
      <w:r w:rsidRPr="00C019D1">
        <w:rPr>
          <w:rFonts w:ascii="Times New Roman" w:hAnsi="Times New Roman" w:cs="Times New Roman"/>
          <w:sz w:val="26"/>
          <w:szCs w:val="26"/>
          <w:lang w:eastAsia="ja-JP"/>
        </w:rPr>
        <w:t xml:space="preserve"> </w:t>
      </w:r>
      <w:r w:rsidR="00C019D1">
        <w:rPr>
          <w:rFonts w:ascii="Times New Roman" w:hAnsi="Times New Roman" w:cs="Times New Roman"/>
          <w:sz w:val="26"/>
          <w:szCs w:val="26"/>
          <w:lang w:eastAsia="ja-JP"/>
        </w:rPr>
        <w:t>s</w:t>
      </w:r>
      <w:r w:rsidRPr="00C019D1">
        <w:rPr>
          <w:rFonts w:ascii="Times New Roman" w:hAnsi="Times New Roman" w:cs="Times New Roman"/>
          <w:sz w:val="26"/>
          <w:szCs w:val="26"/>
          <w:lang w:eastAsia="ja-JP"/>
        </w:rPr>
        <w:t>erver sẽ báo kết quả thực hiện.</w:t>
      </w:r>
      <w:r w:rsidR="00C019D1">
        <w:rPr>
          <w:rFonts w:ascii="Times New Roman" w:hAnsi="Times New Roman" w:cs="Times New Roman"/>
          <w:sz w:val="26"/>
          <w:szCs w:val="26"/>
          <w:lang w:eastAsia="ja-JP"/>
        </w:rPr>
        <w:t xml:space="preserve"> Nút Back để trở lại form trước đó.</w:t>
      </w:r>
    </w:p>
    <w:p w:rsidR="00C019D1" w:rsidRDefault="00C019D1" w:rsidP="00C019D1">
      <w:pPr>
        <w:pStyle w:val="ListParagraph"/>
        <w:numPr>
          <w:ilvl w:val="0"/>
          <w:numId w:val="9"/>
        </w:numPr>
        <w:ind w:left="1440"/>
        <w:rPr>
          <w:rFonts w:ascii="Times New Roman" w:hAnsi="Times New Roman" w:cs="Times New Roman"/>
          <w:sz w:val="26"/>
          <w:szCs w:val="26"/>
          <w:lang w:eastAsia="ja-JP"/>
        </w:rPr>
      </w:pPr>
      <w:r>
        <w:rPr>
          <w:rFonts w:ascii="Times New Roman" w:hAnsi="Times New Roman" w:cs="Times New Roman"/>
          <w:sz w:val="26"/>
          <w:szCs w:val="26"/>
          <w:lang w:eastAsia="ja-JP"/>
        </w:rPr>
        <w:t>Tính năng đăng ký:</w:t>
      </w:r>
      <w:r w:rsidRPr="00C019D1">
        <w:rPr>
          <w:rFonts w:ascii="Times New Roman" w:hAnsi="Times New Roman" w:cs="Times New Roman"/>
          <w:sz w:val="26"/>
          <w:szCs w:val="26"/>
          <w:lang w:eastAsia="ja-JP"/>
        </w:rPr>
        <w:t xml:space="preserve"> </w:t>
      </w:r>
      <w:r w:rsidRPr="00953B02">
        <w:rPr>
          <w:rFonts w:ascii="Times New Roman" w:hAnsi="Times New Roman" w:cs="Times New Roman"/>
          <w:sz w:val="26"/>
          <w:szCs w:val="26"/>
          <w:lang w:eastAsia="ja-JP"/>
        </w:rPr>
        <w:t xml:space="preserve">Sau khi đã kết nối thành công, phía client sẽ hiển thị form có lựa chọn đăng nhập/đăng ký. Chọn nút Sign In sẽ hiển thị form đăng nhập. </w:t>
      </w:r>
    </w:p>
    <w:p w:rsidR="00C019D1" w:rsidRDefault="00C019D1" w:rsidP="00C019D1">
      <w:pPr>
        <w:ind w:left="720"/>
        <w:rPr>
          <w:rFonts w:ascii="Times New Roman" w:hAnsi="Times New Roman" w:cs="Times New Roman"/>
          <w:sz w:val="26"/>
          <w:szCs w:val="26"/>
          <w:lang w:eastAsia="ja-JP"/>
        </w:rPr>
      </w:pPr>
    </w:p>
    <w:p w:rsidR="00C019D1" w:rsidRPr="00C019D1" w:rsidRDefault="00522064" w:rsidP="00C019D1">
      <w:pPr>
        <w:ind w:left="720"/>
        <w:rPr>
          <w:rFonts w:ascii="Times New Roman" w:hAnsi="Times New Roman" w:cs="Times New Roman"/>
          <w:sz w:val="26"/>
          <w:szCs w:val="26"/>
          <w:lang w:eastAsia="ja-JP"/>
        </w:rPr>
      </w:pPr>
      <w:r>
        <w:rPr>
          <w:rFonts w:ascii="Times New Roman" w:hAnsi="Times New Roman" w:cs="Times New Roman"/>
          <w:noProof/>
          <w:sz w:val="26"/>
          <w:szCs w:val="26"/>
        </w:rPr>
        <w:drawing>
          <wp:anchor distT="0" distB="0" distL="114300" distR="114300" simplePos="0" relativeHeight="251664384" behindDoc="0" locked="0" layoutInCell="1" allowOverlap="1" wp14:anchorId="6F2CE121" wp14:editId="27C5A23B">
            <wp:simplePos x="0" y="0"/>
            <wp:positionH relativeFrom="column">
              <wp:posOffset>1148568</wp:posOffset>
            </wp:positionH>
            <wp:positionV relativeFrom="paragraph">
              <wp:posOffset>-3810</wp:posOffset>
            </wp:positionV>
            <wp:extent cx="4117975" cy="289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4117975" cy="2895600"/>
                    </a:xfrm>
                    <a:prstGeom prst="rect">
                      <a:avLst/>
                    </a:prstGeom>
                  </pic:spPr>
                </pic:pic>
              </a:graphicData>
            </a:graphic>
            <wp14:sizeRelH relativeFrom="page">
              <wp14:pctWidth>0</wp14:pctWidth>
            </wp14:sizeRelH>
            <wp14:sizeRelV relativeFrom="page">
              <wp14:pctHeight>0</wp14:pctHeight>
            </wp14:sizeRelV>
          </wp:anchor>
        </w:drawing>
      </w: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CC5F01" w:rsidRDefault="00CC5F01"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522064" w:rsidRDefault="00522064" w:rsidP="00CC5F01">
      <w:pPr>
        <w:ind w:left="1080"/>
        <w:rPr>
          <w:rFonts w:ascii="Times New Roman" w:hAnsi="Times New Roman" w:cs="Times New Roman"/>
          <w:sz w:val="26"/>
          <w:szCs w:val="26"/>
          <w:lang w:eastAsia="ja-JP"/>
        </w:rPr>
      </w:pPr>
    </w:p>
    <w:p w:rsidR="00953B02" w:rsidRDefault="00C019D1" w:rsidP="00CC5F01">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Client sẽ nhập username và password đăng ký. Server sẽ báo kết quả đăng ký sau khi nhấp ô Sign Up. Nút Back để trở lại form trước đó.</w:t>
      </w:r>
    </w:p>
    <w:p w:rsidR="00C019D1" w:rsidRDefault="00C019D1" w:rsidP="00CC5F01">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Đăng ký thành công, client có thể đăng nhập vào.</w:t>
      </w:r>
    </w:p>
    <w:p w:rsidR="00C019D1" w:rsidRDefault="00C019D1" w:rsidP="00C019D1">
      <w:pPr>
        <w:pStyle w:val="ListParagraph"/>
        <w:numPr>
          <w:ilvl w:val="0"/>
          <w:numId w:val="9"/>
        </w:numPr>
        <w:ind w:left="1440"/>
        <w:rPr>
          <w:rFonts w:ascii="Times New Roman" w:hAnsi="Times New Roman" w:cs="Times New Roman"/>
          <w:sz w:val="26"/>
          <w:szCs w:val="26"/>
          <w:lang w:eastAsia="ja-JP"/>
        </w:rPr>
      </w:pPr>
      <w:r>
        <w:rPr>
          <w:rFonts w:ascii="Times New Roman" w:hAnsi="Times New Roman" w:cs="Times New Roman"/>
          <w:noProof/>
          <w:sz w:val="26"/>
          <w:szCs w:val="26"/>
        </w:rPr>
        <w:drawing>
          <wp:anchor distT="0" distB="0" distL="114300" distR="114300" simplePos="0" relativeHeight="251665408" behindDoc="1" locked="0" layoutInCell="1" allowOverlap="1" wp14:anchorId="4D1E8BC8" wp14:editId="27E56654">
            <wp:simplePos x="0" y="0"/>
            <wp:positionH relativeFrom="column">
              <wp:posOffset>1470954</wp:posOffset>
            </wp:positionH>
            <wp:positionV relativeFrom="paragraph">
              <wp:posOffset>482600</wp:posOffset>
            </wp:positionV>
            <wp:extent cx="3569970" cy="25412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New.png"/>
                    <pic:cNvPicPr/>
                  </pic:nvPicPr>
                  <pic:blipFill>
                    <a:blip r:embed="rId16">
                      <a:extLst>
                        <a:ext uri="{28A0092B-C50C-407E-A947-70E740481C1C}">
                          <a14:useLocalDpi xmlns:a14="http://schemas.microsoft.com/office/drawing/2010/main" val="0"/>
                        </a:ext>
                      </a:extLst>
                    </a:blip>
                    <a:stretch>
                      <a:fillRect/>
                    </a:stretch>
                  </pic:blipFill>
                  <pic:spPr>
                    <a:xfrm>
                      <a:off x="0" y="0"/>
                      <a:ext cx="3569970" cy="2541270"/>
                    </a:xfrm>
                    <a:prstGeom prst="rect">
                      <a:avLst/>
                    </a:prstGeom>
                  </pic:spPr>
                </pic:pic>
              </a:graphicData>
            </a:graphic>
            <wp14:sizeRelH relativeFrom="page">
              <wp14:pctWidth>0</wp14:pctWidth>
            </wp14:sizeRelH>
            <wp14:sizeRelV relativeFrom="page">
              <wp14:pctHeight>0</wp14:pctHeight>
            </wp14:sizeRelV>
          </wp:anchor>
        </w:drawing>
      </w:r>
      <w:r w:rsidRPr="00C019D1">
        <w:rPr>
          <w:rFonts w:ascii="Times New Roman" w:hAnsi="Times New Roman" w:cs="Times New Roman"/>
          <w:sz w:val="26"/>
          <w:szCs w:val="26"/>
          <w:lang w:eastAsia="ja-JP"/>
        </w:rPr>
        <w:t>Tính năng tra cứu: Sau khi client đăng nhập thành công, form truy cứu sẽ hiện ra.</w:t>
      </w:r>
    </w:p>
    <w:p w:rsidR="00C019D1" w:rsidRDefault="00C019D1" w:rsidP="00C019D1">
      <w:pPr>
        <w:ind w:left="720"/>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C019D1" w:rsidRDefault="00C019D1" w:rsidP="00C019D1">
      <w:pPr>
        <w:rPr>
          <w:rFonts w:ascii="Times New Roman" w:hAnsi="Times New Roman" w:cs="Times New Roman"/>
          <w:sz w:val="26"/>
          <w:szCs w:val="26"/>
          <w:lang w:eastAsia="ja-JP"/>
        </w:rPr>
      </w:pPr>
    </w:p>
    <w:p w:rsidR="00C019D1" w:rsidRPr="00C019D1" w:rsidRDefault="00C019D1" w:rsidP="00C019D1">
      <w:pPr>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953B02" w:rsidRDefault="00953B02" w:rsidP="00CC5F01">
      <w:pPr>
        <w:ind w:left="1080"/>
        <w:rPr>
          <w:rFonts w:ascii="Times New Roman" w:hAnsi="Times New Roman" w:cs="Times New Roman"/>
          <w:sz w:val="26"/>
          <w:szCs w:val="26"/>
          <w:lang w:eastAsia="ja-JP"/>
        </w:rPr>
      </w:pPr>
    </w:p>
    <w:p w:rsidR="00C019D1" w:rsidRDefault="00C019D1" w:rsidP="00CC5F01">
      <w:pPr>
        <w:ind w:left="1080"/>
        <w:rPr>
          <w:rFonts w:ascii="Times New Roman" w:hAnsi="Times New Roman" w:cs="Times New Roman"/>
          <w:sz w:val="26"/>
          <w:szCs w:val="26"/>
          <w:lang w:eastAsia="ja-JP"/>
        </w:rPr>
      </w:pPr>
      <w:r>
        <w:rPr>
          <w:rFonts w:ascii="Times New Roman" w:hAnsi="Times New Roman" w:cs="Times New Roman"/>
          <w:sz w:val="26"/>
          <w:szCs w:val="26"/>
          <w:lang w:eastAsia="ja-JP"/>
        </w:rPr>
        <w:t>Kết quả tra cứu sẽ hiện thị kiểu như sau:</w:t>
      </w:r>
    </w:p>
    <w:p w:rsidR="00C019D1" w:rsidRDefault="00BA2719" w:rsidP="00CC5F01">
      <w:pPr>
        <w:ind w:left="1080"/>
        <w:rPr>
          <w:rFonts w:ascii="Times New Roman" w:hAnsi="Times New Roman" w:cs="Times New Roman"/>
          <w:sz w:val="26"/>
          <w:szCs w:val="26"/>
          <w:lang w:eastAsia="ja-JP"/>
        </w:rPr>
      </w:pPr>
      <w:r>
        <w:rPr>
          <w:rFonts w:ascii="Times New Roman" w:hAnsi="Times New Roman" w:cs="Times New Roman"/>
          <w:noProof/>
          <w:sz w:val="26"/>
          <w:szCs w:val="26"/>
        </w:rPr>
        <w:lastRenderedPageBreak/>
        <w:drawing>
          <wp:anchor distT="0" distB="0" distL="114300" distR="114300" simplePos="0" relativeHeight="251666432" behindDoc="1" locked="0" layoutInCell="1" allowOverlap="1" wp14:anchorId="6A5CBD26" wp14:editId="02D156BD">
            <wp:simplePos x="0" y="0"/>
            <wp:positionH relativeFrom="column">
              <wp:posOffset>99695</wp:posOffset>
            </wp:positionH>
            <wp:positionV relativeFrom="paragraph">
              <wp:posOffset>48895</wp:posOffset>
            </wp:positionV>
            <wp:extent cx="5943600" cy="1771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TraCu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14:sizeRelH relativeFrom="page">
              <wp14:pctWidth>0</wp14:pctWidth>
            </wp14:sizeRelH>
            <wp14:sizeRelV relativeFrom="page">
              <wp14:pctHeight>0</wp14:pctHeight>
            </wp14:sizeRelV>
          </wp:anchor>
        </w:drawing>
      </w:r>
    </w:p>
    <w:p w:rsidR="00C019D1" w:rsidRDefault="00C019D1" w:rsidP="00CC5F01">
      <w:pPr>
        <w:ind w:left="1080"/>
        <w:rPr>
          <w:rFonts w:ascii="Times New Roman" w:hAnsi="Times New Roman" w:cs="Times New Roman"/>
          <w:sz w:val="26"/>
          <w:szCs w:val="26"/>
          <w:lang w:eastAsia="ja-JP"/>
        </w:rPr>
      </w:pPr>
    </w:p>
    <w:p w:rsidR="00C019D1" w:rsidRDefault="00C019D1" w:rsidP="00CC5F01">
      <w:pPr>
        <w:ind w:left="1080"/>
        <w:rPr>
          <w:rFonts w:ascii="Times New Roman" w:hAnsi="Times New Roman" w:cs="Times New Roman"/>
          <w:sz w:val="26"/>
          <w:szCs w:val="26"/>
          <w:lang w:eastAsia="ja-JP"/>
        </w:rPr>
      </w:pPr>
    </w:p>
    <w:p w:rsidR="00C019D1" w:rsidRDefault="00C019D1"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2064" w:rsidRPr="00522064" w:rsidRDefault="00522064" w:rsidP="00522064">
      <w:pPr>
        <w:rPr>
          <w:rFonts w:ascii="Times New Roman" w:hAnsi="Times New Roman" w:cs="Times New Roman"/>
          <w:sz w:val="26"/>
          <w:szCs w:val="26"/>
          <w:lang w:eastAsia="ja-JP"/>
        </w:rPr>
      </w:pPr>
    </w:p>
    <w:p w:rsidR="00524C24" w:rsidRPr="00522064" w:rsidRDefault="00522064" w:rsidP="00522064">
      <w:pPr>
        <w:pStyle w:val="ListParagraph"/>
        <w:numPr>
          <w:ilvl w:val="0"/>
          <w:numId w:val="9"/>
        </w:numPr>
        <w:ind w:left="1440"/>
        <w:rPr>
          <w:rFonts w:ascii="Times New Roman" w:hAnsi="Times New Roman" w:cs="Times New Roman"/>
          <w:sz w:val="26"/>
          <w:szCs w:val="26"/>
          <w:lang w:eastAsia="ja-JP"/>
        </w:rPr>
      </w:pPr>
      <w:r>
        <w:rPr>
          <w:noProof/>
        </w:rPr>
        <w:drawing>
          <wp:anchor distT="0" distB="0" distL="114300" distR="114300" simplePos="0" relativeHeight="251668480" behindDoc="1" locked="0" layoutInCell="1" allowOverlap="1" wp14:anchorId="34C6E6E4" wp14:editId="4D947FA3">
            <wp:simplePos x="0" y="0"/>
            <wp:positionH relativeFrom="column">
              <wp:posOffset>1183640</wp:posOffset>
            </wp:positionH>
            <wp:positionV relativeFrom="paragraph">
              <wp:posOffset>326390</wp:posOffset>
            </wp:positionV>
            <wp:extent cx="3827780" cy="2530475"/>
            <wp:effectExtent l="0" t="0" r="127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SignIn_SignUp.png"/>
                    <pic:cNvPicPr/>
                  </pic:nvPicPr>
                  <pic:blipFill>
                    <a:blip r:embed="rId13">
                      <a:extLst>
                        <a:ext uri="{28A0092B-C50C-407E-A947-70E740481C1C}">
                          <a14:useLocalDpi xmlns:a14="http://schemas.microsoft.com/office/drawing/2010/main" val="0"/>
                        </a:ext>
                      </a:extLst>
                    </a:blip>
                    <a:stretch>
                      <a:fillRect/>
                    </a:stretch>
                  </pic:blipFill>
                  <pic:spPr>
                    <a:xfrm>
                      <a:off x="0" y="0"/>
                      <a:ext cx="3827780" cy="2530475"/>
                    </a:xfrm>
                    <a:prstGeom prst="rect">
                      <a:avLst/>
                    </a:prstGeom>
                  </pic:spPr>
                </pic:pic>
              </a:graphicData>
            </a:graphic>
            <wp14:sizeRelH relativeFrom="page">
              <wp14:pctWidth>0</wp14:pctWidth>
            </wp14:sizeRelH>
            <wp14:sizeRelV relativeFrom="page">
              <wp14:pctHeight>0</wp14:pctHeight>
            </wp14:sizeRelV>
          </wp:anchor>
        </w:drawing>
      </w:r>
      <w:r w:rsidR="00524C24" w:rsidRPr="00522064">
        <w:rPr>
          <w:rFonts w:ascii="Times New Roman" w:hAnsi="Times New Roman" w:cs="Times New Roman"/>
          <w:sz w:val="26"/>
          <w:szCs w:val="26"/>
          <w:lang w:eastAsia="ja-JP"/>
        </w:rPr>
        <w:t>Tính năng thoát: Ở form client nút Exit để ngắt kết nối</w:t>
      </w: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522064">
      <w:pPr>
        <w:ind w:firstLine="720"/>
        <w:rPr>
          <w:rFonts w:ascii="Times New Roman" w:hAnsi="Times New Roman" w:cs="Times New Roman"/>
          <w:sz w:val="26"/>
          <w:szCs w:val="26"/>
          <w:lang w:eastAsia="ja-JP"/>
        </w:rPr>
      </w:pPr>
      <w:r>
        <w:rPr>
          <w:noProof/>
        </w:rPr>
        <w:drawing>
          <wp:anchor distT="0" distB="0" distL="114300" distR="114300" simplePos="0" relativeHeight="251670528" behindDoc="1" locked="0" layoutInCell="1" allowOverlap="1" wp14:anchorId="01C6D11C" wp14:editId="4350DE69">
            <wp:simplePos x="0" y="0"/>
            <wp:positionH relativeFrom="column">
              <wp:posOffset>1234440</wp:posOffset>
            </wp:positionH>
            <wp:positionV relativeFrom="paragraph">
              <wp:posOffset>267433</wp:posOffset>
            </wp:positionV>
            <wp:extent cx="3739515" cy="24199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Server.png"/>
                    <pic:cNvPicPr/>
                  </pic:nvPicPr>
                  <pic:blipFill>
                    <a:blip r:embed="rId11">
                      <a:extLst>
                        <a:ext uri="{28A0092B-C50C-407E-A947-70E740481C1C}">
                          <a14:useLocalDpi xmlns:a14="http://schemas.microsoft.com/office/drawing/2010/main" val="0"/>
                        </a:ext>
                      </a:extLst>
                    </a:blip>
                    <a:stretch>
                      <a:fillRect/>
                    </a:stretch>
                  </pic:blipFill>
                  <pic:spPr>
                    <a:xfrm>
                      <a:off x="0" y="0"/>
                      <a:ext cx="3739515" cy="2419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eastAsia="ja-JP"/>
        </w:rPr>
        <w:t>Ở server Nút Exit để ngắt kết nối.</w:t>
      </w: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Default="00524C24" w:rsidP="00CC5F01">
      <w:pPr>
        <w:ind w:left="1080"/>
        <w:rPr>
          <w:rFonts w:ascii="Times New Roman" w:hAnsi="Times New Roman" w:cs="Times New Roman"/>
          <w:sz w:val="26"/>
          <w:szCs w:val="26"/>
          <w:lang w:eastAsia="ja-JP"/>
        </w:rPr>
      </w:pPr>
    </w:p>
    <w:p w:rsidR="00524C24" w:rsidRPr="00CC5F01" w:rsidRDefault="00524C24" w:rsidP="00CC5F01">
      <w:pPr>
        <w:ind w:left="1080"/>
        <w:rPr>
          <w:rFonts w:ascii="Times New Roman" w:hAnsi="Times New Roman" w:cs="Times New Roman"/>
          <w:sz w:val="26"/>
          <w:szCs w:val="26"/>
          <w:lang w:eastAsia="ja-JP"/>
        </w:rPr>
      </w:pPr>
    </w:p>
    <w:p w:rsidR="00D52906" w:rsidRDefault="00D52906" w:rsidP="003E67A3">
      <w:pPr>
        <w:pStyle w:val="Heading1"/>
        <w:numPr>
          <w:ilvl w:val="0"/>
          <w:numId w:val="4"/>
        </w:numPr>
      </w:pPr>
      <w:r w:rsidRPr="00D52906">
        <w:t>Bảng phân công công việc và cho biết rõ ràng ai làm việc gì  cách rõ ràng. Không chia đều công việc hay cùng làm mọi việc.</w:t>
      </w:r>
    </w:p>
    <w:tbl>
      <w:tblPr>
        <w:tblStyle w:val="TableGrid"/>
        <w:tblW w:w="8585" w:type="dxa"/>
        <w:tblInd w:w="793" w:type="dxa"/>
        <w:tblLook w:val="04A0" w:firstRow="1" w:lastRow="0" w:firstColumn="1" w:lastColumn="0" w:noHBand="0" w:noVBand="1"/>
      </w:tblPr>
      <w:tblGrid>
        <w:gridCol w:w="755"/>
        <w:gridCol w:w="3060"/>
        <w:gridCol w:w="2610"/>
        <w:gridCol w:w="2160"/>
      </w:tblGrid>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STT</w:t>
            </w:r>
          </w:p>
        </w:tc>
        <w:tc>
          <w:tcPr>
            <w:tcW w:w="3060"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Công việc</w:t>
            </w:r>
          </w:p>
        </w:tc>
        <w:tc>
          <w:tcPr>
            <w:tcW w:w="2610"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Người thực hiện</w:t>
            </w:r>
          </w:p>
        </w:tc>
        <w:tc>
          <w:tcPr>
            <w:tcW w:w="2160"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Trạng  thái</w:t>
            </w:r>
          </w:p>
        </w:tc>
      </w:tr>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1</w:t>
            </w:r>
          </w:p>
        </w:tc>
        <w:tc>
          <w:tcPr>
            <w:tcW w:w="306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Chức năng: </w:t>
            </w:r>
            <w:r w:rsidRPr="002539F8">
              <w:rPr>
                <w:rFonts w:ascii="Times New Roman" w:hAnsi="Times New Roman" w:cs="Times New Roman"/>
                <w:sz w:val="24"/>
                <w:szCs w:val="24"/>
                <w:lang w:eastAsia="ja-JP"/>
              </w:rPr>
              <w:t>Đ</w:t>
            </w:r>
            <w:r>
              <w:rPr>
                <w:rFonts w:ascii="Times New Roman" w:hAnsi="Times New Roman" w:cs="Times New Roman"/>
                <w:sz w:val="24"/>
                <w:szCs w:val="24"/>
                <w:lang w:eastAsia="ja-JP"/>
              </w:rPr>
              <w:t>ăng nhập</w:t>
            </w:r>
          </w:p>
        </w:tc>
        <w:tc>
          <w:tcPr>
            <w:tcW w:w="261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Nguyễn Huỳnh Đức</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2</w:t>
            </w:r>
          </w:p>
        </w:tc>
        <w:tc>
          <w:tcPr>
            <w:tcW w:w="306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Kết nối thông qua TCP.</w:t>
            </w:r>
          </w:p>
        </w:tc>
        <w:tc>
          <w:tcPr>
            <w:tcW w:w="261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Nguyễn Huỳnh Đứ</w:t>
            </w:r>
            <w:r w:rsidR="005518EE">
              <w:rPr>
                <w:rFonts w:ascii="Times New Roman" w:hAnsi="Times New Roman" w:cs="Times New Roman"/>
                <w:sz w:val="24"/>
                <w:szCs w:val="24"/>
                <w:lang w:eastAsia="ja-JP"/>
              </w:rPr>
              <w:t xml:space="preserve">c, </w:t>
            </w:r>
            <w:r>
              <w:rPr>
                <w:rFonts w:ascii="Times New Roman" w:hAnsi="Times New Roman" w:cs="Times New Roman"/>
                <w:sz w:val="24"/>
                <w:szCs w:val="24"/>
                <w:lang w:eastAsia="ja-JP"/>
              </w:rPr>
              <w:t>Võ Duy Nhân</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3</w:t>
            </w:r>
          </w:p>
        </w:tc>
        <w:tc>
          <w:tcPr>
            <w:tcW w:w="306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Client thông báo ngừng kết nối tới server</w:t>
            </w:r>
          </w:p>
        </w:tc>
        <w:tc>
          <w:tcPr>
            <w:tcW w:w="261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Nguyễn Huỳnh Đức</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ưa hoàn thiện</w:t>
            </w:r>
          </w:p>
        </w:tc>
      </w:tr>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4</w:t>
            </w:r>
          </w:p>
        </w:tc>
        <w:tc>
          <w:tcPr>
            <w:tcW w:w="306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Lấy thông tin từ trang web third party lưu tại cơ sở dữ liệu</w:t>
            </w:r>
          </w:p>
        </w:tc>
        <w:tc>
          <w:tcPr>
            <w:tcW w:w="261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Nguyễn Huỳnh Đức</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5</w:t>
            </w:r>
          </w:p>
        </w:tc>
        <w:tc>
          <w:tcPr>
            <w:tcW w:w="306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Thiết kế giao diện: GUI</w:t>
            </w:r>
          </w:p>
        </w:tc>
        <w:tc>
          <w:tcPr>
            <w:tcW w:w="261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Nguyễn Huỳnh Đức</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r w:rsidR="00C24F85" w:rsidTr="002539F8">
        <w:tc>
          <w:tcPr>
            <w:tcW w:w="755" w:type="dxa"/>
          </w:tcPr>
          <w:p w:rsidR="00C24F85"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6</w:t>
            </w:r>
          </w:p>
        </w:tc>
        <w:tc>
          <w:tcPr>
            <w:tcW w:w="3060" w:type="dxa"/>
          </w:tcPr>
          <w:p w:rsidR="00C24F85"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Quản lý đa tiểu trình</w:t>
            </w:r>
          </w:p>
        </w:tc>
        <w:tc>
          <w:tcPr>
            <w:tcW w:w="2610" w:type="dxa"/>
          </w:tcPr>
          <w:p w:rsidR="00C24F85"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Nguyễn Huỳnh Đức</w:t>
            </w:r>
          </w:p>
        </w:tc>
        <w:tc>
          <w:tcPr>
            <w:tcW w:w="2160" w:type="dxa"/>
          </w:tcPr>
          <w:p w:rsidR="00C24F85"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ưa được</w:t>
            </w:r>
          </w:p>
        </w:tc>
      </w:tr>
      <w:tr w:rsidR="00C24F85" w:rsidTr="002539F8">
        <w:tc>
          <w:tcPr>
            <w:tcW w:w="755" w:type="dxa"/>
          </w:tcPr>
          <w:p w:rsidR="00C24F85"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7</w:t>
            </w:r>
          </w:p>
        </w:tc>
        <w:tc>
          <w:tcPr>
            <w:tcW w:w="3060" w:type="dxa"/>
          </w:tcPr>
          <w:p w:rsidR="00C24F85"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Kết nối tới nhiều client</w:t>
            </w:r>
          </w:p>
        </w:tc>
        <w:tc>
          <w:tcPr>
            <w:tcW w:w="2610" w:type="dxa"/>
          </w:tcPr>
          <w:p w:rsidR="00C24F85"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Võ Duy Nhân</w:t>
            </w:r>
          </w:p>
        </w:tc>
        <w:tc>
          <w:tcPr>
            <w:tcW w:w="2160" w:type="dxa"/>
          </w:tcPr>
          <w:p w:rsidR="00C24F85"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ưa được</w:t>
            </w:r>
          </w:p>
        </w:tc>
      </w:tr>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sidRPr="002539F8">
              <w:rPr>
                <w:rFonts w:ascii="Times New Roman" w:hAnsi="Times New Roman" w:cs="Times New Roman"/>
                <w:sz w:val="24"/>
                <w:szCs w:val="24"/>
                <w:lang w:eastAsia="ja-JP"/>
              </w:rPr>
              <w:t>6</w:t>
            </w:r>
          </w:p>
        </w:tc>
        <w:tc>
          <w:tcPr>
            <w:tcW w:w="306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Cung cấp/Trả về thông tin Covid 19 ở các quốc gia theo yêu cầu client (sử dụng kiểu dữ liệu json)</w:t>
            </w:r>
          </w:p>
        </w:tc>
        <w:tc>
          <w:tcPr>
            <w:tcW w:w="2610"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Võ Duy Nhân</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r w:rsidR="002539F8" w:rsidTr="002539F8">
        <w:tc>
          <w:tcPr>
            <w:tcW w:w="755" w:type="dxa"/>
          </w:tcPr>
          <w:p w:rsidR="002539F8" w:rsidRP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7</w:t>
            </w:r>
          </w:p>
        </w:tc>
        <w:tc>
          <w:tcPr>
            <w:tcW w:w="3060" w:type="dxa"/>
          </w:tcPr>
          <w:p w:rsid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đăng ký</w:t>
            </w:r>
            <w:r w:rsidR="005518EE">
              <w:rPr>
                <w:rFonts w:ascii="Times New Roman" w:hAnsi="Times New Roman" w:cs="Times New Roman"/>
                <w:sz w:val="24"/>
                <w:szCs w:val="24"/>
                <w:lang w:eastAsia="ja-JP"/>
              </w:rPr>
              <w:t>.</w:t>
            </w:r>
          </w:p>
        </w:tc>
        <w:tc>
          <w:tcPr>
            <w:tcW w:w="2610" w:type="dxa"/>
          </w:tcPr>
          <w:p w:rsid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Võ Duy Nhân</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r w:rsidR="002539F8" w:rsidTr="002539F8">
        <w:tc>
          <w:tcPr>
            <w:tcW w:w="755" w:type="dxa"/>
          </w:tcPr>
          <w:p w:rsidR="002539F8" w:rsidRPr="002539F8" w:rsidRDefault="005518EE"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8</w:t>
            </w:r>
          </w:p>
        </w:tc>
        <w:tc>
          <w:tcPr>
            <w:tcW w:w="3060" w:type="dxa"/>
          </w:tcPr>
          <w:p w:rsidR="002539F8" w:rsidRDefault="005518EE"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Quản lý cơ sở dữ liệu file</w:t>
            </w:r>
          </w:p>
        </w:tc>
        <w:tc>
          <w:tcPr>
            <w:tcW w:w="2610" w:type="dxa"/>
          </w:tcPr>
          <w:p w:rsidR="002539F8" w:rsidRDefault="005518EE"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Nguyễn Huỳnh Đức, Võ Duy Nhân</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r w:rsidR="002539F8" w:rsidTr="002539F8">
        <w:tc>
          <w:tcPr>
            <w:tcW w:w="755" w:type="dxa"/>
          </w:tcPr>
          <w:p w:rsidR="002539F8" w:rsidRPr="002539F8" w:rsidRDefault="00AA1513"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9</w:t>
            </w:r>
          </w:p>
        </w:tc>
        <w:tc>
          <w:tcPr>
            <w:tcW w:w="3060" w:type="dxa"/>
          </w:tcPr>
          <w:p w:rsidR="002539F8" w:rsidRDefault="00AA1513"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ức năng: Server gửi thông báo thoát đến client</w:t>
            </w:r>
          </w:p>
        </w:tc>
        <w:tc>
          <w:tcPr>
            <w:tcW w:w="2610" w:type="dxa"/>
          </w:tcPr>
          <w:p w:rsidR="002539F8" w:rsidRDefault="002539F8"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Võ Duy Nhân</w:t>
            </w:r>
          </w:p>
        </w:tc>
        <w:tc>
          <w:tcPr>
            <w:tcW w:w="2160" w:type="dxa"/>
          </w:tcPr>
          <w:p w:rsidR="002539F8"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Chưa hoàn thiện</w:t>
            </w:r>
          </w:p>
        </w:tc>
      </w:tr>
      <w:tr w:rsidR="00AA1513" w:rsidTr="002539F8">
        <w:tc>
          <w:tcPr>
            <w:tcW w:w="755" w:type="dxa"/>
          </w:tcPr>
          <w:p w:rsidR="00AA1513" w:rsidRDefault="00AA1513"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10</w:t>
            </w:r>
          </w:p>
        </w:tc>
        <w:tc>
          <w:tcPr>
            <w:tcW w:w="3060" w:type="dxa"/>
          </w:tcPr>
          <w:p w:rsidR="00AA1513" w:rsidRDefault="00AA1513"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Làm báo cáo</w:t>
            </w:r>
          </w:p>
        </w:tc>
        <w:tc>
          <w:tcPr>
            <w:tcW w:w="2610" w:type="dxa"/>
          </w:tcPr>
          <w:p w:rsidR="00AA1513"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Võ Duy Nhân</w:t>
            </w:r>
          </w:p>
        </w:tc>
        <w:tc>
          <w:tcPr>
            <w:tcW w:w="2160" w:type="dxa"/>
          </w:tcPr>
          <w:p w:rsidR="00AA1513" w:rsidRPr="002539F8" w:rsidRDefault="00C24F85" w:rsidP="002539F8">
            <w:pPr>
              <w:rPr>
                <w:rFonts w:ascii="Times New Roman" w:hAnsi="Times New Roman" w:cs="Times New Roman"/>
                <w:sz w:val="24"/>
                <w:szCs w:val="24"/>
                <w:lang w:eastAsia="ja-JP"/>
              </w:rPr>
            </w:pPr>
            <w:r>
              <w:rPr>
                <w:rFonts w:ascii="Times New Roman" w:hAnsi="Times New Roman" w:cs="Times New Roman"/>
                <w:sz w:val="24"/>
                <w:szCs w:val="24"/>
                <w:lang w:eastAsia="ja-JP"/>
              </w:rPr>
              <w:t>Xong</w:t>
            </w:r>
          </w:p>
        </w:tc>
      </w:tr>
    </w:tbl>
    <w:p w:rsidR="002539F8" w:rsidRPr="002539F8" w:rsidRDefault="002539F8" w:rsidP="002539F8">
      <w:pPr>
        <w:rPr>
          <w:lang w:eastAsia="ja-JP"/>
        </w:rPr>
      </w:pPr>
    </w:p>
    <w:p w:rsidR="00D52906" w:rsidRPr="00D52906" w:rsidRDefault="00D52906" w:rsidP="003E67A3">
      <w:pPr>
        <w:pStyle w:val="Heading1"/>
        <w:numPr>
          <w:ilvl w:val="0"/>
          <w:numId w:val="4"/>
        </w:numPr>
      </w:pPr>
      <w:r w:rsidRPr="00D52906">
        <w:t>Các nguồn tài liệu tham khảo.</w:t>
      </w:r>
    </w:p>
    <w:p w:rsidR="003C4E47" w:rsidRPr="00953D74" w:rsidRDefault="003C4E47" w:rsidP="00C53BE6">
      <w:pPr>
        <w:ind w:left="360"/>
      </w:pPr>
      <w:bookmarkStart w:id="0" w:name="_GoBack"/>
      <w:bookmarkEnd w:id="0"/>
    </w:p>
    <w:sectPr w:rsidR="003C4E47" w:rsidRPr="00953D74" w:rsidSect="00953D74">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62F" w:rsidRDefault="00B2462F" w:rsidP="0031074F">
      <w:pPr>
        <w:spacing w:after="0" w:line="240" w:lineRule="auto"/>
      </w:pPr>
      <w:r>
        <w:separator/>
      </w:r>
    </w:p>
  </w:endnote>
  <w:endnote w:type="continuationSeparator" w:id="0">
    <w:p w:rsidR="00B2462F" w:rsidRDefault="00B2462F" w:rsidP="0031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B1D9B">
      <w:tc>
        <w:tcPr>
          <w:tcW w:w="918" w:type="dxa"/>
        </w:tcPr>
        <w:p w:rsidR="009B1D9B" w:rsidRDefault="009B1D9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A2719" w:rsidRPr="00BA271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1D9B" w:rsidRDefault="009B1D9B">
          <w:pPr>
            <w:pStyle w:val="Footer"/>
          </w:pPr>
        </w:p>
      </w:tc>
    </w:tr>
  </w:tbl>
  <w:p w:rsidR="009B1D9B" w:rsidRDefault="009B1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62F" w:rsidRDefault="00B2462F" w:rsidP="0031074F">
      <w:pPr>
        <w:spacing w:after="0" w:line="240" w:lineRule="auto"/>
      </w:pPr>
      <w:r>
        <w:separator/>
      </w:r>
    </w:p>
  </w:footnote>
  <w:footnote w:type="continuationSeparator" w:id="0">
    <w:p w:rsidR="00B2462F" w:rsidRDefault="00B2462F" w:rsidP="0031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1074F">
      <w:trPr>
        <w:trHeight w:val="288"/>
      </w:trPr>
      <w:sdt>
        <w:sdtPr>
          <w:rPr>
            <w:rFonts w:asciiTheme="majorHAnsi" w:eastAsiaTheme="majorEastAsia" w:hAnsiTheme="majorHAnsi" w:cstheme="majorBidi"/>
            <w:sz w:val="36"/>
            <w:szCs w:val="36"/>
          </w:rPr>
          <w:alias w:val="Title"/>
          <w:id w:val="77761602"/>
          <w:placeholder>
            <w:docPart w:val="66ED2D08518F4078803EBDA424A28E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1074F" w:rsidRDefault="00442CFD" w:rsidP="0031074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uter Network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961A5D414AC4E54843E7D2260EE507C"/>
          </w:placeholder>
          <w:dataBinding w:prefixMappings="xmlns:ns0='http://schemas.microsoft.com/office/2006/coverPageProps'" w:xpath="/ns0:CoverPageProperties[1]/ns0:PublishDate[1]" w:storeItemID="{55AF091B-3C7A-41E3-B477-F2FDAA23CFDA}"/>
          <w:date w:fullDate="2021-08-16T00:00:00Z">
            <w:dateFormat w:val="yyyy"/>
            <w:lid w:val="en-US"/>
            <w:storeMappedDataAs w:val="dateTime"/>
            <w:calendar w:val="gregorian"/>
          </w:date>
        </w:sdtPr>
        <w:sdtEndPr/>
        <w:sdtContent>
          <w:tc>
            <w:tcPr>
              <w:tcW w:w="1105" w:type="dxa"/>
            </w:tcPr>
            <w:p w:rsidR="0031074F" w:rsidRDefault="0031074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1</w:t>
              </w:r>
            </w:p>
          </w:tc>
        </w:sdtContent>
      </w:sdt>
    </w:tr>
  </w:tbl>
  <w:p w:rsidR="0031074F" w:rsidRDefault="00310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103"/>
    <w:multiLevelType w:val="hybridMultilevel"/>
    <w:tmpl w:val="5EF8A604"/>
    <w:lvl w:ilvl="0" w:tplc="6212B7D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009D3"/>
    <w:multiLevelType w:val="hybridMultilevel"/>
    <w:tmpl w:val="CA14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909A4"/>
    <w:multiLevelType w:val="hybridMultilevel"/>
    <w:tmpl w:val="F39C6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2373CD"/>
    <w:multiLevelType w:val="hybridMultilevel"/>
    <w:tmpl w:val="D480E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359B7"/>
    <w:multiLevelType w:val="hybridMultilevel"/>
    <w:tmpl w:val="0FB8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A63"/>
    <w:multiLevelType w:val="hybridMultilevel"/>
    <w:tmpl w:val="113EE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7D558D"/>
    <w:multiLevelType w:val="multilevel"/>
    <w:tmpl w:val="BA2C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938C5"/>
    <w:multiLevelType w:val="hybridMultilevel"/>
    <w:tmpl w:val="2BA85B04"/>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D1BFA"/>
    <w:multiLevelType w:val="hybridMultilevel"/>
    <w:tmpl w:val="FC701F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342812C7"/>
    <w:multiLevelType w:val="hybridMultilevel"/>
    <w:tmpl w:val="897856D6"/>
    <w:lvl w:ilvl="0" w:tplc="32AA0D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83EC6"/>
    <w:multiLevelType w:val="hybridMultilevel"/>
    <w:tmpl w:val="F02EA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07FED"/>
    <w:multiLevelType w:val="multilevel"/>
    <w:tmpl w:val="8ABE189E"/>
    <w:lvl w:ilvl="0">
      <w:start w:val="1"/>
      <w:numFmt w:val="upperRoman"/>
      <w:lvlText w:val="%1."/>
      <w:lvlJc w:val="right"/>
      <w:pPr>
        <w:tabs>
          <w:tab w:val="num" w:pos="720"/>
        </w:tabs>
        <w:ind w:left="720" w:hanging="360"/>
      </w:pPr>
      <w:rPr>
        <w:rFonts w:ascii="Agency FB" w:hAnsi="Agency FB" w:hint="default"/>
        <w:b/>
        <w:i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25353"/>
    <w:multiLevelType w:val="hybridMultilevel"/>
    <w:tmpl w:val="496663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639D43E4"/>
    <w:multiLevelType w:val="hybridMultilevel"/>
    <w:tmpl w:val="7D64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E3844"/>
    <w:multiLevelType w:val="hybridMultilevel"/>
    <w:tmpl w:val="A858C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1"/>
  </w:num>
  <w:num w:numId="4">
    <w:abstractNumId w:val="9"/>
  </w:num>
  <w:num w:numId="5">
    <w:abstractNumId w:val="14"/>
  </w:num>
  <w:num w:numId="6">
    <w:abstractNumId w:val="7"/>
  </w:num>
  <w:num w:numId="7">
    <w:abstractNumId w:val="5"/>
  </w:num>
  <w:num w:numId="8">
    <w:abstractNumId w:val="2"/>
  </w:num>
  <w:num w:numId="9">
    <w:abstractNumId w:val="12"/>
  </w:num>
  <w:num w:numId="10">
    <w:abstractNumId w:val="8"/>
  </w:num>
  <w:num w:numId="11">
    <w:abstractNumId w:val="0"/>
  </w:num>
  <w:num w:numId="12">
    <w:abstractNumId w:val="1"/>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11"/>
    <w:rsid w:val="00054DF8"/>
    <w:rsid w:val="00091C84"/>
    <w:rsid w:val="00102BDD"/>
    <w:rsid w:val="00115FCC"/>
    <w:rsid w:val="001404FB"/>
    <w:rsid w:val="002539F8"/>
    <w:rsid w:val="002767E8"/>
    <w:rsid w:val="002F19CD"/>
    <w:rsid w:val="0031074F"/>
    <w:rsid w:val="003C4E47"/>
    <w:rsid w:val="003E67A3"/>
    <w:rsid w:val="00442CFD"/>
    <w:rsid w:val="00522064"/>
    <w:rsid w:val="00524C24"/>
    <w:rsid w:val="005518EE"/>
    <w:rsid w:val="00836A05"/>
    <w:rsid w:val="008A2E7E"/>
    <w:rsid w:val="008E2160"/>
    <w:rsid w:val="00953B02"/>
    <w:rsid w:val="00953D74"/>
    <w:rsid w:val="009B1D9B"/>
    <w:rsid w:val="009D2560"/>
    <w:rsid w:val="00AA1513"/>
    <w:rsid w:val="00AB5015"/>
    <w:rsid w:val="00B2462F"/>
    <w:rsid w:val="00B52C11"/>
    <w:rsid w:val="00BA2719"/>
    <w:rsid w:val="00C019D1"/>
    <w:rsid w:val="00C24F85"/>
    <w:rsid w:val="00C53BE6"/>
    <w:rsid w:val="00C72E4F"/>
    <w:rsid w:val="00CC5F01"/>
    <w:rsid w:val="00CD0353"/>
    <w:rsid w:val="00CF2F36"/>
    <w:rsid w:val="00D52906"/>
    <w:rsid w:val="00D62C77"/>
    <w:rsid w:val="00DA1B54"/>
    <w:rsid w:val="00DA4191"/>
    <w:rsid w:val="00DE2756"/>
    <w:rsid w:val="00E65309"/>
    <w:rsid w:val="00F3314A"/>
    <w:rsid w:val="00FA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56"/>
  </w:style>
  <w:style w:type="paragraph" w:styleId="Heading1">
    <w:name w:val="heading 1"/>
    <w:basedOn w:val="Normal"/>
    <w:next w:val="Normal"/>
    <w:link w:val="Heading1Char"/>
    <w:uiPriority w:val="9"/>
    <w:qFormat/>
    <w:rsid w:val="00442C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53D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47"/>
    <w:pPr>
      <w:ind w:left="720"/>
      <w:contextualSpacing/>
    </w:pPr>
  </w:style>
  <w:style w:type="table" w:styleId="TableGrid">
    <w:name w:val="Table Grid"/>
    <w:basedOn w:val="TableNormal"/>
    <w:uiPriority w:val="59"/>
    <w:rsid w:val="003C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3D7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53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D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3D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3D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53D74"/>
    <w:rPr>
      <w:b/>
      <w:bCs/>
    </w:rPr>
  </w:style>
  <w:style w:type="paragraph" w:styleId="NoSpacing">
    <w:name w:val="No Spacing"/>
    <w:link w:val="NoSpacingChar"/>
    <w:uiPriority w:val="1"/>
    <w:qFormat/>
    <w:rsid w:val="00953D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3D74"/>
    <w:rPr>
      <w:rFonts w:eastAsiaTheme="minorEastAsia"/>
      <w:lang w:eastAsia="ja-JP"/>
    </w:rPr>
  </w:style>
  <w:style w:type="paragraph" w:styleId="BalloonText">
    <w:name w:val="Balloon Text"/>
    <w:basedOn w:val="Normal"/>
    <w:link w:val="BalloonTextChar"/>
    <w:uiPriority w:val="99"/>
    <w:semiHidden/>
    <w:unhideWhenUsed/>
    <w:rsid w:val="0095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74"/>
    <w:rPr>
      <w:rFonts w:ascii="Tahoma" w:hAnsi="Tahoma" w:cs="Tahoma"/>
      <w:sz w:val="16"/>
      <w:szCs w:val="16"/>
    </w:rPr>
  </w:style>
  <w:style w:type="paragraph" w:styleId="NormalWeb">
    <w:name w:val="Normal (Web)"/>
    <w:basedOn w:val="Normal"/>
    <w:uiPriority w:val="99"/>
    <w:semiHidden/>
    <w:unhideWhenUsed/>
    <w:rsid w:val="00D529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4F"/>
  </w:style>
  <w:style w:type="paragraph" w:styleId="Footer">
    <w:name w:val="footer"/>
    <w:basedOn w:val="Normal"/>
    <w:link w:val="FooterChar"/>
    <w:uiPriority w:val="99"/>
    <w:unhideWhenUsed/>
    <w:rsid w:val="0031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4F"/>
  </w:style>
  <w:style w:type="character" w:customStyle="1" w:styleId="Heading1Char">
    <w:name w:val="Heading 1 Char"/>
    <w:basedOn w:val="DefaultParagraphFont"/>
    <w:link w:val="Heading1"/>
    <w:uiPriority w:val="9"/>
    <w:rsid w:val="00442CFD"/>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442CFD"/>
    <w:rPr>
      <w:rFonts w:eastAsiaTheme="minorEastAsia"/>
      <w:i/>
      <w:iCs/>
      <w:color w:val="000000" w:themeColor="text1"/>
      <w:lang w:eastAsia="ja-JP"/>
    </w:rPr>
  </w:style>
  <w:style w:type="character" w:customStyle="1" w:styleId="QuoteChar">
    <w:name w:val="Quote Char"/>
    <w:basedOn w:val="DefaultParagraphFont"/>
    <w:link w:val="Quote"/>
    <w:uiPriority w:val="29"/>
    <w:rsid w:val="00442CFD"/>
    <w:rPr>
      <w:rFonts w:eastAsiaTheme="minorEastAsia"/>
      <w:i/>
      <w:iCs/>
      <w:color w:val="000000" w:themeColor="text1"/>
      <w:lang w:eastAsia="ja-JP"/>
    </w:rPr>
  </w:style>
  <w:style w:type="character" w:styleId="Hyperlink">
    <w:name w:val="Hyperlink"/>
    <w:basedOn w:val="DefaultParagraphFont"/>
    <w:uiPriority w:val="99"/>
    <w:unhideWhenUsed/>
    <w:rsid w:val="008A2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56"/>
  </w:style>
  <w:style w:type="paragraph" w:styleId="Heading1">
    <w:name w:val="heading 1"/>
    <w:basedOn w:val="Normal"/>
    <w:next w:val="Normal"/>
    <w:link w:val="Heading1Char"/>
    <w:uiPriority w:val="9"/>
    <w:qFormat/>
    <w:rsid w:val="00442C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53D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47"/>
    <w:pPr>
      <w:ind w:left="720"/>
      <w:contextualSpacing/>
    </w:pPr>
  </w:style>
  <w:style w:type="table" w:styleId="TableGrid">
    <w:name w:val="Table Grid"/>
    <w:basedOn w:val="TableNormal"/>
    <w:uiPriority w:val="59"/>
    <w:rsid w:val="003C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3D7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53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D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3D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3D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53D74"/>
    <w:rPr>
      <w:b/>
      <w:bCs/>
    </w:rPr>
  </w:style>
  <w:style w:type="paragraph" w:styleId="NoSpacing">
    <w:name w:val="No Spacing"/>
    <w:link w:val="NoSpacingChar"/>
    <w:uiPriority w:val="1"/>
    <w:qFormat/>
    <w:rsid w:val="00953D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3D74"/>
    <w:rPr>
      <w:rFonts w:eastAsiaTheme="minorEastAsia"/>
      <w:lang w:eastAsia="ja-JP"/>
    </w:rPr>
  </w:style>
  <w:style w:type="paragraph" w:styleId="BalloonText">
    <w:name w:val="Balloon Text"/>
    <w:basedOn w:val="Normal"/>
    <w:link w:val="BalloonTextChar"/>
    <w:uiPriority w:val="99"/>
    <w:semiHidden/>
    <w:unhideWhenUsed/>
    <w:rsid w:val="0095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74"/>
    <w:rPr>
      <w:rFonts w:ascii="Tahoma" w:hAnsi="Tahoma" w:cs="Tahoma"/>
      <w:sz w:val="16"/>
      <w:szCs w:val="16"/>
    </w:rPr>
  </w:style>
  <w:style w:type="paragraph" w:styleId="NormalWeb">
    <w:name w:val="Normal (Web)"/>
    <w:basedOn w:val="Normal"/>
    <w:uiPriority w:val="99"/>
    <w:semiHidden/>
    <w:unhideWhenUsed/>
    <w:rsid w:val="00D529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4F"/>
  </w:style>
  <w:style w:type="paragraph" w:styleId="Footer">
    <w:name w:val="footer"/>
    <w:basedOn w:val="Normal"/>
    <w:link w:val="FooterChar"/>
    <w:uiPriority w:val="99"/>
    <w:unhideWhenUsed/>
    <w:rsid w:val="0031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4F"/>
  </w:style>
  <w:style w:type="character" w:customStyle="1" w:styleId="Heading1Char">
    <w:name w:val="Heading 1 Char"/>
    <w:basedOn w:val="DefaultParagraphFont"/>
    <w:link w:val="Heading1"/>
    <w:uiPriority w:val="9"/>
    <w:rsid w:val="00442CFD"/>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442CFD"/>
    <w:rPr>
      <w:rFonts w:eastAsiaTheme="minorEastAsia"/>
      <w:i/>
      <w:iCs/>
      <w:color w:val="000000" w:themeColor="text1"/>
      <w:lang w:eastAsia="ja-JP"/>
    </w:rPr>
  </w:style>
  <w:style w:type="character" w:customStyle="1" w:styleId="QuoteChar">
    <w:name w:val="Quote Char"/>
    <w:basedOn w:val="DefaultParagraphFont"/>
    <w:link w:val="Quote"/>
    <w:uiPriority w:val="29"/>
    <w:rsid w:val="00442CFD"/>
    <w:rPr>
      <w:rFonts w:eastAsiaTheme="minorEastAsia"/>
      <w:i/>
      <w:iCs/>
      <w:color w:val="000000" w:themeColor="text1"/>
      <w:lang w:eastAsia="ja-JP"/>
    </w:rPr>
  </w:style>
  <w:style w:type="character" w:styleId="Hyperlink">
    <w:name w:val="Hyperlink"/>
    <w:basedOn w:val="DefaultParagraphFont"/>
    <w:uiPriority w:val="99"/>
    <w:unhideWhenUsed/>
    <w:rsid w:val="008A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385189">
      <w:bodyDiv w:val="1"/>
      <w:marLeft w:val="0"/>
      <w:marRight w:val="0"/>
      <w:marTop w:val="0"/>
      <w:marBottom w:val="0"/>
      <w:divBdr>
        <w:top w:val="none" w:sz="0" w:space="0" w:color="auto"/>
        <w:left w:val="none" w:sz="0" w:space="0" w:color="auto"/>
        <w:bottom w:val="none" w:sz="0" w:space="0" w:color="auto"/>
        <w:right w:val="none" w:sz="0" w:space="0" w:color="auto"/>
      </w:divBdr>
    </w:div>
    <w:div w:id="15501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s://coronavirus-19-api.herokuapp.com/countri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D2D08518F4078803EBDA424A28E57"/>
        <w:category>
          <w:name w:val="General"/>
          <w:gallery w:val="placeholder"/>
        </w:category>
        <w:types>
          <w:type w:val="bbPlcHdr"/>
        </w:types>
        <w:behaviors>
          <w:behavior w:val="content"/>
        </w:behaviors>
        <w:guid w:val="{124B5FF0-874E-4BB9-812C-25D70DBDED5B}"/>
      </w:docPartPr>
      <w:docPartBody>
        <w:p w:rsidR="00111085" w:rsidRDefault="007E677F" w:rsidP="007E677F">
          <w:pPr>
            <w:pStyle w:val="66ED2D08518F4078803EBDA424A28E57"/>
          </w:pPr>
          <w:r>
            <w:rPr>
              <w:rFonts w:asciiTheme="majorHAnsi" w:eastAsiaTheme="majorEastAsia" w:hAnsiTheme="majorHAnsi" w:cstheme="majorBidi"/>
              <w:sz w:val="36"/>
              <w:szCs w:val="36"/>
            </w:rPr>
            <w:t>[Type the document title]</w:t>
          </w:r>
        </w:p>
      </w:docPartBody>
    </w:docPart>
    <w:docPart>
      <w:docPartPr>
        <w:name w:val="9961A5D414AC4E54843E7D2260EE507C"/>
        <w:category>
          <w:name w:val="General"/>
          <w:gallery w:val="placeholder"/>
        </w:category>
        <w:types>
          <w:type w:val="bbPlcHdr"/>
        </w:types>
        <w:behaviors>
          <w:behavior w:val="content"/>
        </w:behaviors>
        <w:guid w:val="{1A66C634-6317-4E89-B21D-BD50230BC55F}"/>
      </w:docPartPr>
      <w:docPartBody>
        <w:p w:rsidR="00111085" w:rsidRDefault="007E677F" w:rsidP="007E677F">
          <w:pPr>
            <w:pStyle w:val="9961A5D414AC4E54843E7D2260EE507C"/>
          </w:pPr>
          <w:r>
            <w:rPr>
              <w:rFonts w:asciiTheme="majorHAnsi" w:eastAsiaTheme="majorEastAsia" w:hAnsiTheme="majorHAnsi" w:cstheme="majorBidi"/>
              <w:b/>
              <w:bCs/>
              <w:color w:val="4F81BD" w:themeColor="accent1"/>
              <w:sz w:val="36"/>
              <w:szCs w:val="36"/>
            </w:rPr>
            <w:t>[Year]</w:t>
          </w:r>
        </w:p>
      </w:docPartBody>
    </w:docPart>
    <w:docPart>
      <w:docPartPr>
        <w:name w:val="4F01DE3D11FA444284EB5FDADAB0FF0B"/>
        <w:category>
          <w:name w:val="General"/>
          <w:gallery w:val="placeholder"/>
        </w:category>
        <w:types>
          <w:type w:val="bbPlcHdr"/>
        </w:types>
        <w:behaviors>
          <w:behavior w:val="content"/>
        </w:behaviors>
        <w:guid w:val="{BE28D95E-9B43-4E18-A06E-2C595B08CA5C}"/>
      </w:docPartPr>
      <w:docPartBody>
        <w:p w:rsidR="00111085" w:rsidRDefault="007E677F" w:rsidP="007E677F">
          <w:pPr>
            <w:pStyle w:val="4F01DE3D11FA444284EB5FDADAB0FF0B"/>
          </w:pPr>
          <w:r>
            <w:rPr>
              <w:rFonts w:asciiTheme="majorHAnsi" w:eastAsiaTheme="majorEastAsia" w:hAnsiTheme="majorHAnsi" w:cstheme="majorBidi"/>
              <w:sz w:val="72"/>
              <w:szCs w:val="72"/>
            </w:rPr>
            <w:t>[Type the document title]</w:t>
          </w:r>
        </w:p>
      </w:docPartBody>
    </w:docPart>
    <w:docPart>
      <w:docPartPr>
        <w:name w:val="C91A0E250ED54567AAEEADCD71AB33E8"/>
        <w:category>
          <w:name w:val="General"/>
          <w:gallery w:val="placeholder"/>
        </w:category>
        <w:types>
          <w:type w:val="bbPlcHdr"/>
        </w:types>
        <w:behaviors>
          <w:behavior w:val="content"/>
        </w:behaviors>
        <w:guid w:val="{9A01A78E-5B76-4B91-A9DD-F751DEE7711A}"/>
      </w:docPartPr>
      <w:docPartBody>
        <w:p w:rsidR="00111085" w:rsidRDefault="007E677F" w:rsidP="007E677F">
          <w:pPr>
            <w:pStyle w:val="C91A0E250ED54567AAEEADCD71AB33E8"/>
          </w:pPr>
          <w:r>
            <w:rPr>
              <w:rFonts w:asciiTheme="majorHAnsi" w:eastAsiaTheme="majorEastAsia" w:hAnsiTheme="majorHAnsi" w:cstheme="majorBidi"/>
              <w:sz w:val="36"/>
              <w:szCs w:val="36"/>
            </w:rPr>
            <w:t>[Pick the date]</w:t>
          </w:r>
        </w:p>
      </w:docPartBody>
    </w:docPart>
    <w:docPart>
      <w:docPartPr>
        <w:name w:val="65F3BB759390410B92E6913A5EEA9C1B"/>
        <w:category>
          <w:name w:val="General"/>
          <w:gallery w:val="placeholder"/>
        </w:category>
        <w:types>
          <w:type w:val="bbPlcHdr"/>
        </w:types>
        <w:behaviors>
          <w:behavior w:val="content"/>
        </w:behaviors>
        <w:guid w:val="{DDDFF124-7873-42CA-B521-A781FD77F640}"/>
      </w:docPartPr>
      <w:docPartBody>
        <w:p w:rsidR="00111085" w:rsidRDefault="007E677F" w:rsidP="007E677F">
          <w:pPr>
            <w:pStyle w:val="65F3BB759390410B92E6913A5EEA9C1B"/>
          </w:pPr>
          <w:r>
            <w:rPr>
              <w:color w:val="4F81BD" w:themeColor="accent1"/>
              <w:sz w:val="200"/>
              <w:szCs w:val="200"/>
            </w:rPr>
            <w:t>[Year]</w:t>
          </w:r>
        </w:p>
      </w:docPartBody>
    </w:docPart>
    <w:docPart>
      <w:docPartPr>
        <w:name w:val="CEB0A87D96A348D7AF152937CB210C22"/>
        <w:category>
          <w:name w:val="General"/>
          <w:gallery w:val="placeholder"/>
        </w:category>
        <w:types>
          <w:type w:val="bbPlcHdr"/>
        </w:types>
        <w:behaviors>
          <w:behavior w:val="content"/>
        </w:behaviors>
        <w:guid w:val="{D05EF330-68C7-4921-A1AA-F72DBEC6EB53}"/>
      </w:docPartPr>
      <w:docPartBody>
        <w:p w:rsidR="00111085" w:rsidRDefault="007E677F" w:rsidP="007E677F">
          <w:pPr>
            <w:pStyle w:val="CEB0A87D96A348D7AF152937CB210C22"/>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81CD668D7BA42939853FE9B39D81F0E"/>
        <w:category>
          <w:name w:val="General"/>
          <w:gallery w:val="placeholder"/>
        </w:category>
        <w:types>
          <w:type w:val="bbPlcHdr"/>
        </w:types>
        <w:behaviors>
          <w:behavior w:val="content"/>
        </w:behaviors>
        <w:guid w:val="{CDF29FA8-5590-46C1-8AF7-D9F6385C20C9}"/>
      </w:docPartPr>
      <w:docPartBody>
        <w:p w:rsidR="00111085" w:rsidRDefault="007E677F" w:rsidP="007E677F">
          <w:pPr>
            <w:pStyle w:val="A81CD668D7BA42939853FE9B39D81F0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FB"/>
    <w:rsid w:val="00111085"/>
    <w:rsid w:val="00356692"/>
    <w:rsid w:val="006527B5"/>
    <w:rsid w:val="00735CFB"/>
    <w:rsid w:val="007E677F"/>
    <w:rsid w:val="00F6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DBBA8BCBD43A6822CDBCCEEB32D12">
    <w:name w:val="CA8DBBA8BCBD43A6822CDBCCEEB32D12"/>
    <w:rsid w:val="00735CFB"/>
  </w:style>
  <w:style w:type="paragraph" w:customStyle="1" w:styleId="5B8F86F8B7684F4CB1C1137A7C06F629">
    <w:name w:val="5B8F86F8B7684F4CB1C1137A7C06F629"/>
    <w:rsid w:val="00735CFB"/>
  </w:style>
  <w:style w:type="paragraph" w:customStyle="1" w:styleId="022B2EC01ACD4905859498000489BEF8">
    <w:name w:val="022B2EC01ACD4905859498000489BEF8"/>
    <w:rsid w:val="00735CFB"/>
  </w:style>
  <w:style w:type="paragraph" w:customStyle="1" w:styleId="D6C6D10893614CC79BE66A0A6F0CFE7F">
    <w:name w:val="D6C6D10893614CC79BE66A0A6F0CFE7F"/>
    <w:rsid w:val="00735CFB"/>
  </w:style>
  <w:style w:type="paragraph" w:customStyle="1" w:styleId="F52327F7F40A464D8B3286E6C6E9DC52">
    <w:name w:val="F52327F7F40A464D8B3286E6C6E9DC52"/>
    <w:rsid w:val="00735CFB"/>
  </w:style>
  <w:style w:type="paragraph" w:customStyle="1" w:styleId="B4CAF193FE554976BC0ECD2763243B7D">
    <w:name w:val="B4CAF193FE554976BC0ECD2763243B7D"/>
    <w:rsid w:val="00735CFB"/>
  </w:style>
  <w:style w:type="paragraph" w:customStyle="1" w:styleId="72E1904251A140EEB1D4862F8430CB9D">
    <w:name w:val="72E1904251A140EEB1D4862F8430CB9D"/>
    <w:rsid w:val="00735CFB"/>
  </w:style>
  <w:style w:type="paragraph" w:customStyle="1" w:styleId="246408CED7234FA490A8D4C2CBC78909">
    <w:name w:val="246408CED7234FA490A8D4C2CBC78909"/>
    <w:rsid w:val="00735CFB"/>
  </w:style>
  <w:style w:type="paragraph" w:customStyle="1" w:styleId="9058D14023C04138A72B9FC3B8542A48">
    <w:name w:val="9058D14023C04138A72B9FC3B8542A48"/>
    <w:rsid w:val="00735CFB"/>
  </w:style>
  <w:style w:type="paragraph" w:customStyle="1" w:styleId="DE968B857AB4408EB2ACEE55A6C50ECB">
    <w:name w:val="DE968B857AB4408EB2ACEE55A6C50ECB"/>
    <w:rsid w:val="00735CFB"/>
  </w:style>
  <w:style w:type="paragraph" w:customStyle="1" w:styleId="AD9DFD467DB4401CA0CF38C186501BA4">
    <w:name w:val="AD9DFD467DB4401CA0CF38C186501BA4"/>
    <w:rsid w:val="007E677F"/>
  </w:style>
  <w:style w:type="paragraph" w:customStyle="1" w:styleId="D7D781CB8A964FC9A073A3F62A1F954B">
    <w:name w:val="D7D781CB8A964FC9A073A3F62A1F954B"/>
    <w:rsid w:val="007E677F"/>
  </w:style>
  <w:style w:type="paragraph" w:customStyle="1" w:styleId="596D68053E174E36B87A333B6A583A6F">
    <w:name w:val="596D68053E174E36B87A333B6A583A6F"/>
    <w:rsid w:val="007E677F"/>
  </w:style>
  <w:style w:type="paragraph" w:customStyle="1" w:styleId="59264043589147AA9622D5C9CBE8F0A0">
    <w:name w:val="59264043589147AA9622D5C9CBE8F0A0"/>
    <w:rsid w:val="007E677F"/>
  </w:style>
  <w:style w:type="paragraph" w:customStyle="1" w:styleId="453A4431B0A0491693EE6F00E8D74059">
    <w:name w:val="453A4431B0A0491693EE6F00E8D74059"/>
    <w:rsid w:val="007E677F"/>
  </w:style>
  <w:style w:type="paragraph" w:customStyle="1" w:styleId="392EC35A439C4495A8A51B43BE1FF2B8">
    <w:name w:val="392EC35A439C4495A8A51B43BE1FF2B8"/>
    <w:rsid w:val="007E677F"/>
  </w:style>
  <w:style w:type="paragraph" w:customStyle="1" w:styleId="FC8D0CCB83E24D1F962EC25AA0925A65">
    <w:name w:val="FC8D0CCB83E24D1F962EC25AA0925A65"/>
    <w:rsid w:val="007E677F"/>
  </w:style>
  <w:style w:type="paragraph" w:customStyle="1" w:styleId="66ED2D08518F4078803EBDA424A28E57">
    <w:name w:val="66ED2D08518F4078803EBDA424A28E57"/>
    <w:rsid w:val="007E677F"/>
  </w:style>
  <w:style w:type="paragraph" w:customStyle="1" w:styleId="9961A5D414AC4E54843E7D2260EE507C">
    <w:name w:val="9961A5D414AC4E54843E7D2260EE507C"/>
    <w:rsid w:val="007E677F"/>
  </w:style>
  <w:style w:type="paragraph" w:customStyle="1" w:styleId="E3E559A4333A4CF5B1204C3A34FBD562">
    <w:name w:val="E3E559A4333A4CF5B1204C3A34FBD562"/>
    <w:rsid w:val="007E677F"/>
  </w:style>
  <w:style w:type="paragraph" w:customStyle="1" w:styleId="7EFDF4CD878B46BDB2A31D28E04E6AFF">
    <w:name w:val="7EFDF4CD878B46BDB2A31D28E04E6AFF"/>
    <w:rsid w:val="007E677F"/>
  </w:style>
  <w:style w:type="paragraph" w:customStyle="1" w:styleId="32E4C87AF80B49A2BE73780D59389A33">
    <w:name w:val="32E4C87AF80B49A2BE73780D59389A33"/>
    <w:rsid w:val="007E677F"/>
  </w:style>
  <w:style w:type="paragraph" w:customStyle="1" w:styleId="8C63A279ED7D4F8B811C80142072D63E">
    <w:name w:val="8C63A279ED7D4F8B811C80142072D63E"/>
    <w:rsid w:val="007E677F"/>
  </w:style>
  <w:style w:type="paragraph" w:customStyle="1" w:styleId="071FF5E9D3C9430284424FA0E81482D2">
    <w:name w:val="071FF5E9D3C9430284424FA0E81482D2"/>
    <w:rsid w:val="007E677F"/>
  </w:style>
  <w:style w:type="paragraph" w:customStyle="1" w:styleId="DBDC390AFD9E42BD8ACB4D62734AFE9E">
    <w:name w:val="DBDC390AFD9E42BD8ACB4D62734AFE9E"/>
    <w:rsid w:val="007E677F"/>
  </w:style>
  <w:style w:type="paragraph" w:customStyle="1" w:styleId="9A3E8A371A4447369906EFC166F5FD6E">
    <w:name w:val="9A3E8A371A4447369906EFC166F5FD6E"/>
    <w:rsid w:val="007E677F"/>
  </w:style>
  <w:style w:type="paragraph" w:customStyle="1" w:styleId="6353AEEB9817456897FAD255193CFD9C">
    <w:name w:val="6353AEEB9817456897FAD255193CFD9C"/>
    <w:rsid w:val="007E677F"/>
  </w:style>
  <w:style w:type="paragraph" w:customStyle="1" w:styleId="A3EC993D43354873A1498047B5024CCC">
    <w:name w:val="A3EC993D43354873A1498047B5024CCC"/>
    <w:rsid w:val="007E677F"/>
  </w:style>
  <w:style w:type="paragraph" w:customStyle="1" w:styleId="8BC70C07CC464B9E9A9FDAD86E1F36F8">
    <w:name w:val="8BC70C07CC464B9E9A9FDAD86E1F36F8"/>
    <w:rsid w:val="007E677F"/>
  </w:style>
  <w:style w:type="paragraph" w:customStyle="1" w:styleId="1EAA6833680249BBAC521C233B2F9437">
    <w:name w:val="1EAA6833680249BBAC521C233B2F9437"/>
    <w:rsid w:val="007E677F"/>
  </w:style>
  <w:style w:type="paragraph" w:customStyle="1" w:styleId="3FCDA1DC385D46BCA003EDB1617A138D">
    <w:name w:val="3FCDA1DC385D46BCA003EDB1617A138D"/>
    <w:rsid w:val="007E677F"/>
  </w:style>
  <w:style w:type="paragraph" w:customStyle="1" w:styleId="9B3D681294794884B3A3978D60C9776D">
    <w:name w:val="9B3D681294794884B3A3978D60C9776D"/>
    <w:rsid w:val="007E677F"/>
  </w:style>
  <w:style w:type="paragraph" w:customStyle="1" w:styleId="2F095AE133D64C7BBAB7C2254AB263B6">
    <w:name w:val="2F095AE133D64C7BBAB7C2254AB263B6"/>
    <w:rsid w:val="007E677F"/>
  </w:style>
  <w:style w:type="paragraph" w:customStyle="1" w:styleId="D56BD094B8A74A23A58690909B2514D0">
    <w:name w:val="D56BD094B8A74A23A58690909B2514D0"/>
    <w:rsid w:val="007E677F"/>
  </w:style>
  <w:style w:type="paragraph" w:customStyle="1" w:styleId="A29E69AC8AA9442B93E3DD74BCF41529">
    <w:name w:val="A29E69AC8AA9442B93E3DD74BCF41529"/>
    <w:rsid w:val="007E677F"/>
  </w:style>
  <w:style w:type="paragraph" w:customStyle="1" w:styleId="5384DB6551E1400D85B9E8FB65D2E2A9">
    <w:name w:val="5384DB6551E1400D85B9E8FB65D2E2A9"/>
    <w:rsid w:val="007E677F"/>
  </w:style>
  <w:style w:type="paragraph" w:customStyle="1" w:styleId="99386C2AB0A540C0A7FF8F17C5358F70">
    <w:name w:val="99386C2AB0A540C0A7FF8F17C5358F70"/>
    <w:rsid w:val="007E677F"/>
  </w:style>
  <w:style w:type="paragraph" w:customStyle="1" w:styleId="19FD7584A03C4929B1795DECD072B83E">
    <w:name w:val="19FD7584A03C4929B1795DECD072B83E"/>
    <w:rsid w:val="007E677F"/>
  </w:style>
  <w:style w:type="paragraph" w:customStyle="1" w:styleId="61A837CD10D44A46B008AD85B2EA2878">
    <w:name w:val="61A837CD10D44A46B008AD85B2EA2878"/>
    <w:rsid w:val="007E677F"/>
  </w:style>
  <w:style w:type="paragraph" w:customStyle="1" w:styleId="0D6C6770CF1E484B8B5C106AEFCAF29A">
    <w:name w:val="0D6C6770CF1E484B8B5C106AEFCAF29A"/>
    <w:rsid w:val="007E677F"/>
  </w:style>
  <w:style w:type="paragraph" w:customStyle="1" w:styleId="6DC3EA10082548D0BE7A449BE649C57A">
    <w:name w:val="6DC3EA10082548D0BE7A449BE649C57A"/>
    <w:rsid w:val="007E677F"/>
  </w:style>
  <w:style w:type="paragraph" w:customStyle="1" w:styleId="1BC4C1BFDE914975B4DFE93533FF4C1C">
    <w:name w:val="1BC4C1BFDE914975B4DFE93533FF4C1C"/>
    <w:rsid w:val="007E677F"/>
  </w:style>
  <w:style w:type="paragraph" w:customStyle="1" w:styleId="F628985D42234C3EAB444F1D9450577D">
    <w:name w:val="F628985D42234C3EAB444F1D9450577D"/>
    <w:rsid w:val="007E677F"/>
  </w:style>
  <w:style w:type="paragraph" w:customStyle="1" w:styleId="F7A4257F89834E88AD452B7BD2AB4356">
    <w:name w:val="F7A4257F89834E88AD452B7BD2AB4356"/>
    <w:rsid w:val="007E677F"/>
  </w:style>
  <w:style w:type="paragraph" w:customStyle="1" w:styleId="0C2F89A5D2234DCB89ED0EABE9B5728D">
    <w:name w:val="0C2F89A5D2234DCB89ED0EABE9B5728D"/>
    <w:rsid w:val="007E677F"/>
  </w:style>
  <w:style w:type="paragraph" w:customStyle="1" w:styleId="31D6D652434844398CF18665EE866C3C">
    <w:name w:val="31D6D652434844398CF18665EE866C3C"/>
    <w:rsid w:val="007E677F"/>
  </w:style>
  <w:style w:type="paragraph" w:customStyle="1" w:styleId="71A052F4E9E544CD841C398D8A42B603">
    <w:name w:val="71A052F4E9E544CD841C398D8A42B603"/>
    <w:rsid w:val="007E677F"/>
  </w:style>
  <w:style w:type="paragraph" w:customStyle="1" w:styleId="3E17AFBB712D4DA6A6DF7A0D8E64BE0C">
    <w:name w:val="3E17AFBB712D4DA6A6DF7A0D8E64BE0C"/>
    <w:rsid w:val="007E677F"/>
  </w:style>
  <w:style w:type="paragraph" w:customStyle="1" w:styleId="EA02F1A0B1C445D2BF2A49759106462B">
    <w:name w:val="EA02F1A0B1C445D2BF2A49759106462B"/>
    <w:rsid w:val="007E677F"/>
  </w:style>
  <w:style w:type="paragraph" w:customStyle="1" w:styleId="5473AAF697BC41BCAE434FDB1C0C3BC0">
    <w:name w:val="5473AAF697BC41BCAE434FDB1C0C3BC0"/>
    <w:rsid w:val="007E677F"/>
  </w:style>
  <w:style w:type="paragraph" w:customStyle="1" w:styleId="1D53C02FB1864117ABE38FF0A32A3B91">
    <w:name w:val="1D53C02FB1864117ABE38FF0A32A3B91"/>
    <w:rsid w:val="007E677F"/>
  </w:style>
  <w:style w:type="paragraph" w:customStyle="1" w:styleId="94ABE3C966E74723B3745A10DB10AFEF">
    <w:name w:val="94ABE3C966E74723B3745A10DB10AFEF"/>
    <w:rsid w:val="007E677F"/>
  </w:style>
  <w:style w:type="paragraph" w:customStyle="1" w:styleId="9A8A83693E034BEE8C19F04BC43118EB">
    <w:name w:val="9A8A83693E034BEE8C19F04BC43118EB"/>
    <w:rsid w:val="007E677F"/>
  </w:style>
  <w:style w:type="paragraph" w:customStyle="1" w:styleId="A1041E1964EE4B0A8FC33D58306C5FB6">
    <w:name w:val="A1041E1964EE4B0A8FC33D58306C5FB6"/>
    <w:rsid w:val="007E677F"/>
  </w:style>
  <w:style w:type="paragraph" w:customStyle="1" w:styleId="8997FF02DBB34B8B9092E00C8072D05D">
    <w:name w:val="8997FF02DBB34B8B9092E00C8072D05D"/>
    <w:rsid w:val="007E677F"/>
  </w:style>
  <w:style w:type="paragraph" w:customStyle="1" w:styleId="A31D0E6B465C4B3CA0FA40BCF0FC4016">
    <w:name w:val="A31D0E6B465C4B3CA0FA40BCF0FC4016"/>
    <w:rsid w:val="007E677F"/>
  </w:style>
  <w:style w:type="paragraph" w:customStyle="1" w:styleId="CBDE00E9A28D43B39B40902BA6466F1A">
    <w:name w:val="CBDE00E9A28D43B39B40902BA6466F1A"/>
    <w:rsid w:val="007E677F"/>
  </w:style>
  <w:style w:type="paragraph" w:customStyle="1" w:styleId="AEC8FF1BEDDE46DDB299E71AE017B40C">
    <w:name w:val="AEC8FF1BEDDE46DDB299E71AE017B40C"/>
    <w:rsid w:val="007E677F"/>
  </w:style>
  <w:style w:type="paragraph" w:customStyle="1" w:styleId="4C9AD683E77A49B9B69B1AA08A4970B0">
    <w:name w:val="4C9AD683E77A49B9B69B1AA08A4970B0"/>
    <w:rsid w:val="007E677F"/>
  </w:style>
  <w:style w:type="paragraph" w:customStyle="1" w:styleId="FE41AA713A5B43A5B0B2A11752E97944">
    <w:name w:val="FE41AA713A5B43A5B0B2A11752E97944"/>
    <w:rsid w:val="007E677F"/>
  </w:style>
  <w:style w:type="paragraph" w:customStyle="1" w:styleId="EB9E021AD6B24915B7E9BAEDDF7B59F9">
    <w:name w:val="EB9E021AD6B24915B7E9BAEDDF7B59F9"/>
    <w:rsid w:val="007E677F"/>
  </w:style>
  <w:style w:type="paragraph" w:customStyle="1" w:styleId="37A1372BDFBF42FCB50032EB1768FBDD">
    <w:name w:val="37A1372BDFBF42FCB50032EB1768FBDD"/>
    <w:rsid w:val="007E677F"/>
  </w:style>
  <w:style w:type="paragraph" w:customStyle="1" w:styleId="9D766574889849F0BA3DA09FBF58E9B2">
    <w:name w:val="9D766574889849F0BA3DA09FBF58E9B2"/>
    <w:rsid w:val="007E677F"/>
  </w:style>
  <w:style w:type="paragraph" w:customStyle="1" w:styleId="606DCA0D871A464B89D82EAB3E9DC5E1">
    <w:name w:val="606DCA0D871A464B89D82EAB3E9DC5E1"/>
    <w:rsid w:val="007E677F"/>
  </w:style>
  <w:style w:type="paragraph" w:customStyle="1" w:styleId="2150599801764B60B2A1CDD336EFAE5F">
    <w:name w:val="2150599801764B60B2A1CDD336EFAE5F"/>
    <w:rsid w:val="007E677F"/>
  </w:style>
  <w:style w:type="paragraph" w:customStyle="1" w:styleId="AB213DB54F3745AFAA7AB02E1476DF2A">
    <w:name w:val="AB213DB54F3745AFAA7AB02E1476DF2A"/>
    <w:rsid w:val="007E677F"/>
  </w:style>
  <w:style w:type="paragraph" w:customStyle="1" w:styleId="4B980F3C54F94EB2B140FA0BEBD5B611">
    <w:name w:val="4B980F3C54F94EB2B140FA0BEBD5B611"/>
    <w:rsid w:val="007E677F"/>
  </w:style>
  <w:style w:type="paragraph" w:customStyle="1" w:styleId="27BAF96319494AA09742F87BC648096B">
    <w:name w:val="27BAF96319494AA09742F87BC648096B"/>
    <w:rsid w:val="007E677F"/>
  </w:style>
  <w:style w:type="paragraph" w:customStyle="1" w:styleId="EAC7B758D86A4CADA737E34003C91170">
    <w:name w:val="EAC7B758D86A4CADA737E34003C91170"/>
    <w:rsid w:val="007E677F"/>
  </w:style>
  <w:style w:type="paragraph" w:customStyle="1" w:styleId="48359FAA82A24CFE99A06FCC027BD350">
    <w:name w:val="48359FAA82A24CFE99A06FCC027BD350"/>
    <w:rsid w:val="007E677F"/>
  </w:style>
  <w:style w:type="paragraph" w:customStyle="1" w:styleId="D9E933DAEFC54A43A3E129D6A255A3A8">
    <w:name w:val="D9E933DAEFC54A43A3E129D6A255A3A8"/>
    <w:rsid w:val="007E677F"/>
  </w:style>
  <w:style w:type="paragraph" w:customStyle="1" w:styleId="0F7A1D3AEFB2424B82F9CB0B31E4E989">
    <w:name w:val="0F7A1D3AEFB2424B82F9CB0B31E4E989"/>
    <w:rsid w:val="007E677F"/>
  </w:style>
  <w:style w:type="paragraph" w:customStyle="1" w:styleId="B84C4C8A49F14645A512BF296A95EA34">
    <w:name w:val="B84C4C8A49F14645A512BF296A95EA34"/>
    <w:rsid w:val="007E677F"/>
  </w:style>
  <w:style w:type="paragraph" w:customStyle="1" w:styleId="8182F9B15B5144EAB788E17B0035E6E1">
    <w:name w:val="8182F9B15B5144EAB788E17B0035E6E1"/>
    <w:rsid w:val="007E677F"/>
  </w:style>
  <w:style w:type="paragraph" w:customStyle="1" w:styleId="4B6471133D41432B9F72BB28EDE7ACD5">
    <w:name w:val="4B6471133D41432B9F72BB28EDE7ACD5"/>
    <w:rsid w:val="007E677F"/>
  </w:style>
  <w:style w:type="paragraph" w:customStyle="1" w:styleId="A59A8D79A2354F0AAD9A57A521C457B6">
    <w:name w:val="A59A8D79A2354F0AAD9A57A521C457B6"/>
    <w:rsid w:val="007E677F"/>
  </w:style>
  <w:style w:type="paragraph" w:customStyle="1" w:styleId="18794C3D2E5E4A6EBD61C3F1160EE136">
    <w:name w:val="18794C3D2E5E4A6EBD61C3F1160EE136"/>
    <w:rsid w:val="007E677F"/>
  </w:style>
  <w:style w:type="paragraph" w:customStyle="1" w:styleId="3416FABB93874D5386DDA54390CDC18D">
    <w:name w:val="3416FABB93874D5386DDA54390CDC18D"/>
    <w:rsid w:val="007E677F"/>
  </w:style>
  <w:style w:type="paragraph" w:customStyle="1" w:styleId="F766A3533CFC4225A206226A94306C97">
    <w:name w:val="F766A3533CFC4225A206226A94306C97"/>
    <w:rsid w:val="007E677F"/>
  </w:style>
  <w:style w:type="paragraph" w:customStyle="1" w:styleId="4F01DE3D11FA444284EB5FDADAB0FF0B">
    <w:name w:val="4F01DE3D11FA444284EB5FDADAB0FF0B"/>
    <w:rsid w:val="007E677F"/>
  </w:style>
  <w:style w:type="paragraph" w:customStyle="1" w:styleId="C91A0E250ED54567AAEEADCD71AB33E8">
    <w:name w:val="C91A0E250ED54567AAEEADCD71AB33E8"/>
    <w:rsid w:val="007E677F"/>
  </w:style>
  <w:style w:type="paragraph" w:customStyle="1" w:styleId="65F3BB759390410B92E6913A5EEA9C1B">
    <w:name w:val="65F3BB759390410B92E6913A5EEA9C1B"/>
    <w:rsid w:val="007E677F"/>
  </w:style>
  <w:style w:type="paragraph" w:customStyle="1" w:styleId="CEB0A87D96A348D7AF152937CB210C22">
    <w:name w:val="CEB0A87D96A348D7AF152937CB210C22"/>
    <w:rsid w:val="007E677F"/>
  </w:style>
  <w:style w:type="paragraph" w:customStyle="1" w:styleId="A81CD668D7BA42939853FE9B39D81F0E">
    <w:name w:val="A81CD668D7BA42939853FE9B39D81F0E"/>
    <w:rsid w:val="007E67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8DBBA8BCBD43A6822CDBCCEEB32D12">
    <w:name w:val="CA8DBBA8BCBD43A6822CDBCCEEB32D12"/>
    <w:rsid w:val="00735CFB"/>
  </w:style>
  <w:style w:type="paragraph" w:customStyle="1" w:styleId="5B8F86F8B7684F4CB1C1137A7C06F629">
    <w:name w:val="5B8F86F8B7684F4CB1C1137A7C06F629"/>
    <w:rsid w:val="00735CFB"/>
  </w:style>
  <w:style w:type="paragraph" w:customStyle="1" w:styleId="022B2EC01ACD4905859498000489BEF8">
    <w:name w:val="022B2EC01ACD4905859498000489BEF8"/>
    <w:rsid w:val="00735CFB"/>
  </w:style>
  <w:style w:type="paragraph" w:customStyle="1" w:styleId="D6C6D10893614CC79BE66A0A6F0CFE7F">
    <w:name w:val="D6C6D10893614CC79BE66A0A6F0CFE7F"/>
    <w:rsid w:val="00735CFB"/>
  </w:style>
  <w:style w:type="paragraph" w:customStyle="1" w:styleId="F52327F7F40A464D8B3286E6C6E9DC52">
    <w:name w:val="F52327F7F40A464D8B3286E6C6E9DC52"/>
    <w:rsid w:val="00735CFB"/>
  </w:style>
  <w:style w:type="paragraph" w:customStyle="1" w:styleId="B4CAF193FE554976BC0ECD2763243B7D">
    <w:name w:val="B4CAF193FE554976BC0ECD2763243B7D"/>
    <w:rsid w:val="00735CFB"/>
  </w:style>
  <w:style w:type="paragraph" w:customStyle="1" w:styleId="72E1904251A140EEB1D4862F8430CB9D">
    <w:name w:val="72E1904251A140EEB1D4862F8430CB9D"/>
    <w:rsid w:val="00735CFB"/>
  </w:style>
  <w:style w:type="paragraph" w:customStyle="1" w:styleId="246408CED7234FA490A8D4C2CBC78909">
    <w:name w:val="246408CED7234FA490A8D4C2CBC78909"/>
    <w:rsid w:val="00735CFB"/>
  </w:style>
  <w:style w:type="paragraph" w:customStyle="1" w:styleId="9058D14023C04138A72B9FC3B8542A48">
    <w:name w:val="9058D14023C04138A72B9FC3B8542A48"/>
    <w:rsid w:val="00735CFB"/>
  </w:style>
  <w:style w:type="paragraph" w:customStyle="1" w:styleId="DE968B857AB4408EB2ACEE55A6C50ECB">
    <w:name w:val="DE968B857AB4408EB2ACEE55A6C50ECB"/>
    <w:rsid w:val="00735CFB"/>
  </w:style>
  <w:style w:type="paragraph" w:customStyle="1" w:styleId="AD9DFD467DB4401CA0CF38C186501BA4">
    <w:name w:val="AD9DFD467DB4401CA0CF38C186501BA4"/>
    <w:rsid w:val="007E677F"/>
  </w:style>
  <w:style w:type="paragraph" w:customStyle="1" w:styleId="D7D781CB8A964FC9A073A3F62A1F954B">
    <w:name w:val="D7D781CB8A964FC9A073A3F62A1F954B"/>
    <w:rsid w:val="007E677F"/>
  </w:style>
  <w:style w:type="paragraph" w:customStyle="1" w:styleId="596D68053E174E36B87A333B6A583A6F">
    <w:name w:val="596D68053E174E36B87A333B6A583A6F"/>
    <w:rsid w:val="007E677F"/>
  </w:style>
  <w:style w:type="paragraph" w:customStyle="1" w:styleId="59264043589147AA9622D5C9CBE8F0A0">
    <w:name w:val="59264043589147AA9622D5C9CBE8F0A0"/>
    <w:rsid w:val="007E677F"/>
  </w:style>
  <w:style w:type="paragraph" w:customStyle="1" w:styleId="453A4431B0A0491693EE6F00E8D74059">
    <w:name w:val="453A4431B0A0491693EE6F00E8D74059"/>
    <w:rsid w:val="007E677F"/>
  </w:style>
  <w:style w:type="paragraph" w:customStyle="1" w:styleId="392EC35A439C4495A8A51B43BE1FF2B8">
    <w:name w:val="392EC35A439C4495A8A51B43BE1FF2B8"/>
    <w:rsid w:val="007E677F"/>
  </w:style>
  <w:style w:type="paragraph" w:customStyle="1" w:styleId="FC8D0CCB83E24D1F962EC25AA0925A65">
    <w:name w:val="FC8D0CCB83E24D1F962EC25AA0925A65"/>
    <w:rsid w:val="007E677F"/>
  </w:style>
  <w:style w:type="paragraph" w:customStyle="1" w:styleId="66ED2D08518F4078803EBDA424A28E57">
    <w:name w:val="66ED2D08518F4078803EBDA424A28E57"/>
    <w:rsid w:val="007E677F"/>
  </w:style>
  <w:style w:type="paragraph" w:customStyle="1" w:styleId="9961A5D414AC4E54843E7D2260EE507C">
    <w:name w:val="9961A5D414AC4E54843E7D2260EE507C"/>
    <w:rsid w:val="007E677F"/>
  </w:style>
  <w:style w:type="paragraph" w:customStyle="1" w:styleId="E3E559A4333A4CF5B1204C3A34FBD562">
    <w:name w:val="E3E559A4333A4CF5B1204C3A34FBD562"/>
    <w:rsid w:val="007E677F"/>
  </w:style>
  <w:style w:type="paragraph" w:customStyle="1" w:styleId="7EFDF4CD878B46BDB2A31D28E04E6AFF">
    <w:name w:val="7EFDF4CD878B46BDB2A31D28E04E6AFF"/>
    <w:rsid w:val="007E677F"/>
  </w:style>
  <w:style w:type="paragraph" w:customStyle="1" w:styleId="32E4C87AF80B49A2BE73780D59389A33">
    <w:name w:val="32E4C87AF80B49A2BE73780D59389A33"/>
    <w:rsid w:val="007E677F"/>
  </w:style>
  <w:style w:type="paragraph" w:customStyle="1" w:styleId="8C63A279ED7D4F8B811C80142072D63E">
    <w:name w:val="8C63A279ED7D4F8B811C80142072D63E"/>
    <w:rsid w:val="007E677F"/>
  </w:style>
  <w:style w:type="paragraph" w:customStyle="1" w:styleId="071FF5E9D3C9430284424FA0E81482D2">
    <w:name w:val="071FF5E9D3C9430284424FA0E81482D2"/>
    <w:rsid w:val="007E677F"/>
  </w:style>
  <w:style w:type="paragraph" w:customStyle="1" w:styleId="DBDC390AFD9E42BD8ACB4D62734AFE9E">
    <w:name w:val="DBDC390AFD9E42BD8ACB4D62734AFE9E"/>
    <w:rsid w:val="007E677F"/>
  </w:style>
  <w:style w:type="paragraph" w:customStyle="1" w:styleId="9A3E8A371A4447369906EFC166F5FD6E">
    <w:name w:val="9A3E8A371A4447369906EFC166F5FD6E"/>
    <w:rsid w:val="007E677F"/>
  </w:style>
  <w:style w:type="paragraph" w:customStyle="1" w:styleId="6353AEEB9817456897FAD255193CFD9C">
    <w:name w:val="6353AEEB9817456897FAD255193CFD9C"/>
    <w:rsid w:val="007E677F"/>
  </w:style>
  <w:style w:type="paragraph" w:customStyle="1" w:styleId="A3EC993D43354873A1498047B5024CCC">
    <w:name w:val="A3EC993D43354873A1498047B5024CCC"/>
    <w:rsid w:val="007E677F"/>
  </w:style>
  <w:style w:type="paragraph" w:customStyle="1" w:styleId="8BC70C07CC464B9E9A9FDAD86E1F36F8">
    <w:name w:val="8BC70C07CC464B9E9A9FDAD86E1F36F8"/>
    <w:rsid w:val="007E677F"/>
  </w:style>
  <w:style w:type="paragraph" w:customStyle="1" w:styleId="1EAA6833680249BBAC521C233B2F9437">
    <w:name w:val="1EAA6833680249BBAC521C233B2F9437"/>
    <w:rsid w:val="007E677F"/>
  </w:style>
  <w:style w:type="paragraph" w:customStyle="1" w:styleId="3FCDA1DC385D46BCA003EDB1617A138D">
    <w:name w:val="3FCDA1DC385D46BCA003EDB1617A138D"/>
    <w:rsid w:val="007E677F"/>
  </w:style>
  <w:style w:type="paragraph" w:customStyle="1" w:styleId="9B3D681294794884B3A3978D60C9776D">
    <w:name w:val="9B3D681294794884B3A3978D60C9776D"/>
    <w:rsid w:val="007E677F"/>
  </w:style>
  <w:style w:type="paragraph" w:customStyle="1" w:styleId="2F095AE133D64C7BBAB7C2254AB263B6">
    <w:name w:val="2F095AE133D64C7BBAB7C2254AB263B6"/>
    <w:rsid w:val="007E677F"/>
  </w:style>
  <w:style w:type="paragraph" w:customStyle="1" w:styleId="D56BD094B8A74A23A58690909B2514D0">
    <w:name w:val="D56BD094B8A74A23A58690909B2514D0"/>
    <w:rsid w:val="007E677F"/>
  </w:style>
  <w:style w:type="paragraph" w:customStyle="1" w:styleId="A29E69AC8AA9442B93E3DD74BCF41529">
    <w:name w:val="A29E69AC8AA9442B93E3DD74BCF41529"/>
    <w:rsid w:val="007E677F"/>
  </w:style>
  <w:style w:type="paragraph" w:customStyle="1" w:styleId="5384DB6551E1400D85B9E8FB65D2E2A9">
    <w:name w:val="5384DB6551E1400D85B9E8FB65D2E2A9"/>
    <w:rsid w:val="007E677F"/>
  </w:style>
  <w:style w:type="paragraph" w:customStyle="1" w:styleId="99386C2AB0A540C0A7FF8F17C5358F70">
    <w:name w:val="99386C2AB0A540C0A7FF8F17C5358F70"/>
    <w:rsid w:val="007E677F"/>
  </w:style>
  <w:style w:type="paragraph" w:customStyle="1" w:styleId="19FD7584A03C4929B1795DECD072B83E">
    <w:name w:val="19FD7584A03C4929B1795DECD072B83E"/>
    <w:rsid w:val="007E677F"/>
  </w:style>
  <w:style w:type="paragraph" w:customStyle="1" w:styleId="61A837CD10D44A46B008AD85B2EA2878">
    <w:name w:val="61A837CD10D44A46B008AD85B2EA2878"/>
    <w:rsid w:val="007E677F"/>
  </w:style>
  <w:style w:type="paragraph" w:customStyle="1" w:styleId="0D6C6770CF1E484B8B5C106AEFCAF29A">
    <w:name w:val="0D6C6770CF1E484B8B5C106AEFCAF29A"/>
    <w:rsid w:val="007E677F"/>
  </w:style>
  <w:style w:type="paragraph" w:customStyle="1" w:styleId="6DC3EA10082548D0BE7A449BE649C57A">
    <w:name w:val="6DC3EA10082548D0BE7A449BE649C57A"/>
    <w:rsid w:val="007E677F"/>
  </w:style>
  <w:style w:type="paragraph" w:customStyle="1" w:styleId="1BC4C1BFDE914975B4DFE93533FF4C1C">
    <w:name w:val="1BC4C1BFDE914975B4DFE93533FF4C1C"/>
    <w:rsid w:val="007E677F"/>
  </w:style>
  <w:style w:type="paragraph" w:customStyle="1" w:styleId="F628985D42234C3EAB444F1D9450577D">
    <w:name w:val="F628985D42234C3EAB444F1D9450577D"/>
    <w:rsid w:val="007E677F"/>
  </w:style>
  <w:style w:type="paragraph" w:customStyle="1" w:styleId="F7A4257F89834E88AD452B7BD2AB4356">
    <w:name w:val="F7A4257F89834E88AD452B7BD2AB4356"/>
    <w:rsid w:val="007E677F"/>
  </w:style>
  <w:style w:type="paragraph" w:customStyle="1" w:styleId="0C2F89A5D2234DCB89ED0EABE9B5728D">
    <w:name w:val="0C2F89A5D2234DCB89ED0EABE9B5728D"/>
    <w:rsid w:val="007E677F"/>
  </w:style>
  <w:style w:type="paragraph" w:customStyle="1" w:styleId="31D6D652434844398CF18665EE866C3C">
    <w:name w:val="31D6D652434844398CF18665EE866C3C"/>
    <w:rsid w:val="007E677F"/>
  </w:style>
  <w:style w:type="paragraph" w:customStyle="1" w:styleId="71A052F4E9E544CD841C398D8A42B603">
    <w:name w:val="71A052F4E9E544CD841C398D8A42B603"/>
    <w:rsid w:val="007E677F"/>
  </w:style>
  <w:style w:type="paragraph" w:customStyle="1" w:styleId="3E17AFBB712D4DA6A6DF7A0D8E64BE0C">
    <w:name w:val="3E17AFBB712D4DA6A6DF7A0D8E64BE0C"/>
    <w:rsid w:val="007E677F"/>
  </w:style>
  <w:style w:type="paragraph" w:customStyle="1" w:styleId="EA02F1A0B1C445D2BF2A49759106462B">
    <w:name w:val="EA02F1A0B1C445D2BF2A49759106462B"/>
    <w:rsid w:val="007E677F"/>
  </w:style>
  <w:style w:type="paragraph" w:customStyle="1" w:styleId="5473AAF697BC41BCAE434FDB1C0C3BC0">
    <w:name w:val="5473AAF697BC41BCAE434FDB1C0C3BC0"/>
    <w:rsid w:val="007E677F"/>
  </w:style>
  <w:style w:type="paragraph" w:customStyle="1" w:styleId="1D53C02FB1864117ABE38FF0A32A3B91">
    <w:name w:val="1D53C02FB1864117ABE38FF0A32A3B91"/>
    <w:rsid w:val="007E677F"/>
  </w:style>
  <w:style w:type="paragraph" w:customStyle="1" w:styleId="94ABE3C966E74723B3745A10DB10AFEF">
    <w:name w:val="94ABE3C966E74723B3745A10DB10AFEF"/>
    <w:rsid w:val="007E677F"/>
  </w:style>
  <w:style w:type="paragraph" w:customStyle="1" w:styleId="9A8A83693E034BEE8C19F04BC43118EB">
    <w:name w:val="9A8A83693E034BEE8C19F04BC43118EB"/>
    <w:rsid w:val="007E677F"/>
  </w:style>
  <w:style w:type="paragraph" w:customStyle="1" w:styleId="A1041E1964EE4B0A8FC33D58306C5FB6">
    <w:name w:val="A1041E1964EE4B0A8FC33D58306C5FB6"/>
    <w:rsid w:val="007E677F"/>
  </w:style>
  <w:style w:type="paragraph" w:customStyle="1" w:styleId="8997FF02DBB34B8B9092E00C8072D05D">
    <w:name w:val="8997FF02DBB34B8B9092E00C8072D05D"/>
    <w:rsid w:val="007E677F"/>
  </w:style>
  <w:style w:type="paragraph" w:customStyle="1" w:styleId="A31D0E6B465C4B3CA0FA40BCF0FC4016">
    <w:name w:val="A31D0E6B465C4B3CA0FA40BCF0FC4016"/>
    <w:rsid w:val="007E677F"/>
  </w:style>
  <w:style w:type="paragraph" w:customStyle="1" w:styleId="CBDE00E9A28D43B39B40902BA6466F1A">
    <w:name w:val="CBDE00E9A28D43B39B40902BA6466F1A"/>
    <w:rsid w:val="007E677F"/>
  </w:style>
  <w:style w:type="paragraph" w:customStyle="1" w:styleId="AEC8FF1BEDDE46DDB299E71AE017B40C">
    <w:name w:val="AEC8FF1BEDDE46DDB299E71AE017B40C"/>
    <w:rsid w:val="007E677F"/>
  </w:style>
  <w:style w:type="paragraph" w:customStyle="1" w:styleId="4C9AD683E77A49B9B69B1AA08A4970B0">
    <w:name w:val="4C9AD683E77A49B9B69B1AA08A4970B0"/>
    <w:rsid w:val="007E677F"/>
  </w:style>
  <w:style w:type="paragraph" w:customStyle="1" w:styleId="FE41AA713A5B43A5B0B2A11752E97944">
    <w:name w:val="FE41AA713A5B43A5B0B2A11752E97944"/>
    <w:rsid w:val="007E677F"/>
  </w:style>
  <w:style w:type="paragraph" w:customStyle="1" w:styleId="EB9E021AD6B24915B7E9BAEDDF7B59F9">
    <w:name w:val="EB9E021AD6B24915B7E9BAEDDF7B59F9"/>
    <w:rsid w:val="007E677F"/>
  </w:style>
  <w:style w:type="paragraph" w:customStyle="1" w:styleId="37A1372BDFBF42FCB50032EB1768FBDD">
    <w:name w:val="37A1372BDFBF42FCB50032EB1768FBDD"/>
    <w:rsid w:val="007E677F"/>
  </w:style>
  <w:style w:type="paragraph" w:customStyle="1" w:styleId="9D766574889849F0BA3DA09FBF58E9B2">
    <w:name w:val="9D766574889849F0BA3DA09FBF58E9B2"/>
    <w:rsid w:val="007E677F"/>
  </w:style>
  <w:style w:type="paragraph" w:customStyle="1" w:styleId="606DCA0D871A464B89D82EAB3E9DC5E1">
    <w:name w:val="606DCA0D871A464B89D82EAB3E9DC5E1"/>
    <w:rsid w:val="007E677F"/>
  </w:style>
  <w:style w:type="paragraph" w:customStyle="1" w:styleId="2150599801764B60B2A1CDD336EFAE5F">
    <w:name w:val="2150599801764B60B2A1CDD336EFAE5F"/>
    <w:rsid w:val="007E677F"/>
  </w:style>
  <w:style w:type="paragraph" w:customStyle="1" w:styleId="AB213DB54F3745AFAA7AB02E1476DF2A">
    <w:name w:val="AB213DB54F3745AFAA7AB02E1476DF2A"/>
    <w:rsid w:val="007E677F"/>
  </w:style>
  <w:style w:type="paragraph" w:customStyle="1" w:styleId="4B980F3C54F94EB2B140FA0BEBD5B611">
    <w:name w:val="4B980F3C54F94EB2B140FA0BEBD5B611"/>
    <w:rsid w:val="007E677F"/>
  </w:style>
  <w:style w:type="paragraph" w:customStyle="1" w:styleId="27BAF96319494AA09742F87BC648096B">
    <w:name w:val="27BAF96319494AA09742F87BC648096B"/>
    <w:rsid w:val="007E677F"/>
  </w:style>
  <w:style w:type="paragraph" w:customStyle="1" w:styleId="EAC7B758D86A4CADA737E34003C91170">
    <w:name w:val="EAC7B758D86A4CADA737E34003C91170"/>
    <w:rsid w:val="007E677F"/>
  </w:style>
  <w:style w:type="paragraph" w:customStyle="1" w:styleId="48359FAA82A24CFE99A06FCC027BD350">
    <w:name w:val="48359FAA82A24CFE99A06FCC027BD350"/>
    <w:rsid w:val="007E677F"/>
  </w:style>
  <w:style w:type="paragraph" w:customStyle="1" w:styleId="D9E933DAEFC54A43A3E129D6A255A3A8">
    <w:name w:val="D9E933DAEFC54A43A3E129D6A255A3A8"/>
    <w:rsid w:val="007E677F"/>
  </w:style>
  <w:style w:type="paragraph" w:customStyle="1" w:styleId="0F7A1D3AEFB2424B82F9CB0B31E4E989">
    <w:name w:val="0F7A1D3AEFB2424B82F9CB0B31E4E989"/>
    <w:rsid w:val="007E677F"/>
  </w:style>
  <w:style w:type="paragraph" w:customStyle="1" w:styleId="B84C4C8A49F14645A512BF296A95EA34">
    <w:name w:val="B84C4C8A49F14645A512BF296A95EA34"/>
    <w:rsid w:val="007E677F"/>
  </w:style>
  <w:style w:type="paragraph" w:customStyle="1" w:styleId="8182F9B15B5144EAB788E17B0035E6E1">
    <w:name w:val="8182F9B15B5144EAB788E17B0035E6E1"/>
    <w:rsid w:val="007E677F"/>
  </w:style>
  <w:style w:type="paragraph" w:customStyle="1" w:styleId="4B6471133D41432B9F72BB28EDE7ACD5">
    <w:name w:val="4B6471133D41432B9F72BB28EDE7ACD5"/>
    <w:rsid w:val="007E677F"/>
  </w:style>
  <w:style w:type="paragraph" w:customStyle="1" w:styleId="A59A8D79A2354F0AAD9A57A521C457B6">
    <w:name w:val="A59A8D79A2354F0AAD9A57A521C457B6"/>
    <w:rsid w:val="007E677F"/>
  </w:style>
  <w:style w:type="paragraph" w:customStyle="1" w:styleId="18794C3D2E5E4A6EBD61C3F1160EE136">
    <w:name w:val="18794C3D2E5E4A6EBD61C3F1160EE136"/>
    <w:rsid w:val="007E677F"/>
  </w:style>
  <w:style w:type="paragraph" w:customStyle="1" w:styleId="3416FABB93874D5386DDA54390CDC18D">
    <w:name w:val="3416FABB93874D5386DDA54390CDC18D"/>
    <w:rsid w:val="007E677F"/>
  </w:style>
  <w:style w:type="paragraph" w:customStyle="1" w:styleId="F766A3533CFC4225A206226A94306C97">
    <w:name w:val="F766A3533CFC4225A206226A94306C97"/>
    <w:rsid w:val="007E677F"/>
  </w:style>
  <w:style w:type="paragraph" w:customStyle="1" w:styleId="4F01DE3D11FA444284EB5FDADAB0FF0B">
    <w:name w:val="4F01DE3D11FA444284EB5FDADAB0FF0B"/>
    <w:rsid w:val="007E677F"/>
  </w:style>
  <w:style w:type="paragraph" w:customStyle="1" w:styleId="C91A0E250ED54567AAEEADCD71AB33E8">
    <w:name w:val="C91A0E250ED54567AAEEADCD71AB33E8"/>
    <w:rsid w:val="007E677F"/>
  </w:style>
  <w:style w:type="paragraph" w:customStyle="1" w:styleId="65F3BB759390410B92E6913A5EEA9C1B">
    <w:name w:val="65F3BB759390410B92E6913A5EEA9C1B"/>
    <w:rsid w:val="007E677F"/>
  </w:style>
  <w:style w:type="paragraph" w:customStyle="1" w:styleId="CEB0A87D96A348D7AF152937CB210C22">
    <w:name w:val="CEB0A87D96A348D7AF152937CB210C22"/>
    <w:rsid w:val="007E677F"/>
  </w:style>
  <w:style w:type="paragraph" w:customStyle="1" w:styleId="A81CD668D7BA42939853FE9B39D81F0E">
    <w:name w:val="A81CD668D7BA42939853FE9B39D81F0E"/>
    <w:rsid w:val="007E6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6T00:00:00</PublishDate>
  <Abstract>Báo cáo bài tập Socket, đề bài: Mô phỏng ứng dụng truy cập trực tuyến gồm một server và nhiều client truy cứu thông tin dịch bệnh Covid 19 tại các quốc gia trên thế giớ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90EF5-7AD3-4079-B89E-621C09B2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puter Networking</vt:lpstr>
    </vt:vector>
  </TitlesOfParts>
  <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ing</dc:title>
  <dc:subject>Covid 19 Worldwide Project Socket</dc:subject>
  <dc:creator>Asus</dc:creator>
  <cp:keywords/>
  <dc:description/>
  <cp:lastModifiedBy>Asus</cp:lastModifiedBy>
  <cp:revision>23</cp:revision>
  <dcterms:created xsi:type="dcterms:W3CDTF">2021-08-11T04:12:00Z</dcterms:created>
  <dcterms:modified xsi:type="dcterms:W3CDTF">2021-08-13T03:54:00Z</dcterms:modified>
</cp:coreProperties>
</file>